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0505" w14:textId="073E7817" w:rsidR="001625B1" w:rsidRPr="00E571ED" w:rsidRDefault="00742BD3" w:rsidP="00E571ED">
      <w:pPr>
        <w:snapToGrid w:val="0"/>
        <w:jc w:val="center"/>
        <w:rPr>
          <w:rFonts w:ascii="標楷體" w:eastAsia="標楷體" w:hAnsi="標楷體"/>
          <w:szCs w:val="24"/>
          <w:u w:val="single"/>
        </w:rPr>
      </w:pPr>
      <w:proofErr w:type="gramStart"/>
      <w:r w:rsidRPr="00E571ED">
        <w:rPr>
          <w:rFonts w:ascii="標楷體" w:eastAsia="標楷體" w:hAnsi="標楷體" w:hint="eastAsia"/>
          <w:szCs w:val="24"/>
        </w:rPr>
        <w:t>臺</w:t>
      </w:r>
      <w:proofErr w:type="gramEnd"/>
      <w:r w:rsidRPr="00E571ED">
        <w:rPr>
          <w:rFonts w:ascii="標楷體" w:eastAsia="標楷體" w:hAnsi="標楷體" w:hint="eastAsia"/>
          <w:szCs w:val="24"/>
        </w:rPr>
        <w:t>南市公立</w:t>
      </w:r>
      <w:r w:rsidR="00886822" w:rsidRPr="00E571ED">
        <w:rPr>
          <w:rFonts w:ascii="標楷體" w:eastAsia="標楷體" w:hAnsi="標楷體" w:hint="eastAsia"/>
          <w:szCs w:val="24"/>
          <w:lang w:eastAsia="zh-HK"/>
        </w:rPr>
        <w:t>六甲</w:t>
      </w:r>
      <w:r w:rsidRPr="00E571ED">
        <w:rPr>
          <w:rFonts w:ascii="標楷體" w:eastAsia="標楷體" w:hAnsi="標楷體" w:hint="eastAsia"/>
          <w:szCs w:val="24"/>
        </w:rPr>
        <w:t>區</w:t>
      </w:r>
      <w:r w:rsidR="00886822" w:rsidRPr="00E571ED">
        <w:rPr>
          <w:rFonts w:ascii="標楷體" w:eastAsia="標楷體" w:hAnsi="標楷體" w:hint="eastAsia"/>
          <w:szCs w:val="24"/>
          <w:lang w:eastAsia="zh-HK"/>
        </w:rPr>
        <w:t>六甲</w:t>
      </w:r>
      <w:r w:rsidRPr="00E571ED">
        <w:rPr>
          <w:rFonts w:ascii="標楷體" w:eastAsia="標楷體" w:hAnsi="標楷體" w:hint="eastAsia"/>
          <w:szCs w:val="24"/>
        </w:rPr>
        <w:t>國民小學1</w:t>
      </w:r>
      <w:r w:rsidR="000079D4">
        <w:rPr>
          <w:rFonts w:ascii="標楷體" w:eastAsia="標楷體" w:hAnsi="標楷體"/>
          <w:szCs w:val="24"/>
        </w:rPr>
        <w:t>1</w:t>
      </w:r>
      <w:r w:rsidRPr="00E571ED">
        <w:rPr>
          <w:rFonts w:ascii="標楷體" w:eastAsia="標楷體" w:hAnsi="標楷體" w:hint="eastAsia"/>
          <w:szCs w:val="24"/>
        </w:rPr>
        <w:t>0學年度第</w:t>
      </w:r>
      <w:r w:rsidR="003D0AA4" w:rsidRPr="00E571ED">
        <w:rPr>
          <w:rFonts w:ascii="標楷體" w:eastAsia="標楷體" w:hAnsi="標楷體" w:hint="eastAsia"/>
          <w:szCs w:val="24"/>
        </w:rPr>
        <w:t>1</w:t>
      </w:r>
      <w:r w:rsidRPr="00E571ED">
        <w:rPr>
          <w:rFonts w:ascii="標楷體" w:eastAsia="標楷體" w:hAnsi="標楷體" w:hint="eastAsia"/>
          <w:szCs w:val="24"/>
        </w:rPr>
        <w:t>學期</w:t>
      </w:r>
      <w:r w:rsidR="0004673D">
        <w:rPr>
          <w:rFonts w:ascii="標楷體" w:eastAsia="標楷體" w:hAnsi="標楷體" w:hint="eastAsia"/>
          <w:szCs w:val="24"/>
        </w:rPr>
        <w:t>六</w:t>
      </w:r>
      <w:r w:rsidRPr="00E571ED">
        <w:rPr>
          <w:rFonts w:ascii="標楷體" w:eastAsia="標楷體" w:hAnsi="標楷體" w:hint="eastAsia"/>
          <w:szCs w:val="24"/>
        </w:rPr>
        <w:t>年級彈性學習</w:t>
      </w:r>
      <w:r w:rsidRPr="00E571E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526BB" w:rsidRPr="00E571ED">
        <w:rPr>
          <w:rFonts w:ascii="標楷體" w:eastAsia="標楷體" w:hAnsi="標楷體" w:hint="eastAsia"/>
          <w:szCs w:val="24"/>
          <w:u w:val="single"/>
          <w:lang w:eastAsia="zh-HK"/>
        </w:rPr>
        <w:t>數位終身學習</w:t>
      </w:r>
      <w:r w:rsidRPr="00E571E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E571ED">
        <w:rPr>
          <w:rFonts w:ascii="標楷體" w:eastAsia="標楷體" w:hAnsi="標楷體" w:hint="eastAsia"/>
          <w:szCs w:val="24"/>
        </w:rPr>
        <w:t>課程計畫</w:t>
      </w:r>
      <w:r w:rsidR="009B22A5" w:rsidRPr="00E571ED">
        <w:rPr>
          <w:rFonts w:ascii="標楷體" w:eastAsia="標楷體" w:hAnsi="標楷體" w:hint="eastAsia"/>
          <w:color w:val="000000"/>
          <w:szCs w:val="24"/>
        </w:rPr>
        <w:t>(</w:t>
      </w:r>
      <w:r w:rsidR="00886822" w:rsidRPr="00E571ED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9B22A5" w:rsidRPr="00E571ED">
        <w:rPr>
          <w:rFonts w:ascii="標楷體" w:eastAsia="標楷體" w:hAnsi="標楷體" w:hint="eastAsia"/>
          <w:color w:val="000000"/>
          <w:szCs w:val="24"/>
        </w:rPr>
        <w:t>普通班</w:t>
      </w:r>
      <w:r w:rsidR="00E571ED" w:rsidRPr="00E571ED">
        <w:rPr>
          <w:rFonts w:ascii="標楷體" w:eastAsia="標楷體" w:hAnsi="標楷體"/>
          <w:szCs w:val="24"/>
        </w:rPr>
        <w:t>班/□</w:t>
      </w:r>
      <w:proofErr w:type="gramStart"/>
      <w:r w:rsidR="00E571ED" w:rsidRPr="00E571ED">
        <w:rPr>
          <w:rFonts w:ascii="標楷體" w:eastAsia="標楷體" w:hAnsi="標楷體"/>
          <w:szCs w:val="24"/>
        </w:rPr>
        <w:t>藝才班</w:t>
      </w:r>
      <w:proofErr w:type="gramEnd"/>
      <w:r w:rsidR="00E571ED" w:rsidRPr="00E571ED">
        <w:rPr>
          <w:rFonts w:ascii="標楷體" w:eastAsia="標楷體" w:hAnsi="標楷體"/>
          <w:szCs w:val="24"/>
        </w:rPr>
        <w:t>/□體育班/□特教班)</w:t>
      </w:r>
    </w:p>
    <w:tbl>
      <w:tblPr>
        <w:tblStyle w:val="a3"/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1020"/>
        <w:gridCol w:w="964"/>
        <w:gridCol w:w="1874"/>
        <w:gridCol w:w="1701"/>
        <w:gridCol w:w="1842"/>
      </w:tblGrid>
      <w:tr w:rsidR="00742BD3" w:rsidRPr="008A3824" w14:paraId="2C8692B9" w14:textId="77777777" w:rsidTr="00E571ED">
        <w:trPr>
          <w:trHeight w:val="530"/>
          <w:jc w:val="center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098E735E" w:rsidR="00C14499" w:rsidRPr="008A3824" w:rsidRDefault="0004673D" w:rsidP="0004673D">
            <w:pPr>
              <w:jc w:val="center"/>
              <w:rPr>
                <w:rFonts w:ascii="標楷體" w:eastAsia="標楷體" w:hAnsi="標楷體"/>
              </w:rPr>
            </w:pPr>
            <w:r w:rsidRPr="0007659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程式設計創作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4E469EF0" w:rsidR="00742BD3" w:rsidRPr="009219D6" w:rsidRDefault="0004673D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64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094E8291" w:rsidR="00742BD3" w:rsidRPr="00712ABD" w:rsidRDefault="00712ABD" w:rsidP="00B64F74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</w:t>
            </w:r>
            <w:r w:rsidR="00886822">
              <w:rPr>
                <w:rFonts w:ascii="標楷體" w:eastAsia="標楷體" w:hAnsi="標楷體" w:hint="eastAsia"/>
                <w:szCs w:val="24"/>
              </w:rPr>
              <w:t>2</w:t>
            </w:r>
            <w:r w:rsidR="00B64F74">
              <w:rPr>
                <w:rFonts w:ascii="標楷體" w:eastAsia="標楷體" w:hAnsi="標楷體"/>
                <w:szCs w:val="24"/>
              </w:rPr>
              <w:t>1</w:t>
            </w:r>
            <w:r w:rsidRPr="00712ABD">
              <w:rPr>
                <w:rFonts w:ascii="標楷體" w:eastAsia="標楷體" w:hAnsi="標楷體" w:hint="eastAsia"/>
                <w:szCs w:val="24"/>
              </w:rPr>
              <w:t>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E571ED">
        <w:trPr>
          <w:trHeight w:val="530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586F24" w14:textId="7FFD6D3C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886822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886822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 </w:t>
            </w:r>
          </w:p>
          <w:p w14:paraId="6ACB5184" w14:textId="77777777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5031790" w14:textId="77777777"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32ABA44A" w14:textId="098B82C3"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7DCA6E77" w14:textId="77777777"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7838F3A0" w14:textId="77777777"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59FCC54A" w14:textId="775471A6"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14:paraId="3EB76144" w14:textId="77777777" w:rsidTr="00E571ED">
        <w:trPr>
          <w:trHeight w:val="483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75DA608" w14:textId="30FAD1FD" w:rsidR="00C704A0" w:rsidRPr="00FF221E" w:rsidRDefault="0004673D" w:rsidP="00F0107E">
            <w:pPr>
              <w:rPr>
                <w:rFonts w:ascii="標楷體" w:eastAsia="標楷體" w:hAnsi="標楷體"/>
              </w:rPr>
            </w:pPr>
            <w:r w:rsidRPr="00FF46B9">
              <w:rPr>
                <w:rFonts w:ascii="標楷體" w:eastAsia="標楷體" w:hAnsi="標楷體" w:hint="eastAsia"/>
                <w:color w:val="000000"/>
              </w:rPr>
              <w:t>構成與應用</w:t>
            </w:r>
            <w:r w:rsidRPr="00FF46B9">
              <w:rPr>
                <w:rFonts w:ascii="標楷體" w:eastAsia="標楷體" w:hAnsi="標楷體" w:cs="Times New Roman"/>
                <w:color w:val="000000"/>
              </w:rPr>
              <w:t>：</w:t>
            </w:r>
            <w:r w:rsidRPr="00FF46B9">
              <w:rPr>
                <w:rFonts w:ascii="標楷體" w:eastAsia="標楷體" w:hAnsi="標楷體" w:hint="eastAsia"/>
                <w:color w:val="000000"/>
              </w:rPr>
              <w:t>能</w:t>
            </w:r>
            <w:r w:rsidRPr="00FF46B9">
              <w:rPr>
                <w:rFonts w:ascii="標楷體" w:eastAsia="標楷體" w:hAnsi="標楷體" w:cs="Arial" w:hint="eastAsia"/>
              </w:rPr>
              <w:t>學會scratch程式積木設計</w:t>
            </w:r>
            <w:r w:rsidRPr="00FF46B9">
              <w:rPr>
                <w:rFonts w:ascii="標楷體" w:eastAsia="標楷體" w:hAnsi="標楷體" w:hint="eastAsia"/>
                <w:color w:val="000000"/>
              </w:rPr>
              <w:t>軟體處理技能，進而應用於日常生活中。</w:t>
            </w:r>
          </w:p>
        </w:tc>
      </w:tr>
      <w:tr w:rsidR="00D61F21" w:rsidRPr="008A3824" w14:paraId="5B51F8B0" w14:textId="77777777" w:rsidTr="00E571ED">
        <w:trPr>
          <w:trHeight w:val="994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235FB8F" w14:textId="2DDFE952" w:rsidR="00494562" w:rsidRPr="00494562" w:rsidRDefault="00494562" w:rsidP="00895C7F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494562">
              <w:rPr>
                <w:rFonts w:ascii="標楷體" w:eastAsia="標楷體" w:hAnsi="標楷體"/>
              </w:rPr>
              <w:t>E-A2 具備探索問題的思考能力，</w:t>
            </w:r>
            <w:r w:rsidRPr="00494562">
              <w:rPr>
                <w:rFonts w:ascii="標楷體" w:eastAsia="標楷體" w:hAnsi="標楷體"/>
                <w:strike/>
              </w:rPr>
              <w:t>並透過體驗與實踐</w:t>
            </w:r>
            <w:r w:rsidRPr="00494562">
              <w:rPr>
                <w:rFonts w:ascii="標楷體" w:eastAsia="標楷體" w:hAnsi="標楷體"/>
              </w:rPr>
              <w:t>處理日常生活問題。</w:t>
            </w:r>
          </w:p>
          <w:p w14:paraId="79916EBB" w14:textId="03B9E9DF" w:rsidR="002F6345" w:rsidRPr="00870A33" w:rsidRDefault="00494562" w:rsidP="00B4513E">
            <w:pPr>
              <w:rPr>
                <w:rFonts w:hAnsi="標楷體"/>
              </w:rPr>
            </w:pPr>
            <w:r w:rsidRPr="00494562">
              <w:rPr>
                <w:rFonts w:ascii="標楷體" w:eastAsia="標楷體" w:hAnsi="標楷體"/>
              </w:rPr>
              <w:t>E-B2 具備科技與資訊應用的基本素養，</w:t>
            </w:r>
            <w:r w:rsidRPr="00494562">
              <w:rPr>
                <w:rFonts w:ascii="標楷體" w:eastAsia="標楷體" w:hAnsi="標楷體"/>
                <w:strike/>
              </w:rPr>
              <w:t>並理解各類媒體內容的意義與影響</w:t>
            </w:r>
            <w:r w:rsidRPr="00494562">
              <w:rPr>
                <w:rFonts w:ascii="標楷體" w:eastAsia="標楷體" w:hAnsi="標楷體"/>
              </w:rPr>
              <w:t>。</w:t>
            </w:r>
          </w:p>
        </w:tc>
      </w:tr>
      <w:tr w:rsidR="00D61F21" w:rsidRPr="008A3824" w14:paraId="772B80D8" w14:textId="77777777" w:rsidTr="00E571ED">
        <w:trPr>
          <w:trHeight w:val="202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CD23442" w14:textId="6DC81C4D" w:rsidR="00D61F21" w:rsidRPr="002A7AA1" w:rsidRDefault="00B4513E" w:rsidP="00B4513E">
            <w:pPr>
              <w:widowControl/>
              <w:jc w:val="both"/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具備</w:t>
            </w:r>
            <w:r>
              <w:rPr>
                <w:rFonts w:ascii="標楷體" w:eastAsia="標楷體" w:hAnsi="標楷體" w:hint="eastAsia"/>
              </w:rPr>
              <w:t>應用程式設計創作</w:t>
            </w:r>
            <w:r w:rsidRPr="002A7AA1">
              <w:rPr>
                <w:rFonts w:ascii="標楷體" w:eastAsia="標楷體" w:hAnsi="標楷體"/>
              </w:rPr>
              <w:t>能力：</w:t>
            </w:r>
            <w:r w:rsidR="00866056" w:rsidRPr="002A3890">
              <w:rPr>
                <w:rFonts w:ascii="標楷體" w:eastAsia="標楷體" w:hAnsi="標楷體" w:cs="Arial" w:hint="eastAsia"/>
                <w:szCs w:val="24"/>
              </w:rPr>
              <w:t>了解免費軟體與付費軟體的差異，</w:t>
            </w:r>
            <w:r w:rsidR="00866056" w:rsidRPr="002A3890">
              <w:rPr>
                <w:rFonts w:ascii="標楷體" w:eastAsia="標楷體" w:hAnsi="標楷體" w:hint="eastAsia"/>
                <w:szCs w:val="24"/>
              </w:rPr>
              <w:t>從中了解</w:t>
            </w:r>
            <w:r w:rsidR="00866056" w:rsidRPr="002A3890">
              <w:rPr>
                <w:rFonts w:ascii="標楷體" w:eastAsia="標楷體" w:hAnsi="標楷體" w:cs="Arial" w:hint="eastAsia"/>
                <w:szCs w:val="24"/>
              </w:rPr>
              <w:t>程式設計相對的基本概念</w:t>
            </w:r>
            <w:r>
              <w:rPr>
                <w:rFonts w:ascii="標楷體" w:eastAsia="標楷體" w:hAnsi="標楷體" w:cs="Arial" w:hint="eastAsia"/>
                <w:szCs w:val="24"/>
              </w:rPr>
              <w:t>，並進行程式創作</w:t>
            </w:r>
            <w:r w:rsidR="00866056" w:rsidRPr="002A38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61F21" w:rsidRPr="008A3824" w14:paraId="14935865" w14:textId="77777777" w:rsidTr="00E571ED">
        <w:trPr>
          <w:trHeight w:val="981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FAD980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83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6E73A" w14:textId="5A0676FF" w:rsidR="00D61F21" w:rsidRDefault="00866056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61F21">
              <w:rPr>
                <w:rFonts w:ascii="標楷體" w:eastAsia="標楷體" w:hAnsi="標楷體" w:hint="eastAsia"/>
              </w:rPr>
              <w:t xml:space="preserve">國語文  </w:t>
            </w:r>
            <w:r w:rsidR="00A7598F">
              <w:rPr>
                <w:rFonts w:ascii="標楷體" w:eastAsia="標楷體" w:hAnsi="標楷體" w:hint="eastAsia"/>
              </w:rPr>
              <w:t>□</w:t>
            </w:r>
            <w:r w:rsidR="00D61F21">
              <w:rPr>
                <w:rFonts w:ascii="標楷體" w:eastAsia="標楷體" w:hAnsi="標楷體" w:hint="eastAsia"/>
              </w:rPr>
              <w:t>英語文  □本土語</w:t>
            </w:r>
          </w:p>
          <w:p w14:paraId="40919335" w14:textId="6C095219" w:rsidR="00D61F21" w:rsidRDefault="00866056" w:rsidP="00D61F21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D61F21">
              <w:rPr>
                <w:rFonts w:ascii="標楷體" w:eastAsia="標楷體" w:hAnsi="標楷體" w:hint="eastAsia"/>
              </w:rPr>
              <w:t xml:space="preserve">數學    □社會    □自然科學  </w:t>
            </w:r>
            <w:r>
              <w:rPr>
                <w:rFonts w:ascii="標楷體" w:eastAsia="標楷體" w:hAnsi="標楷體" w:hint="eastAsia"/>
              </w:rPr>
              <w:t>□</w:t>
            </w:r>
            <w:r w:rsidR="00D61F21">
              <w:rPr>
                <w:rFonts w:ascii="標楷體" w:eastAsia="標楷體" w:hAnsi="標楷體" w:hint="eastAsia"/>
              </w:rPr>
              <w:t xml:space="preserve">藝術  </w:t>
            </w:r>
            <w:r w:rsidR="00DC74F2">
              <w:rPr>
                <w:rFonts w:ascii="標楷體" w:eastAsia="標楷體" w:hAnsi="標楷體" w:hint="eastAsia"/>
              </w:rPr>
              <w:t>□</w:t>
            </w:r>
            <w:r w:rsidR="00D61F21">
              <w:rPr>
                <w:rFonts w:ascii="標楷體" w:eastAsia="標楷體" w:hAnsi="標楷體" w:hint="eastAsia"/>
              </w:rPr>
              <w:t>綜合活動</w:t>
            </w:r>
          </w:p>
          <w:p w14:paraId="2BC92AC0" w14:textId="1F3FC22F" w:rsidR="00D61F21" w:rsidRPr="00F0427A" w:rsidRDefault="00D61F21" w:rsidP="00866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     □生活課程  </w:t>
            </w:r>
            <w:r w:rsidR="00866056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638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79E110" w14:textId="610E36D1"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</w:t>
            </w:r>
            <w:r w:rsidR="00EB09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B09D1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1BC106E" w14:textId="01E9A8EB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法治教育 </w:t>
            </w:r>
            <w:r w:rsidR="00EB09D1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86822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14:paraId="06CF4234" w14:textId="10F5302E" w:rsidR="00D61F21" w:rsidRPr="001C162A" w:rsidRDefault="00CC66B2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 w:rsidR="00D61F2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 w:rsidR="00D61F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53F62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14:paraId="582B6A21" w14:textId="77777777"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14:paraId="389F8D7B" w14:textId="77777777" w:rsidTr="00E571ED">
        <w:trPr>
          <w:trHeight w:val="303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2DD73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56B230F" w14:textId="52FE2DD6" w:rsidR="00B4513E" w:rsidRDefault="00B4513E" w:rsidP="00B4513E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小鹿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好手</w:t>
            </w:r>
          </w:p>
          <w:p w14:paraId="2FE67EE9" w14:textId="21F91EC6" w:rsidR="005056DE" w:rsidRPr="005056DE" w:rsidRDefault="00B4513E" w:rsidP="00B4513E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B4513E">
              <w:rPr>
                <w:rFonts w:ascii="標楷體" w:eastAsia="標楷體" w:hAnsi="標楷體" w:cs="Arial" w:hint="eastAsia"/>
                <w:szCs w:val="24"/>
              </w:rPr>
              <w:t>引導學生學會以scratch程式積木設計軟體，設計課程內的動畫與電子書，進而能夠自行設計動畫與電子書。</w:t>
            </w:r>
          </w:p>
        </w:tc>
      </w:tr>
      <w:tr w:rsidR="00D61F21" w:rsidRPr="008A3824" w14:paraId="0DDA5FDD" w14:textId="77777777" w:rsidTr="00E571ED">
        <w:trPr>
          <w:trHeight w:val="400"/>
          <w:jc w:val="center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DB13C6" w:rsidRPr="008A3824" w14:paraId="7305CD17" w14:textId="77777777" w:rsidTr="00E571ED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6947777E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6486871D" w:rsidR="00DB13C6" w:rsidRPr="005F0D2B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78B7BF06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D5E67" w14:textId="77777777" w:rsidR="00DB13C6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0F35D281" w14:textId="5A9B7506" w:rsidR="00DB13C6" w:rsidRPr="008A3824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326E7B47" w:rsidR="00DB13C6" w:rsidRPr="008A3824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5A9E78FE" w:rsidR="00DB13C6" w:rsidRPr="00CD66C3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39EE5196" w:rsidR="00DB13C6" w:rsidRPr="00CD66C3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E8B5E" w14:textId="77777777" w:rsidR="00DB13C6" w:rsidRPr="003067F2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042CB3F2" w14:textId="6A855882" w:rsidR="00DB13C6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0C86353" w14:textId="77777777" w:rsidR="00DB13C6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229711B7" w:rsidR="00DB13C6" w:rsidRPr="008A3824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866056" w:rsidRPr="008A3824" w14:paraId="3BFD9D9C" w14:textId="77777777" w:rsidTr="00E571E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273B0F1A" w:rsidR="00866056" w:rsidRPr="00B4513E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B4513E">
              <w:rPr>
                <w:rFonts w:ascii="標楷體" w:eastAsia="標楷體" w:hAnsi="標楷體" w:hint="eastAsia"/>
              </w:rPr>
              <w:t>1-5</w:t>
            </w:r>
            <w:proofErr w:type="gramStart"/>
            <w:r w:rsidRPr="00B4513E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596086" w14:textId="1FBF11EB" w:rsidR="00866056" w:rsidRPr="00B4513E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B4513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40D96476" w:rsidR="00866056" w:rsidRPr="00B4513E" w:rsidRDefault="00866056" w:rsidP="00866056">
            <w:pPr>
              <w:rPr>
                <w:rFonts w:ascii="標楷體" w:eastAsia="標楷體" w:hAnsi="標楷體"/>
              </w:rPr>
            </w:pPr>
            <w:r w:rsidRPr="00B4513E">
              <w:rPr>
                <w:rFonts w:ascii="標楷體" w:eastAsia="標楷體" w:hAnsi="標楷體" w:hint="eastAsia"/>
                <w:szCs w:val="24"/>
              </w:rPr>
              <w:t>認識</w:t>
            </w:r>
            <w:r w:rsidR="00B31418">
              <w:rPr>
                <w:rFonts w:ascii="標楷體" w:eastAsia="標楷體" w:hAnsi="標楷體" w:hint="eastAsia"/>
                <w:szCs w:val="24"/>
              </w:rPr>
              <w:t>免費程式設計創作軟體-</w:t>
            </w:r>
            <w:r w:rsidRPr="00B4513E">
              <w:rPr>
                <w:rFonts w:ascii="標楷體" w:eastAsia="標楷體" w:hAnsi="標楷體" w:hint="eastAsia"/>
                <w:szCs w:val="24"/>
              </w:rPr>
              <w:t>Scratch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5B73C6C" w14:textId="77777777" w:rsidR="00866056" w:rsidRPr="00B4513E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4513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a-III-1 </w:t>
            </w: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了解資訊科技於日常生活之重要性。</w:t>
            </w:r>
          </w:p>
          <w:p w14:paraId="2195E76F" w14:textId="77777777" w:rsidR="00866056" w:rsidRPr="00B4513E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4513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a-III-3 </w:t>
            </w: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了解並遵守資訊倫理與使用資訊科技的相關規範。</w:t>
            </w:r>
          </w:p>
          <w:p w14:paraId="0EDC5A47" w14:textId="77777777" w:rsidR="00866056" w:rsidRPr="00B4513E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4513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t-III-3 </w:t>
            </w: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應用運算思維描述問題</w:t>
            </w: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lastRenderedPageBreak/>
              <w:t>解決的方法。</w:t>
            </w:r>
          </w:p>
          <w:p w14:paraId="7A652631" w14:textId="5261DAF2" w:rsidR="00866056" w:rsidRPr="00B4513E" w:rsidRDefault="00866056" w:rsidP="00866056">
            <w:pPr>
              <w:pStyle w:val="Default"/>
              <w:rPr>
                <w:rFonts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801E2D" w14:textId="77777777" w:rsidR="00866056" w:rsidRPr="00B4513E" w:rsidRDefault="00866056" w:rsidP="0086605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lastRenderedPageBreak/>
              <w:t>資</w:t>
            </w:r>
            <w:r w:rsidRPr="00B4513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H-III-3</w:t>
            </w: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訊安全基本概念及相關議題</w:t>
            </w:r>
          </w:p>
          <w:p w14:paraId="6C1269A7" w14:textId="77777777" w:rsidR="00866056" w:rsidRPr="00B4513E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4513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9</w:t>
            </w: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196C2C8C" w14:textId="77777777" w:rsidR="00866056" w:rsidRPr="00B4513E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4513E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1</w:t>
            </w:r>
            <w:r w:rsidRPr="00B4513E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15771AD7" w14:textId="640296D8" w:rsidR="00866056" w:rsidRPr="00B4513E" w:rsidRDefault="00866056" w:rsidP="008660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5F5BA85" w14:textId="77777777" w:rsidR="00866056" w:rsidRPr="00B4513E" w:rsidRDefault="00866056" w:rsidP="00866056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 w:val="20"/>
                <w:szCs w:val="20"/>
                <w:lang w:eastAsia="zh-HK"/>
              </w:rPr>
            </w:pPr>
            <w:r w:rsidRPr="00B4513E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lastRenderedPageBreak/>
              <w:t>科</w:t>
            </w:r>
            <w:r w:rsidRPr="00B4513E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1</w:t>
            </w: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具備正確且安全地使用科技產品的知能與行為習慣。</w:t>
            </w:r>
          </w:p>
          <w:p w14:paraId="1F015AFB" w14:textId="77777777" w:rsidR="00866056" w:rsidRPr="00B4513E" w:rsidRDefault="00866056" w:rsidP="0086605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4513E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B4513E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</w:t>
            </w:r>
            <w:r w:rsidRPr="00B4513E"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  <w:t>2</w:t>
            </w: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能透過科技工具的體驗與實踐處理日常生活問題。</w:t>
            </w:r>
          </w:p>
          <w:p w14:paraId="154D7975" w14:textId="0C318D33" w:rsidR="00866056" w:rsidRPr="00B4513E" w:rsidRDefault="00866056" w:rsidP="00866056">
            <w:pPr>
              <w:pStyle w:val="Default"/>
              <w:rPr>
                <w:rFonts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2402ED26" w14:textId="77777777" w:rsidR="00866056" w:rsidRPr="00B4513E" w:rsidRDefault="00866056" w:rsidP="0086605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 w:cs="Arial"/>
                <w:sz w:val="20"/>
                <w:szCs w:val="20"/>
              </w:rPr>
            </w:pPr>
            <w:r w:rsidRPr="00B4513E">
              <w:rPr>
                <w:rFonts w:ascii="標楷體" w:eastAsia="標楷體" w:hAnsi="標楷體" w:cs="Arial" w:hint="eastAsia"/>
                <w:sz w:val="20"/>
                <w:szCs w:val="20"/>
              </w:rPr>
              <w:lastRenderedPageBreak/>
              <w:t>引導學生認識日常生活中的程式設計。</w:t>
            </w:r>
          </w:p>
          <w:p w14:paraId="6EC5A95B" w14:textId="77777777" w:rsidR="00866056" w:rsidRPr="00B4513E" w:rsidRDefault="00866056" w:rsidP="0086605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 w:cs="Arial"/>
                <w:sz w:val="20"/>
                <w:szCs w:val="20"/>
              </w:rPr>
            </w:pPr>
            <w:r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讓學生從課本的流程圖中瞭解程式設計的流程。</w:t>
            </w:r>
          </w:p>
          <w:p w14:paraId="2FFEF33F" w14:textId="59497530" w:rsidR="00866056" w:rsidRPr="00B4513E" w:rsidRDefault="00B4513E" w:rsidP="0086605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引導</w:t>
            </w:r>
            <w:r w:rsidR="00866056"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學生畫冊圖形，聯想到程式設計所需要的指</w:t>
            </w:r>
            <w:r w:rsidR="00866056" w:rsidRPr="00B4513E">
              <w:rPr>
                <w:rFonts w:ascii="標楷體" w:eastAsia="標楷體" w:hAnsi="標楷體" w:cs="Arial" w:hint="eastAsia"/>
                <w:sz w:val="20"/>
                <w:szCs w:val="20"/>
              </w:rPr>
              <w:lastRenderedPageBreak/>
              <w:t>令，並用「scratch」的諧音「</w:t>
            </w:r>
            <w:proofErr w:type="gramStart"/>
            <w:r w:rsidR="00866056"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施軌器</w:t>
            </w:r>
            <w:proofErr w:type="gramEnd"/>
            <w:r w:rsidR="00866056"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」來加深印象。</w:t>
            </w:r>
          </w:p>
          <w:p w14:paraId="62C67866" w14:textId="0DB8BE54" w:rsidR="00866056" w:rsidRPr="00B4513E" w:rsidRDefault="00866056" w:rsidP="0086605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 w:cs="Arial"/>
                <w:sz w:val="20"/>
                <w:szCs w:val="20"/>
              </w:rPr>
            </w:pPr>
            <w:r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介紹scratch程式設計軟體與安裝方式。</w:t>
            </w:r>
          </w:p>
          <w:p w14:paraId="7305C9F4" w14:textId="77777777" w:rsidR="00866056" w:rsidRPr="00B4513E" w:rsidRDefault="00866056" w:rsidP="0086605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 w:cs="Arial"/>
                <w:sz w:val="20"/>
                <w:szCs w:val="20"/>
              </w:rPr>
            </w:pPr>
            <w:r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讓學生了解免費軟體與付費軟體的差異，以及資訊倫理</w:t>
            </w:r>
            <w:proofErr w:type="gramStart"/>
            <w:r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﹑</w:t>
            </w:r>
            <w:proofErr w:type="gramEnd"/>
            <w:r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資訊安全</w:t>
            </w:r>
            <w:proofErr w:type="gramStart"/>
            <w:r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﹑個</w:t>
            </w:r>
            <w:proofErr w:type="gramEnd"/>
            <w:r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資法與智慧財產權的遵守。</w:t>
            </w:r>
          </w:p>
          <w:p w14:paraId="40217ADE" w14:textId="65F9539D" w:rsidR="00866056" w:rsidRPr="00B4513E" w:rsidRDefault="00B4513E" w:rsidP="0086605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引導</w:t>
            </w:r>
            <w:r w:rsidR="00866056"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學生認識Scratch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操作介面</w:t>
            </w:r>
            <w:r w:rsidR="00866056" w:rsidRPr="00B4513E">
              <w:rPr>
                <w:rFonts w:ascii="標楷體" w:eastAsia="標楷體" w:hAnsi="標楷體" w:cs="Arial" w:hint="eastAsia"/>
                <w:sz w:val="20"/>
                <w:szCs w:val="20"/>
              </w:rPr>
              <w:t>。</w:t>
            </w:r>
          </w:p>
          <w:p w14:paraId="4E23EEE5" w14:textId="4CDC2A5D" w:rsidR="00866056" w:rsidRPr="00B4513E" w:rsidRDefault="00866056" w:rsidP="0086605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讓學生開啟範例檔「貓抓魚」，認識</w:t>
            </w:r>
            <w:r w:rsidR="00B4513E">
              <w:rPr>
                <w:rFonts w:ascii="標楷體" w:eastAsia="標楷體" w:hAnsi="標楷體" w:hint="eastAsia"/>
                <w:sz w:val="20"/>
                <w:szCs w:val="20"/>
              </w:rPr>
              <w:t>與練習</w:t>
            </w: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程式編輯區。</w:t>
            </w:r>
          </w:p>
          <w:p w14:paraId="4D705CC7" w14:textId="4D12B5EF" w:rsidR="00866056" w:rsidRPr="00B4513E" w:rsidRDefault="00866056" w:rsidP="00240D92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學會執行與停止程式</w:t>
            </w:r>
            <w:r w:rsidR="00B4513E" w:rsidRPr="00B4513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更換舞台背景</w:t>
            </w:r>
            <w:r w:rsidR="00B4513E" w:rsidRPr="00B4513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組合積木，學會開啟舊檔與儲存檔案。</w:t>
            </w:r>
          </w:p>
          <w:p w14:paraId="469E8F24" w14:textId="65395868" w:rsidR="00866056" w:rsidRPr="00B31418" w:rsidRDefault="00866056" w:rsidP="00636FCD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B31418">
              <w:rPr>
                <w:rFonts w:ascii="標楷體" w:eastAsia="標楷體" w:hAnsi="標楷體" w:hint="eastAsia"/>
                <w:sz w:val="20"/>
                <w:szCs w:val="20"/>
              </w:rPr>
              <w:t>學會自動整理程式組件，讓積木排列對齊</w:t>
            </w:r>
            <w:r w:rsidR="00B31418" w:rsidRPr="00B3141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31418">
              <w:rPr>
                <w:rFonts w:ascii="標楷體" w:eastAsia="標楷體" w:hAnsi="標楷體" w:hint="eastAsia"/>
                <w:sz w:val="20"/>
                <w:szCs w:val="20"/>
              </w:rPr>
              <w:t>更換角色造型。</w:t>
            </w:r>
          </w:p>
          <w:p w14:paraId="4BE62FF8" w14:textId="77777777" w:rsidR="00866056" w:rsidRPr="00B4513E" w:rsidRDefault="00866056" w:rsidP="0086605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完成範例「大魚追小魚」，播放欣賞作品。</w:t>
            </w:r>
          </w:p>
          <w:p w14:paraId="58393EB1" w14:textId="1A9B8E85" w:rsidR="00866056" w:rsidRPr="00B4513E" w:rsidRDefault="00866056" w:rsidP="00984EAA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</w:rPr>
            </w:pP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創意</w:t>
            </w:r>
            <w:r w:rsidR="00984EAA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應用：</w:t>
            </w:r>
            <w:r w:rsidR="00B3141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31418">
              <w:rPr>
                <w:rFonts w:ascii="標楷體" w:eastAsia="標楷體" w:hAnsi="標楷體"/>
                <w:sz w:val="20"/>
                <w:szCs w:val="20"/>
              </w:rPr>
              <w:t>1)</w:t>
            </w: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引導學生練習讓小魚碰到鯊魚時，變成三倍大。</w:t>
            </w:r>
            <w:r w:rsidR="00B3141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31418">
              <w:rPr>
                <w:rFonts w:ascii="標楷體" w:eastAsia="標楷體" w:hAnsi="標楷體"/>
                <w:sz w:val="20"/>
                <w:szCs w:val="20"/>
              </w:rPr>
              <w:t>2)</w:t>
            </w: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t>引導學生練習讓小魚碰到鯊魚就變不</w:t>
            </w:r>
            <w:r w:rsidRPr="00B4513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見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CA7EA" w14:textId="77777777" w:rsidR="00866056" w:rsidRPr="00B4513E" w:rsidRDefault="00866056" w:rsidP="0086605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513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43E2BCF6" w14:textId="77777777" w:rsidR="00866056" w:rsidRPr="00B4513E" w:rsidRDefault="00866056" w:rsidP="0086605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4513E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6C780AFF" w14:textId="77777777" w:rsidR="00866056" w:rsidRPr="00B4513E" w:rsidRDefault="00866056" w:rsidP="0086605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4513E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544ACC7A" w14:textId="77777777" w:rsidR="00866056" w:rsidRPr="00B4513E" w:rsidRDefault="00866056" w:rsidP="0086605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4513E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2726E731" w14:textId="54933744" w:rsidR="00866056" w:rsidRPr="00B4513E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B4513E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EBC0877" w14:textId="77777777" w:rsidR="00866056" w:rsidRPr="00B4513E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4513E"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7E9D921F" w14:textId="77777777" w:rsidR="00866056" w:rsidRPr="00B4513E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4513E">
              <w:rPr>
                <w:rFonts w:ascii="標楷體" w:eastAsia="標楷體" w:hAnsi="標楷體" w:hint="eastAsia"/>
                <w:szCs w:val="20"/>
              </w:rPr>
              <w:t xml:space="preserve">Scratch 2.0 </w:t>
            </w:r>
          </w:p>
          <w:p w14:paraId="7DFBA7BE" w14:textId="77777777" w:rsidR="00866056" w:rsidRPr="00B4513E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4513E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1A8002F1" w14:textId="3A5F2739" w:rsidR="00866056" w:rsidRPr="00B4513E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B4513E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866056" w:rsidRPr="008A3824" w14:paraId="06EFC567" w14:textId="77777777" w:rsidTr="00E571E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4FE237" w14:textId="49A7F3FF" w:rsidR="00866056" w:rsidRPr="008A3824" w:rsidRDefault="00866056" w:rsidP="00866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-10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A63531" w14:textId="4B486004" w:rsidR="00866056" w:rsidRPr="008A3824" w:rsidRDefault="00866056" w:rsidP="00866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537124" w14:textId="6B13F716" w:rsidR="00866056" w:rsidRPr="00B31418" w:rsidRDefault="0008682C" w:rsidP="00B314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帶得走的</w:t>
            </w:r>
            <w:r w:rsidR="00866056" w:rsidRPr="00B31418">
              <w:rPr>
                <w:rFonts w:ascii="標楷體" w:eastAsia="標楷體" w:hAnsi="標楷體" w:hint="eastAsia"/>
                <w:szCs w:val="24"/>
              </w:rPr>
              <w:t>水族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C77F81A" w14:textId="77777777" w:rsidR="00866056" w:rsidRPr="00B31418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3141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2</w:t>
            </w:r>
            <w:r w:rsidRPr="00B3141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4175B75D" w14:textId="77777777" w:rsidR="00866056" w:rsidRPr="00B31418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3141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3</w:t>
            </w:r>
            <w:r w:rsidRPr="00B3141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應用運算思維描述問題解決的方法。</w:t>
            </w:r>
          </w:p>
          <w:p w14:paraId="5C085448" w14:textId="77777777" w:rsidR="00866056" w:rsidRPr="00B31418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3141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a-III-1 </w:t>
            </w: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了解資訊科技於日常生活之重要性。</w:t>
            </w:r>
          </w:p>
          <w:p w14:paraId="512851D6" w14:textId="7AA4816B" w:rsidR="00866056" w:rsidRPr="00B31418" w:rsidRDefault="00866056" w:rsidP="00866056">
            <w:pPr>
              <w:pStyle w:val="Default"/>
              <w:rPr>
                <w:rFonts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69644C5" w14:textId="77777777" w:rsidR="00866056" w:rsidRPr="00B31418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3141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1</w:t>
            </w: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繪圖軟體的使用</w:t>
            </w:r>
          </w:p>
          <w:p w14:paraId="0DD901A7" w14:textId="77777777" w:rsidR="00866056" w:rsidRPr="00B31418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3141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1</w:t>
            </w: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59210D1A" w14:textId="77777777" w:rsidR="00866056" w:rsidRPr="00B31418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B31418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H-III-2</w:t>
            </w: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訊科技之使用原則</w:t>
            </w:r>
          </w:p>
          <w:p w14:paraId="12D85DD4" w14:textId="024DB850" w:rsidR="00866056" w:rsidRPr="00B31418" w:rsidRDefault="00866056" w:rsidP="008660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4008971" w14:textId="77777777" w:rsidR="00866056" w:rsidRPr="00B31418" w:rsidRDefault="00866056" w:rsidP="0086605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1418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B31418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</w:t>
            </w:r>
            <w:r w:rsidRPr="00B31418"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  <w:t>2</w:t>
            </w:r>
            <w:r w:rsidRPr="00B31418">
              <w:rPr>
                <w:rFonts w:ascii="標楷體" w:eastAsia="標楷體" w:hAnsi="標楷體" w:hint="eastAsia"/>
                <w:sz w:val="20"/>
                <w:szCs w:val="20"/>
              </w:rPr>
              <w:t>能透過科技工具的體驗與實踐處理日常生活問題。</w:t>
            </w:r>
          </w:p>
          <w:p w14:paraId="03A59C94" w14:textId="77777777" w:rsidR="00866056" w:rsidRPr="00B31418" w:rsidRDefault="00866056" w:rsidP="0086605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B31418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B31418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3</w:t>
            </w: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03749C28" w14:textId="77777777" w:rsidR="00866056" w:rsidRPr="00B31418" w:rsidRDefault="00866056" w:rsidP="0086605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31418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B31418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B1</w:t>
            </w:r>
            <w:r w:rsidRPr="00B31418">
              <w:rPr>
                <w:rFonts w:ascii="標楷體" w:eastAsia="標楷體" w:hAnsi="標楷體" w:hint="eastAsia"/>
                <w:sz w:val="20"/>
                <w:szCs w:val="20"/>
              </w:rPr>
              <w:t>具備</w:t>
            </w:r>
            <w:r w:rsidRPr="00B31418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119454C0" w14:textId="2B975B76" w:rsidR="00866056" w:rsidRPr="00B31418" w:rsidRDefault="00866056" w:rsidP="00866056">
            <w:pPr>
              <w:pStyle w:val="Default"/>
              <w:rPr>
                <w:rFonts w:hAnsi="標楷體"/>
              </w:rPr>
            </w:pPr>
            <w:r w:rsidRPr="00B31418">
              <w:rPr>
                <w:rFonts w:hAnsi="標楷體" w:hint="eastAsia"/>
                <w:w w:val="90"/>
                <w:sz w:val="20"/>
                <w:szCs w:val="20"/>
                <w:lang w:eastAsia="zh-HK"/>
              </w:rPr>
              <w:t>科</w:t>
            </w:r>
            <w:r w:rsidRPr="00B31418">
              <w:rPr>
                <w:rFonts w:hAnsi="標楷體" w:hint="eastAsia"/>
                <w:w w:val="90"/>
                <w:sz w:val="20"/>
                <w:szCs w:val="20"/>
              </w:rPr>
              <w:t>-E-C1</w:t>
            </w:r>
            <w:r w:rsidRPr="00B31418">
              <w:rPr>
                <w:rFonts w:hAnsi="標楷體" w:hint="eastAsia"/>
                <w:sz w:val="20"/>
                <w:szCs w:val="20"/>
              </w:rPr>
              <w:t>認識科技使用的公民責任，並具備科技應用的倫理規範之知能與實踐力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689C88CB" w14:textId="2D8BC2AD" w:rsidR="00866056" w:rsidRPr="00B31418" w:rsidRDefault="0008682C" w:rsidP="0008682C">
            <w:pPr>
              <w:numPr>
                <w:ilvl w:val="0"/>
                <w:numId w:val="2"/>
              </w:numPr>
              <w:snapToGrid w:val="0"/>
              <w:ind w:leftChars="10" w:left="166" w:rightChars="10" w:right="24" w:hangingChars="71" w:hanging="142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引導</w:t>
            </w:r>
            <w:r w:rsidR="00866056" w:rsidRPr="00B31418">
              <w:rPr>
                <w:rFonts w:ascii="標楷體" w:eastAsia="標楷體" w:hAnsi="標楷體" w:cs="Times New Roman" w:hint="eastAsia"/>
                <w:sz w:val="20"/>
                <w:szCs w:val="20"/>
              </w:rPr>
              <w:t>學會從主題計畫開始，發揮想像力</w:t>
            </w:r>
            <w:proofErr w:type="gramStart"/>
            <w:r w:rsidR="00866056" w:rsidRPr="00B31418">
              <w:rPr>
                <w:rFonts w:ascii="標楷體" w:eastAsia="標楷體" w:hAnsi="標楷體" w:cs="Times New Roman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思</w:t>
            </w:r>
            <w:r w:rsidR="00866056" w:rsidRPr="00B31418">
              <w:rPr>
                <w:rFonts w:ascii="標楷體" w:eastAsia="標楷體" w:hAnsi="標楷體" w:cs="Times New Roman" w:hint="eastAsia"/>
                <w:sz w:val="20"/>
                <w:szCs w:val="20"/>
              </w:rPr>
              <w:t>考力，填充更多細節，設計專案。</w:t>
            </w:r>
          </w:p>
          <w:p w14:paraId="5838C629" w14:textId="77777777" w:rsidR="00866056" w:rsidRPr="00B31418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31418">
              <w:rPr>
                <w:rFonts w:ascii="標楷體" w:eastAsia="標楷體" w:hAnsi="標楷體" w:cs="Times New Roman" w:hint="eastAsia"/>
                <w:sz w:val="20"/>
                <w:szCs w:val="20"/>
              </w:rPr>
              <w:t>建立專案「我的水族箱」。</w:t>
            </w:r>
          </w:p>
          <w:p w14:paraId="2D9E41C9" w14:textId="37829F54" w:rsidR="00866056" w:rsidRPr="0008682C" w:rsidRDefault="00866056" w:rsidP="00BA4AF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682C">
              <w:rPr>
                <w:rFonts w:ascii="標楷體" w:eastAsia="標楷體" w:hAnsi="標楷體" w:cs="Times New Roman" w:hint="eastAsia"/>
                <w:sz w:val="20"/>
                <w:szCs w:val="20"/>
              </w:rPr>
              <w:t>學會新增與命名舞台背景</w:t>
            </w:r>
            <w:r w:rsidR="0008682C" w:rsidRPr="0008682C">
              <w:rPr>
                <w:rFonts w:ascii="標楷體" w:eastAsia="標楷體" w:hAnsi="標楷體" w:cs="Times New Roman" w:hint="eastAsia"/>
                <w:sz w:val="20"/>
                <w:szCs w:val="20"/>
              </w:rPr>
              <w:t>，</w:t>
            </w:r>
            <w:r w:rsidRPr="0008682C">
              <w:rPr>
                <w:rFonts w:ascii="標楷體" w:eastAsia="標楷體" w:hAnsi="標楷體" w:cs="Times New Roman" w:hint="eastAsia"/>
                <w:sz w:val="20"/>
                <w:szCs w:val="20"/>
              </w:rPr>
              <w:t>了解座標的觀念。</w:t>
            </w:r>
          </w:p>
          <w:p w14:paraId="00455132" w14:textId="46EAFE35" w:rsidR="00866056" w:rsidRPr="0008682C" w:rsidRDefault="00866056" w:rsidP="0051446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08682C">
              <w:rPr>
                <w:rFonts w:ascii="標楷體" w:eastAsia="標楷體" w:hAnsi="標楷體" w:cs="Times New Roman" w:hint="eastAsia"/>
                <w:sz w:val="20"/>
                <w:szCs w:val="20"/>
              </w:rPr>
              <w:t>學會刪除、新增、縮放角色</w:t>
            </w:r>
            <w:r w:rsidR="0008682C" w:rsidRPr="0008682C">
              <w:rPr>
                <w:rFonts w:ascii="標楷體" w:eastAsia="標楷體" w:hAnsi="標楷體" w:cs="Times New Roman" w:hint="eastAsia"/>
                <w:sz w:val="20"/>
                <w:szCs w:val="20"/>
              </w:rPr>
              <w:t>，</w:t>
            </w:r>
            <w:r w:rsidRPr="0008682C">
              <w:rPr>
                <w:rFonts w:ascii="標楷體" w:eastAsia="標楷體" w:hAnsi="標楷體" w:hint="eastAsia"/>
                <w:sz w:val="20"/>
                <w:szCs w:val="20"/>
              </w:rPr>
              <w:t>新增備註</w:t>
            </w:r>
            <w:r w:rsidR="0008682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E488A2E" w14:textId="0CB45E4C" w:rsidR="00866056" w:rsidRPr="00B31418" w:rsidRDefault="0008682C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866056" w:rsidRPr="00B31418">
              <w:rPr>
                <w:rFonts w:ascii="標楷體" w:eastAsia="標楷體" w:hAnsi="標楷體" w:hint="eastAsia"/>
                <w:sz w:val="20"/>
                <w:szCs w:val="20"/>
              </w:rPr>
              <w:t>找出程式中的問題(抓錯)並修正。</w:t>
            </w:r>
          </w:p>
          <w:p w14:paraId="113D51F4" w14:textId="52DA6683" w:rsidR="00866056" w:rsidRPr="0008682C" w:rsidRDefault="00866056" w:rsidP="00B20B4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08682C">
              <w:rPr>
                <w:rFonts w:ascii="標楷體" w:eastAsia="標楷體" w:hAnsi="標楷體" w:hint="eastAsia"/>
                <w:sz w:val="20"/>
                <w:szCs w:val="20"/>
              </w:rPr>
              <w:t>學會角色信息設定，能為角色命名與調整角色限制</w:t>
            </w:r>
            <w:r w:rsidR="0008682C" w:rsidRPr="0008682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08682C">
              <w:rPr>
                <w:rFonts w:ascii="標楷體" w:eastAsia="標楷體" w:hAnsi="標楷體" w:hint="eastAsia"/>
                <w:sz w:val="20"/>
                <w:szCs w:val="20"/>
              </w:rPr>
              <w:t>新增角色與複製程式組件。</w:t>
            </w:r>
          </w:p>
          <w:p w14:paraId="787DB47C" w14:textId="77777777" w:rsidR="00866056" w:rsidRPr="00B31418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1418">
              <w:rPr>
                <w:rFonts w:ascii="標楷體" w:eastAsia="標楷體" w:hAnsi="標楷體" w:hint="eastAsia"/>
                <w:sz w:val="20"/>
                <w:szCs w:val="20"/>
              </w:rPr>
              <w:t>引導學生養成隨時存檔的習慣。</w:t>
            </w:r>
          </w:p>
          <w:p w14:paraId="5B281A2E" w14:textId="7CAF5CEF" w:rsidR="00866056" w:rsidRPr="003D18A8" w:rsidRDefault="00866056" w:rsidP="00196C0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3D18A8">
              <w:rPr>
                <w:rFonts w:ascii="標楷體" w:eastAsia="標楷體" w:hAnsi="標楷體" w:hint="eastAsia"/>
                <w:sz w:val="20"/>
                <w:szCs w:val="20"/>
              </w:rPr>
              <w:t>學會新增</w:t>
            </w:r>
            <w:r w:rsidR="0008682C" w:rsidRPr="003D18A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18A8">
              <w:rPr>
                <w:rFonts w:ascii="標楷體" w:eastAsia="標楷體" w:hAnsi="標楷體" w:hint="eastAsia"/>
                <w:sz w:val="20"/>
                <w:szCs w:val="20"/>
              </w:rPr>
              <w:t>修改角色造型</w:t>
            </w:r>
            <w:r w:rsidR="0008682C" w:rsidRPr="003D18A8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3D18A8">
              <w:rPr>
                <w:rFonts w:ascii="標楷體" w:eastAsia="標楷體" w:hAnsi="標楷體" w:hint="eastAsia"/>
                <w:sz w:val="20"/>
                <w:szCs w:val="20"/>
              </w:rPr>
              <w:t>繪製功能</w:t>
            </w:r>
            <w:r w:rsidR="003D18A8" w:rsidRPr="003D18A8">
              <w:rPr>
                <w:rFonts w:ascii="標楷體" w:eastAsia="標楷體" w:hAnsi="標楷體" w:hint="eastAsia"/>
                <w:sz w:val="20"/>
                <w:szCs w:val="20"/>
              </w:rPr>
              <w:t>，以及</w:t>
            </w:r>
            <w:r w:rsidRPr="003D18A8">
              <w:rPr>
                <w:rFonts w:ascii="標楷體" w:eastAsia="標楷體" w:hAnsi="標楷體" w:hint="eastAsia"/>
                <w:sz w:val="20"/>
                <w:szCs w:val="20"/>
              </w:rPr>
              <w:t>製作由方向鍵控制的角色。</w:t>
            </w:r>
          </w:p>
          <w:p w14:paraId="757508C5" w14:textId="77777777" w:rsidR="00866056" w:rsidRPr="00B31418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B31418">
              <w:rPr>
                <w:rFonts w:ascii="標楷體" w:eastAsia="標楷體" w:hAnsi="標楷體" w:cs="Arial" w:hint="eastAsia"/>
                <w:sz w:val="20"/>
                <w:szCs w:val="20"/>
              </w:rPr>
              <w:t>學會加入背景音樂。</w:t>
            </w:r>
          </w:p>
          <w:p w14:paraId="02840F36" w14:textId="5C09EE32" w:rsidR="00866056" w:rsidRPr="00B31418" w:rsidRDefault="00866056" w:rsidP="00984EA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 w:rsidRPr="003D18A8">
              <w:rPr>
                <w:rFonts w:ascii="標楷體" w:eastAsia="標楷體" w:hAnsi="標楷體" w:hint="eastAsia"/>
                <w:sz w:val="20"/>
                <w:szCs w:val="20"/>
              </w:rPr>
              <w:t>創意</w:t>
            </w:r>
            <w:r w:rsidR="00984EAA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3D18A8">
              <w:rPr>
                <w:rFonts w:ascii="標楷體" w:eastAsia="標楷體" w:hAnsi="標楷體" w:hint="eastAsia"/>
                <w:sz w:val="20"/>
                <w:szCs w:val="20"/>
              </w:rPr>
              <w:t>應用：</w:t>
            </w:r>
            <w:r w:rsidR="003D18A8" w:rsidRPr="003D1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D18A8" w:rsidRPr="003D18A8">
              <w:rPr>
                <w:rFonts w:ascii="標楷體" w:eastAsia="標楷體" w:hAnsi="標楷體"/>
                <w:sz w:val="20"/>
                <w:szCs w:val="20"/>
              </w:rPr>
              <w:t>1)</w:t>
            </w:r>
            <w:r w:rsidRPr="003D18A8">
              <w:rPr>
                <w:rFonts w:ascii="標楷體" w:eastAsia="標楷體" w:hAnsi="標楷體" w:hint="eastAsia"/>
                <w:sz w:val="20"/>
                <w:szCs w:val="20"/>
              </w:rPr>
              <w:t>練習設計讓水族箱控制開</w:t>
            </w:r>
            <w:r w:rsidRPr="003D18A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關燈。</w:t>
            </w:r>
            <w:r w:rsidR="003D18A8" w:rsidRPr="003D1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D18A8" w:rsidRPr="003D18A8">
              <w:rPr>
                <w:rFonts w:ascii="標楷體" w:eastAsia="標楷體" w:hAnsi="標楷體"/>
                <w:sz w:val="20"/>
                <w:szCs w:val="20"/>
              </w:rPr>
              <w:t>2)</w:t>
            </w:r>
            <w:r w:rsidRPr="00B31418">
              <w:rPr>
                <w:rFonts w:ascii="標楷體" w:eastAsia="標楷體" w:hAnsi="標楷體" w:hint="eastAsia"/>
                <w:sz w:val="20"/>
                <w:szCs w:val="20"/>
              </w:rPr>
              <w:t>練習設計背景會不斷變換的水族箱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6AA888" w14:textId="77777777" w:rsidR="00866056" w:rsidRPr="00B31418" w:rsidRDefault="00866056" w:rsidP="0086605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1418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32D0456B" w14:textId="77777777" w:rsidR="00866056" w:rsidRPr="00B31418" w:rsidRDefault="00866056" w:rsidP="0086605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31418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7B03F5CE" w14:textId="77777777" w:rsidR="00866056" w:rsidRPr="00B31418" w:rsidRDefault="00866056" w:rsidP="0086605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31418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61F9DB2B" w14:textId="77777777" w:rsidR="00866056" w:rsidRPr="00B31418" w:rsidRDefault="00866056" w:rsidP="0086605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31418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1F484CB5" w14:textId="4959D9DC" w:rsidR="00866056" w:rsidRPr="00B31418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B31418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707B394" w14:textId="77777777" w:rsidR="00866056" w:rsidRPr="00B31418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31418"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1D80E266" w14:textId="77777777" w:rsidR="00866056" w:rsidRPr="00B31418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31418">
              <w:rPr>
                <w:rFonts w:ascii="標楷體" w:eastAsia="標楷體" w:hAnsi="標楷體" w:hint="eastAsia"/>
                <w:szCs w:val="20"/>
              </w:rPr>
              <w:t xml:space="preserve">Scratch 2.0 </w:t>
            </w:r>
          </w:p>
          <w:p w14:paraId="747A2E48" w14:textId="77777777" w:rsidR="00866056" w:rsidRPr="00B31418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31418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33B3772D" w14:textId="0E4E6816" w:rsidR="00866056" w:rsidRPr="00B31418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B31418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866056" w:rsidRPr="008A3824" w14:paraId="2BD4DDD6" w14:textId="77777777" w:rsidTr="00E571E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4FA266" w14:textId="7A12A85A" w:rsidR="00866056" w:rsidRPr="00617239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617239">
              <w:rPr>
                <w:rFonts w:ascii="標楷體" w:eastAsia="標楷體" w:hAnsi="標楷體" w:hint="eastAsia"/>
              </w:rPr>
              <w:lastRenderedPageBreak/>
              <w:t>11-</w:t>
            </w:r>
            <w:r w:rsidRPr="00617239">
              <w:rPr>
                <w:rFonts w:ascii="標楷體" w:eastAsia="標楷體" w:hAnsi="標楷體"/>
              </w:rPr>
              <w:t>1</w:t>
            </w:r>
            <w:r w:rsidRPr="00617239">
              <w:rPr>
                <w:rFonts w:ascii="標楷體" w:eastAsia="標楷體" w:hAnsi="標楷體" w:hint="eastAsia"/>
              </w:rPr>
              <w:t>5</w:t>
            </w:r>
            <w:proofErr w:type="gramStart"/>
            <w:r w:rsidRPr="00617239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16293F" w14:textId="38D185CC" w:rsidR="00866056" w:rsidRPr="00617239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6172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396261" w14:textId="790451A5" w:rsidR="00866056" w:rsidRPr="00617239" w:rsidRDefault="00D2423F" w:rsidP="00D242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我的</w:t>
            </w:r>
            <w:r w:rsidR="00866056" w:rsidRPr="00617239">
              <w:rPr>
                <w:rFonts w:ascii="標楷體" w:eastAsia="標楷體" w:hAnsi="標楷體" w:hint="eastAsia"/>
                <w:szCs w:val="24"/>
              </w:rPr>
              <w:t>動畫電子書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984B06B" w14:textId="77777777" w:rsidR="00866056" w:rsidRPr="00617239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617239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617239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2</w:t>
            </w:r>
            <w:r w:rsidRPr="00617239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Pr="00617239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4270C12D" w14:textId="77777777" w:rsidR="00866056" w:rsidRPr="00617239" w:rsidRDefault="00866056" w:rsidP="00866056">
            <w:pPr>
              <w:pStyle w:val="Default"/>
              <w:spacing w:line="0" w:lineRule="atLeast"/>
              <w:rPr>
                <w:rFonts w:hAnsi="標楷體" w:cs="妯欐シ楂?"/>
                <w:sz w:val="20"/>
                <w:szCs w:val="20"/>
              </w:rPr>
            </w:pPr>
            <w:r w:rsidRPr="00617239">
              <w:rPr>
                <w:rFonts w:hAnsi="標楷體" w:cs="妯欐シ楂?" w:hint="eastAsia"/>
                <w:sz w:val="20"/>
                <w:szCs w:val="20"/>
              </w:rPr>
              <w:t>資</w:t>
            </w:r>
            <w:r w:rsidRPr="00617239">
              <w:rPr>
                <w:rFonts w:hAnsi="標楷體" w:cs="Times New Roman"/>
                <w:sz w:val="20"/>
                <w:szCs w:val="20"/>
              </w:rPr>
              <w:t>t-III-3</w:t>
            </w:r>
            <w:r w:rsidRPr="00617239">
              <w:rPr>
                <w:rFonts w:hAnsi="標楷體" w:cs="Times New Roman" w:hint="eastAsia"/>
                <w:sz w:val="20"/>
                <w:szCs w:val="20"/>
              </w:rPr>
              <w:t xml:space="preserve"> </w:t>
            </w:r>
            <w:r w:rsidRPr="00617239">
              <w:rPr>
                <w:rFonts w:hAnsi="標楷體" w:cs="妯欐シ楂?" w:hint="eastAsia"/>
                <w:sz w:val="20"/>
                <w:szCs w:val="20"/>
              </w:rPr>
              <w:t>能應用運算思維描述問題解決的方法。</w:t>
            </w:r>
          </w:p>
          <w:p w14:paraId="047FECE6" w14:textId="7AAFC00C" w:rsidR="00866056" w:rsidRPr="00617239" w:rsidRDefault="00866056" w:rsidP="00866056">
            <w:pPr>
              <w:pStyle w:val="Default"/>
              <w:rPr>
                <w:rFonts w:hAnsi="標楷體"/>
              </w:rPr>
            </w:pPr>
            <w:r w:rsidRPr="00617239">
              <w:rPr>
                <w:rFonts w:hAnsi="標楷體"/>
                <w:sz w:val="20"/>
                <w:szCs w:val="20"/>
              </w:rPr>
              <w:t>2d-III-1</w:t>
            </w:r>
            <w:r w:rsidRPr="00617239">
              <w:rPr>
                <w:rFonts w:hAnsi="標楷體" w:hint="eastAsia"/>
                <w:sz w:val="20"/>
                <w:szCs w:val="20"/>
              </w:rPr>
              <w:t>運用美感與創意，解決生活問題，豐富生活內涵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367915B" w14:textId="77777777" w:rsidR="00866056" w:rsidRPr="00617239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617239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617239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1</w:t>
            </w:r>
            <w:r w:rsidRPr="00617239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774039C8" w14:textId="77777777" w:rsidR="00866056" w:rsidRPr="00617239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617239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617239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2</w:t>
            </w:r>
            <w:r w:rsidRPr="00617239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之基本應用</w:t>
            </w:r>
          </w:p>
          <w:p w14:paraId="75F592CE" w14:textId="77777777" w:rsidR="00866056" w:rsidRPr="00617239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Bd-III-1</w:t>
            </w:r>
            <w:r w:rsidRPr="0061723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生活美感的運用與創意實踐。</w:t>
            </w:r>
          </w:p>
          <w:p w14:paraId="3AAFD5DF" w14:textId="02B57556" w:rsidR="00866056" w:rsidRPr="00617239" w:rsidRDefault="00866056" w:rsidP="0086605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90DF16E" w14:textId="77777777" w:rsidR="00866056" w:rsidRPr="00617239" w:rsidRDefault="00866056" w:rsidP="0086605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7239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617239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</w:t>
            </w:r>
            <w:r w:rsidRPr="00617239"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  <w:t>2</w:t>
            </w: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能透過科技工具的體驗與實踐處理日常生活問題。</w:t>
            </w:r>
          </w:p>
          <w:p w14:paraId="56F3E7E5" w14:textId="77777777" w:rsidR="00866056" w:rsidRPr="00617239" w:rsidRDefault="00866056" w:rsidP="0086605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617239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617239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3</w:t>
            </w:r>
            <w:r w:rsidRPr="00617239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66141B59" w14:textId="77777777" w:rsidR="00866056" w:rsidRPr="00617239" w:rsidRDefault="00866056" w:rsidP="00866056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617239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617239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B1</w:t>
            </w: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具備</w:t>
            </w:r>
            <w:r w:rsidRPr="00617239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2C6A1966" w14:textId="77777777" w:rsidR="00866056" w:rsidRPr="00617239" w:rsidRDefault="00866056" w:rsidP="00866056">
            <w:pPr>
              <w:pStyle w:val="Default"/>
              <w:spacing w:line="0" w:lineRule="atLeast"/>
              <w:rPr>
                <w:rFonts w:hAnsi="標楷體"/>
                <w:sz w:val="20"/>
                <w:szCs w:val="20"/>
              </w:rPr>
            </w:pPr>
            <w:r w:rsidRPr="00617239">
              <w:rPr>
                <w:rFonts w:hAnsi="標楷體" w:hint="eastAsia"/>
                <w:w w:val="90"/>
                <w:sz w:val="20"/>
                <w:szCs w:val="20"/>
                <w:lang w:eastAsia="zh-HK"/>
              </w:rPr>
              <w:t>科</w:t>
            </w:r>
            <w:r w:rsidRPr="00617239">
              <w:rPr>
                <w:rFonts w:hAnsi="標楷體" w:hint="eastAsia"/>
                <w:w w:val="90"/>
                <w:sz w:val="20"/>
                <w:szCs w:val="20"/>
              </w:rPr>
              <w:t>-E-B3</w:t>
            </w:r>
            <w:r w:rsidRPr="00617239">
              <w:rPr>
                <w:rFonts w:hAnsi="標楷體" w:hint="eastAsia"/>
                <w:sz w:val="20"/>
                <w:szCs w:val="20"/>
              </w:rPr>
              <w:t>了解並欣賞科技在藝術創作上的應用。</w:t>
            </w:r>
          </w:p>
          <w:p w14:paraId="06ACAD33" w14:textId="7D5D1F64" w:rsidR="00866056" w:rsidRPr="00617239" w:rsidRDefault="00866056" w:rsidP="00866056">
            <w:pPr>
              <w:pStyle w:val="Default"/>
              <w:rPr>
                <w:rFonts w:hAnsi="標楷體"/>
              </w:rPr>
            </w:pPr>
            <w:r w:rsidRPr="00617239">
              <w:rPr>
                <w:rFonts w:hAnsi="標楷體" w:hint="eastAsia"/>
                <w:sz w:val="20"/>
                <w:szCs w:val="20"/>
              </w:rPr>
              <w:t>綜-</w:t>
            </w:r>
            <w:r w:rsidRPr="00617239">
              <w:rPr>
                <w:rFonts w:hAnsi="標楷體" w:cs="Times New Roman"/>
                <w:sz w:val="20"/>
                <w:szCs w:val="20"/>
              </w:rPr>
              <w:t>E</w:t>
            </w:r>
            <w:r w:rsidRPr="00617239">
              <w:rPr>
                <w:rFonts w:hAnsi="標楷體" w:cs="Times New Roman" w:hint="eastAsia"/>
                <w:sz w:val="20"/>
                <w:szCs w:val="20"/>
              </w:rPr>
              <w:t>-</w:t>
            </w:r>
            <w:r w:rsidRPr="00617239">
              <w:rPr>
                <w:rFonts w:hAnsi="標楷體" w:cs="Times New Roman"/>
                <w:sz w:val="20"/>
                <w:szCs w:val="20"/>
              </w:rPr>
              <w:t>B3</w:t>
            </w:r>
            <w:r w:rsidRPr="00617239">
              <w:rPr>
                <w:rFonts w:hAnsi="標楷體" w:hint="eastAsia"/>
                <w:sz w:val="20"/>
                <w:szCs w:val="20"/>
              </w:rPr>
              <w:t>覺察生活美感的多樣性，培養生活環境中的美感體驗，增進生活的</w:t>
            </w:r>
            <w:r w:rsidRPr="00617239">
              <w:rPr>
                <w:rFonts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617239">
              <w:rPr>
                <w:rFonts w:hAnsi="標楷體" w:hint="eastAsia"/>
                <w:sz w:val="20"/>
                <w:szCs w:val="20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67333E80" w14:textId="77777777" w:rsidR="00866056" w:rsidRPr="00617239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17239">
              <w:rPr>
                <w:rFonts w:ascii="標楷體" w:eastAsia="標楷體" w:hAnsi="標楷體" w:cs="Times New Roman" w:hint="eastAsia"/>
                <w:sz w:val="20"/>
                <w:szCs w:val="20"/>
              </w:rPr>
              <w:t>學會將舞台背景做為電子書的頁面，匯入多張電子書內頁圖片。</w:t>
            </w:r>
          </w:p>
          <w:p w14:paraId="58E243C1" w14:textId="1171540E" w:rsidR="00866056" w:rsidRPr="00D2423F" w:rsidRDefault="00866056" w:rsidP="0055231D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2423F">
              <w:rPr>
                <w:rFonts w:ascii="標楷體" w:eastAsia="標楷體" w:hAnsi="標楷體" w:cs="Times New Roman" w:hint="eastAsia"/>
                <w:sz w:val="20"/>
                <w:szCs w:val="20"/>
              </w:rPr>
              <w:t>學會將音效設定為循環播放的背景音樂。</w:t>
            </w:r>
          </w:p>
          <w:p w14:paraId="7B4E23B1" w14:textId="77777777" w:rsidR="00866056" w:rsidRPr="00617239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學會設定用方向鍵控制舞台背景切換(</w:t>
            </w:r>
            <w:proofErr w:type="gramStart"/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電子書換頁</w:t>
            </w:r>
            <w:proofErr w:type="gramEnd"/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)、並播放音效。</w:t>
            </w:r>
          </w:p>
          <w:p w14:paraId="7456A69C" w14:textId="43B24E9D" w:rsidR="00866056" w:rsidRPr="00617239" w:rsidRDefault="00866056" w:rsidP="00D242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練習設定上、下、左、右，共四個方向鍵的動作。</w:t>
            </w:r>
          </w:p>
          <w:p w14:paraId="3B429EB1" w14:textId="77777777" w:rsidR="00866056" w:rsidRPr="00617239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學會新增角色(左右翻頁按鈕)，認識角色的各種造型。</w:t>
            </w:r>
          </w:p>
          <w:p w14:paraId="6604C23C" w14:textId="14CDE819" w:rsidR="00866056" w:rsidRPr="00D2423F" w:rsidRDefault="00866056" w:rsidP="0016446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D2423F">
              <w:rPr>
                <w:rFonts w:ascii="標楷體" w:eastAsia="標楷體" w:hAnsi="標楷體" w:hint="eastAsia"/>
                <w:sz w:val="20"/>
                <w:szCs w:val="20"/>
              </w:rPr>
              <w:t>認識廣播功能，並將按鈕設為廣播</w:t>
            </w:r>
            <w:r w:rsidR="00D2423F" w:rsidRPr="00D2423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D2423F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D2423F">
              <w:rPr>
                <w:rFonts w:ascii="標楷體" w:eastAsia="標楷體" w:hAnsi="標楷體" w:hint="eastAsia"/>
                <w:sz w:val="20"/>
                <w:szCs w:val="20"/>
              </w:rPr>
              <w:t>設定接收廣播後的指令，完成按鈕可切換舞台。</w:t>
            </w:r>
          </w:p>
          <w:p w14:paraId="5F9C6411" w14:textId="77777777" w:rsidR="00866056" w:rsidRPr="00617239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學會運用</w:t>
            </w:r>
            <w:proofErr w:type="gramStart"/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程式組塊</w:t>
            </w:r>
            <w:proofErr w:type="gramEnd"/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、再次編輯的技巧。</w:t>
            </w:r>
          </w:p>
          <w:p w14:paraId="0DB7CC13" w14:textId="77777777" w:rsidR="00866056" w:rsidRPr="00617239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學會在電子書封面加入人物、動物角色，並設定角色動畫，製作</w:t>
            </w: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開場對話劇情。</w:t>
            </w:r>
          </w:p>
          <w:p w14:paraId="297D2132" w14:textId="0157EC95" w:rsidR="00866056" w:rsidRPr="00617239" w:rsidRDefault="00866056" w:rsidP="00984EA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創意</w:t>
            </w:r>
            <w:r w:rsidR="00984EAA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應用：</w:t>
            </w:r>
            <w:r w:rsidR="00D2423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2423F">
              <w:rPr>
                <w:rFonts w:ascii="標楷體" w:eastAsia="標楷體" w:hAnsi="標楷體"/>
                <w:sz w:val="20"/>
                <w:szCs w:val="20"/>
              </w:rPr>
              <w:t>1)</w:t>
            </w: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練習在電子書中加入翻頁動作的圖片，製作翻頁特效。</w:t>
            </w:r>
            <w:r w:rsidR="00D2423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2423F">
              <w:rPr>
                <w:rFonts w:ascii="標楷體" w:eastAsia="標楷體" w:hAnsi="標楷體"/>
                <w:sz w:val="20"/>
                <w:szCs w:val="20"/>
              </w:rPr>
              <w:t>2)</w:t>
            </w:r>
            <w:r w:rsidRPr="00617239">
              <w:rPr>
                <w:rFonts w:ascii="標楷體" w:eastAsia="標楷體" w:hAnsi="標楷體" w:hint="eastAsia"/>
                <w:sz w:val="20"/>
                <w:szCs w:val="20"/>
              </w:rPr>
              <w:t>練習運用相片製作一本「我的麻吉」電子書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3A7E8C" w14:textId="77777777" w:rsidR="00866056" w:rsidRPr="00617239" w:rsidRDefault="00866056" w:rsidP="0086605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1723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1F1587F8" w14:textId="77777777" w:rsidR="00866056" w:rsidRPr="00617239" w:rsidRDefault="00866056" w:rsidP="0086605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17239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180DF709" w14:textId="77777777" w:rsidR="00866056" w:rsidRPr="00617239" w:rsidRDefault="00866056" w:rsidP="0086605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17239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6ACAC1C0" w14:textId="77777777" w:rsidR="00866056" w:rsidRPr="00617239" w:rsidRDefault="00866056" w:rsidP="0086605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17239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406F4053" w14:textId="7F77C667" w:rsidR="00866056" w:rsidRPr="00617239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617239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1034DBD" w14:textId="77777777" w:rsidR="00866056" w:rsidRPr="00617239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17239"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66CA09EC" w14:textId="77777777" w:rsidR="00866056" w:rsidRPr="00617239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17239">
              <w:rPr>
                <w:rFonts w:ascii="標楷體" w:eastAsia="標楷體" w:hAnsi="標楷體" w:hint="eastAsia"/>
                <w:szCs w:val="20"/>
              </w:rPr>
              <w:t xml:space="preserve">Scratch 2.0 </w:t>
            </w:r>
          </w:p>
          <w:p w14:paraId="6FEBA0C3" w14:textId="77777777" w:rsidR="00866056" w:rsidRPr="00617239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17239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07037CBC" w14:textId="3D83469C" w:rsidR="00866056" w:rsidRPr="00617239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617239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866056" w:rsidRPr="008A3824" w14:paraId="3CAD26BD" w14:textId="77777777" w:rsidTr="00E571E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0DE59D" w14:textId="5573D6E4" w:rsidR="00866056" w:rsidRPr="00D65197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D65197">
              <w:rPr>
                <w:rFonts w:ascii="標楷體" w:eastAsia="標楷體" w:hAnsi="標楷體" w:hint="eastAsia"/>
              </w:rPr>
              <w:lastRenderedPageBreak/>
              <w:t>16-21</w:t>
            </w:r>
            <w:proofErr w:type="gramStart"/>
            <w:r w:rsidRPr="00D65197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E8D60" w14:textId="5807D65F" w:rsidR="00866056" w:rsidRPr="00D65197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D65197">
              <w:rPr>
                <w:rFonts w:ascii="標楷體" w:eastAsia="標楷體" w:hAnsi="標楷體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F297CE" w14:textId="30847416" w:rsidR="00866056" w:rsidRPr="00D65197" w:rsidRDefault="006B6815" w:rsidP="006B68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我是</w:t>
            </w:r>
            <w:proofErr w:type="gramStart"/>
            <w:r w:rsidR="00866056" w:rsidRPr="00D65197">
              <w:rPr>
                <w:rFonts w:ascii="標楷體" w:eastAsia="標楷體" w:hAnsi="標楷體" w:hint="eastAsia"/>
                <w:szCs w:val="24"/>
              </w:rPr>
              <w:t>動漫</w:t>
            </w:r>
            <w:r>
              <w:rPr>
                <w:rFonts w:ascii="標楷體" w:eastAsia="標楷體" w:hAnsi="標楷體" w:hint="eastAsia"/>
                <w:szCs w:val="24"/>
              </w:rPr>
              <w:t>創作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家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C10644" w14:textId="77777777" w:rsidR="00866056" w:rsidRPr="00D65197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D65197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D651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2</w:t>
            </w:r>
            <w:r w:rsidRPr="00D651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Pr="00D65197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201A4B5A" w14:textId="77777777" w:rsidR="00866056" w:rsidRPr="00D65197" w:rsidRDefault="00866056" w:rsidP="00866056">
            <w:pPr>
              <w:pStyle w:val="Default"/>
              <w:spacing w:line="0" w:lineRule="atLeast"/>
              <w:rPr>
                <w:rFonts w:hAnsi="標楷體" w:cs="妯欐シ楂?"/>
                <w:sz w:val="20"/>
                <w:szCs w:val="20"/>
              </w:rPr>
            </w:pPr>
            <w:r w:rsidRPr="00D65197">
              <w:rPr>
                <w:rFonts w:hAnsi="標楷體" w:cs="妯欐シ楂?" w:hint="eastAsia"/>
                <w:sz w:val="20"/>
                <w:szCs w:val="20"/>
              </w:rPr>
              <w:t>資</w:t>
            </w:r>
            <w:r w:rsidRPr="00D65197">
              <w:rPr>
                <w:rFonts w:hAnsi="標楷體" w:cs="Times New Roman"/>
                <w:sz w:val="20"/>
                <w:szCs w:val="20"/>
              </w:rPr>
              <w:t>t-III-3</w:t>
            </w:r>
            <w:r w:rsidRPr="00D65197">
              <w:rPr>
                <w:rFonts w:hAnsi="標楷體" w:cs="Times New Roman" w:hint="eastAsia"/>
                <w:sz w:val="20"/>
                <w:szCs w:val="20"/>
              </w:rPr>
              <w:t xml:space="preserve"> </w:t>
            </w:r>
            <w:r w:rsidRPr="00D65197">
              <w:rPr>
                <w:rFonts w:hAnsi="標楷體" w:cs="妯欐シ楂?" w:hint="eastAsia"/>
                <w:sz w:val="20"/>
                <w:szCs w:val="20"/>
              </w:rPr>
              <w:t>能應用運算思維描述問題解決的方法。</w:t>
            </w:r>
          </w:p>
          <w:p w14:paraId="2BC97DDC" w14:textId="77777777" w:rsidR="00866056" w:rsidRPr="00D65197" w:rsidRDefault="00866056" w:rsidP="00866056">
            <w:pPr>
              <w:pStyle w:val="Default"/>
              <w:spacing w:line="0" w:lineRule="atLeast"/>
              <w:rPr>
                <w:rFonts w:hAnsi="標楷體" w:cs="妯欐シ楂?"/>
                <w:sz w:val="20"/>
                <w:szCs w:val="20"/>
              </w:rPr>
            </w:pPr>
            <w:r w:rsidRPr="00D65197">
              <w:rPr>
                <w:rFonts w:hAnsi="標楷體" w:cs="妯欐シ楂?" w:hint="eastAsia"/>
                <w:sz w:val="20"/>
                <w:szCs w:val="20"/>
              </w:rPr>
              <w:t>資</w:t>
            </w:r>
            <w:r w:rsidRPr="00D65197">
              <w:rPr>
                <w:rFonts w:hAnsi="標楷體" w:cs="Times New Roman"/>
                <w:sz w:val="20"/>
                <w:szCs w:val="20"/>
              </w:rPr>
              <w:t xml:space="preserve">p-III-1 </w:t>
            </w:r>
            <w:r w:rsidRPr="00D65197">
              <w:rPr>
                <w:rFonts w:hAnsi="標楷體" w:cs="妯欐シ楂?" w:hint="eastAsia"/>
                <w:sz w:val="20"/>
                <w:szCs w:val="20"/>
              </w:rPr>
              <w:t>能認識與使用資訊科技以表達想法。</w:t>
            </w:r>
          </w:p>
          <w:p w14:paraId="60B6A475" w14:textId="31C300B4" w:rsidR="00866056" w:rsidRPr="00D65197" w:rsidRDefault="00866056" w:rsidP="00866056">
            <w:pPr>
              <w:pStyle w:val="Default"/>
              <w:rPr>
                <w:rFonts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BEE234E" w14:textId="77777777" w:rsidR="00866056" w:rsidRPr="00D65197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D65197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D651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7</w:t>
            </w:r>
            <w:r w:rsidRPr="00D65197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影像處理軟體的應用</w:t>
            </w:r>
          </w:p>
          <w:p w14:paraId="29CD64FE" w14:textId="77777777" w:rsidR="00866056" w:rsidRPr="00D65197" w:rsidRDefault="00866056" w:rsidP="0086605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D65197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D651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1</w:t>
            </w:r>
            <w:r w:rsidRPr="00D65197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59D0088D" w14:textId="47A82F47" w:rsidR="00866056" w:rsidRPr="00D65197" w:rsidRDefault="00866056" w:rsidP="00866056">
            <w:pPr>
              <w:rPr>
                <w:rFonts w:ascii="標楷體" w:eastAsia="標楷體" w:hAnsi="標楷體"/>
                <w:szCs w:val="24"/>
              </w:rPr>
            </w:pP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綜-</w:t>
            </w:r>
            <w:r w:rsidRPr="00D65197">
              <w:rPr>
                <w:rFonts w:ascii="標楷體" w:eastAsia="標楷體" w:hAnsi="標楷體" w:cs="Times New Roman"/>
                <w:sz w:val="20"/>
                <w:szCs w:val="20"/>
              </w:rPr>
              <w:t>E</w:t>
            </w:r>
            <w:r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D65197">
              <w:rPr>
                <w:rFonts w:ascii="標楷體" w:eastAsia="標楷體" w:hAnsi="標楷體" w:cs="Times New Roman"/>
                <w:sz w:val="20"/>
                <w:szCs w:val="20"/>
              </w:rPr>
              <w:t>B3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增進生活的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A2A89D1" w14:textId="77777777" w:rsidR="00866056" w:rsidRPr="00D65197" w:rsidRDefault="00866056" w:rsidP="0086605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6519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D6519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</w:t>
            </w:r>
            <w:r w:rsidRPr="00D65197"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  <w:t>2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能透過科技工具的體驗與實踐處理日常生活問題。</w:t>
            </w:r>
          </w:p>
          <w:p w14:paraId="6CF5D44A" w14:textId="77777777" w:rsidR="00866056" w:rsidRPr="00D65197" w:rsidRDefault="00866056" w:rsidP="0086605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D6519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D6519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3</w:t>
            </w:r>
            <w:r w:rsidRPr="00D65197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2DDE1205" w14:textId="77777777" w:rsidR="00866056" w:rsidRPr="00D65197" w:rsidRDefault="00866056" w:rsidP="00866056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D6519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D6519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B1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具備</w:t>
            </w:r>
            <w:r w:rsidRPr="00D65197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3B661C77" w14:textId="77777777" w:rsidR="00866056" w:rsidRPr="00D65197" w:rsidRDefault="00866056" w:rsidP="00866056">
            <w:pPr>
              <w:pStyle w:val="Default"/>
              <w:spacing w:line="0" w:lineRule="atLeast"/>
              <w:rPr>
                <w:rFonts w:hAnsi="標楷體"/>
                <w:sz w:val="20"/>
                <w:szCs w:val="20"/>
              </w:rPr>
            </w:pPr>
            <w:r w:rsidRPr="00D65197">
              <w:rPr>
                <w:rFonts w:hAnsi="標楷體" w:hint="eastAsia"/>
                <w:w w:val="90"/>
                <w:sz w:val="20"/>
                <w:szCs w:val="20"/>
                <w:lang w:eastAsia="zh-HK"/>
              </w:rPr>
              <w:t>科</w:t>
            </w:r>
            <w:r w:rsidRPr="00D65197">
              <w:rPr>
                <w:rFonts w:hAnsi="標楷體" w:hint="eastAsia"/>
                <w:w w:val="90"/>
                <w:sz w:val="20"/>
                <w:szCs w:val="20"/>
              </w:rPr>
              <w:t>-E-B3</w:t>
            </w:r>
            <w:r w:rsidRPr="00D65197">
              <w:rPr>
                <w:rFonts w:hAnsi="標楷體" w:hint="eastAsia"/>
                <w:sz w:val="20"/>
                <w:szCs w:val="20"/>
              </w:rPr>
              <w:t>了解並欣賞科技在藝術創作上的應用。</w:t>
            </w:r>
          </w:p>
          <w:p w14:paraId="1CE4E038" w14:textId="575EC21E" w:rsidR="00866056" w:rsidRPr="00D65197" w:rsidRDefault="00866056" w:rsidP="00866056">
            <w:pPr>
              <w:pStyle w:val="Default"/>
              <w:rPr>
                <w:rFonts w:hAnsi="標楷體"/>
              </w:rPr>
            </w:pPr>
            <w:r w:rsidRPr="00D65197">
              <w:rPr>
                <w:rFonts w:hAnsi="標楷體" w:hint="eastAsia"/>
                <w:sz w:val="20"/>
                <w:szCs w:val="20"/>
              </w:rPr>
              <w:t>綜-</w:t>
            </w:r>
            <w:r w:rsidRPr="00D65197">
              <w:rPr>
                <w:rFonts w:hAnsi="標楷體" w:cs="Times New Roman"/>
                <w:sz w:val="20"/>
                <w:szCs w:val="20"/>
              </w:rPr>
              <w:t>E</w:t>
            </w:r>
            <w:r w:rsidRPr="00D65197">
              <w:rPr>
                <w:rFonts w:hAnsi="標楷體" w:cs="Times New Roman" w:hint="eastAsia"/>
                <w:sz w:val="20"/>
                <w:szCs w:val="20"/>
              </w:rPr>
              <w:t>-</w:t>
            </w:r>
            <w:r w:rsidRPr="00D65197">
              <w:rPr>
                <w:rFonts w:hAnsi="標楷體" w:cs="Times New Roman"/>
                <w:sz w:val="20"/>
                <w:szCs w:val="20"/>
              </w:rPr>
              <w:t>B3</w:t>
            </w:r>
            <w:r w:rsidRPr="00D65197">
              <w:rPr>
                <w:rFonts w:hAnsi="標楷體" w:hint="eastAsia"/>
                <w:sz w:val="20"/>
                <w:szCs w:val="20"/>
              </w:rPr>
              <w:t>覺察生活美感的多樣性，培養生活環境中的美感體驗，增進生活的</w:t>
            </w:r>
            <w:r w:rsidRPr="00D65197">
              <w:rPr>
                <w:rFonts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D65197">
              <w:rPr>
                <w:rFonts w:hAnsi="標楷體" w:hint="eastAsia"/>
                <w:sz w:val="20"/>
                <w:szCs w:val="20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6949DE46" w14:textId="77777777" w:rsidR="00866056" w:rsidRPr="00D65197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認識如何用Scratch</w:t>
            </w:r>
            <w:proofErr w:type="gramStart"/>
            <w:r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製作動漫</w:t>
            </w:r>
            <w:proofErr w:type="gramEnd"/>
            <w:r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「自我介紹」。</w:t>
            </w:r>
          </w:p>
          <w:p w14:paraId="1AF14085" w14:textId="77777777" w:rsidR="00866056" w:rsidRPr="00D65197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設定音效，當人物在</w:t>
            </w:r>
            <w:proofErr w:type="gramStart"/>
            <w:r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笑梗或重點</w:t>
            </w:r>
            <w:proofErr w:type="gramEnd"/>
            <w:r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處說話時播放音效，讓人物更生動。</w:t>
            </w:r>
          </w:p>
          <w:p w14:paraId="54711991" w14:textId="24B71354" w:rsidR="00866056" w:rsidRPr="00D65197" w:rsidRDefault="00866056" w:rsidP="00D4109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學會設定廣播，呼叫</w:t>
            </w:r>
            <w:r w:rsidR="00D65197"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與設定</w:t>
            </w:r>
            <w:r w:rsidRPr="00D65197">
              <w:rPr>
                <w:rFonts w:ascii="標楷體" w:eastAsia="標楷體" w:hAnsi="標楷體" w:cs="Times New Roman" w:hint="eastAsia"/>
                <w:sz w:val="20"/>
                <w:szCs w:val="20"/>
              </w:rPr>
              <w:t>角色進行出場與退場。</w:t>
            </w:r>
          </w:p>
          <w:p w14:paraId="6F0FAC4D" w14:textId="7D9D4001" w:rsidR="00866056" w:rsidRPr="00D65197" w:rsidRDefault="00866056" w:rsidP="001A129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學會隱藏與新增角色</w:t>
            </w:r>
            <w:r w:rsidR="00D65197" w:rsidRPr="00D6519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設定角色的造型中心</w:t>
            </w:r>
            <w:r w:rsidR="00D65197" w:rsidRPr="00D6519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用繪圖工具的「選擇工具」縮放圖案</w:t>
            </w:r>
            <w:r w:rsidR="00D65197" w:rsidRPr="00D65197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向量圖案。</w:t>
            </w:r>
          </w:p>
          <w:p w14:paraId="2C9F0DE4" w14:textId="14AD63CC" w:rsidR="00866056" w:rsidRPr="00D65197" w:rsidRDefault="00866056" w:rsidP="00D65197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學會使用放大鏡，分辨向量圖與點陣圖。</w:t>
            </w:r>
          </w:p>
          <w:p w14:paraId="1E3EBB71" w14:textId="4456FA70" w:rsidR="00866056" w:rsidRPr="00D65197" w:rsidRDefault="00866056" w:rsidP="004E619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  <w:sz w:val="20"/>
                <w:szCs w:val="20"/>
              </w:rPr>
            </w:pP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學會匯入外部的角色</w:t>
            </w:r>
            <w:r w:rsidR="00D65197" w:rsidRPr="00D65197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學會儲存角色為sprite2檔案。</w:t>
            </w:r>
          </w:p>
          <w:p w14:paraId="67A9A5C1" w14:textId="77777777" w:rsidR="00866056" w:rsidRPr="00D65197" w:rsidRDefault="00866056" w:rsidP="00866056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學會設定編輯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「興趣」、「喜歡的食物」、「喜歡的動物」等角色。</w:t>
            </w:r>
          </w:p>
          <w:p w14:paraId="137A7367" w14:textId="333669D2" w:rsidR="00866056" w:rsidRPr="00D65197" w:rsidRDefault="00866056" w:rsidP="00984EA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創意</w:t>
            </w:r>
            <w:r w:rsidR="00984EAA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應用：</w:t>
            </w:r>
            <w:r w:rsidR="00D6519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65197">
              <w:rPr>
                <w:rFonts w:ascii="標楷體" w:eastAsia="標楷體" w:hAnsi="標楷體"/>
                <w:sz w:val="20"/>
                <w:szCs w:val="20"/>
              </w:rPr>
              <w:t>1)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練習在適當的時機加入冷笑話的效果。</w:t>
            </w:r>
            <w:r w:rsidR="00D6519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65197">
              <w:rPr>
                <w:rFonts w:ascii="標楷體" w:eastAsia="標楷體" w:hAnsi="標楷體"/>
                <w:sz w:val="20"/>
                <w:szCs w:val="20"/>
              </w:rPr>
              <w:t>2)</w:t>
            </w:r>
            <w:r w:rsidRPr="00D65197">
              <w:rPr>
                <w:rFonts w:ascii="標楷體" w:eastAsia="標楷體" w:hAnsi="標楷體" w:hint="eastAsia"/>
                <w:sz w:val="20"/>
                <w:szCs w:val="20"/>
              </w:rPr>
              <w:t>運用本課所學，練習製作自己的「自我介紹」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1CAD7C" w14:textId="77777777" w:rsidR="00866056" w:rsidRPr="00D65197" w:rsidRDefault="00866056" w:rsidP="0086605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65197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0238523B" w14:textId="77777777" w:rsidR="00866056" w:rsidRPr="00D65197" w:rsidRDefault="00866056" w:rsidP="0086605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65197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45B74F4A" w14:textId="77777777" w:rsidR="00866056" w:rsidRPr="00D65197" w:rsidRDefault="00866056" w:rsidP="0086605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D65197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2469AA05" w14:textId="77777777" w:rsidR="00866056" w:rsidRPr="00D65197" w:rsidRDefault="00866056" w:rsidP="0086605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D65197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5BA9EC97" w14:textId="04AC4E06" w:rsidR="00866056" w:rsidRPr="00D65197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D65197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139E53D" w14:textId="77777777" w:rsidR="00866056" w:rsidRPr="00D65197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D65197"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051C43AF" w14:textId="77777777" w:rsidR="00866056" w:rsidRPr="00D65197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D65197">
              <w:rPr>
                <w:rFonts w:ascii="標楷體" w:eastAsia="標楷體" w:hAnsi="標楷體" w:hint="eastAsia"/>
                <w:szCs w:val="20"/>
              </w:rPr>
              <w:t xml:space="preserve">Scratch 2.0 </w:t>
            </w:r>
          </w:p>
          <w:p w14:paraId="285D40FB" w14:textId="77777777" w:rsidR="00866056" w:rsidRPr="00D65197" w:rsidRDefault="00866056" w:rsidP="0086605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D65197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20E64336" w14:textId="1C929DB3" w:rsidR="00866056" w:rsidRPr="00D65197" w:rsidRDefault="00866056" w:rsidP="00866056">
            <w:pPr>
              <w:jc w:val="center"/>
              <w:rPr>
                <w:rFonts w:ascii="標楷體" w:eastAsia="標楷體" w:hAnsi="標楷體"/>
              </w:rPr>
            </w:pPr>
            <w:r w:rsidRPr="00D65197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10112A26" w14:textId="098C5763" w:rsidR="00BA32D0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14:paraId="68011993" w14:textId="0AD0FBC7" w:rsidR="00A545A8" w:rsidRDefault="00A545A8" w:rsidP="00287792">
      <w:pPr>
        <w:snapToGrid w:val="0"/>
        <w:rPr>
          <w:rFonts w:ascii="標楷體" w:eastAsia="標楷體" w:hAnsi="標楷體"/>
          <w:color w:val="FF0000"/>
        </w:rPr>
      </w:pPr>
    </w:p>
    <w:p w14:paraId="0E57B093" w14:textId="551DC27B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71BAC2AB" w14:textId="24CB2018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1F9B09DE" w14:textId="19D658A0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4F12B6D5" w14:textId="1BFCF8E0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52E467A4" w14:textId="1F68D63F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13EFF64C" w14:textId="77C8790E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60D8F7CF" w14:textId="7EA7A56D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00822FA7" w14:textId="1D6AC042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235E6C5C" w14:textId="786FD63B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757A7E98" w14:textId="775777B0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71979F7C" w14:textId="60CE3E53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6339CDBE" w14:textId="3B96D8D3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2508F896" w14:textId="6435557A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6D1D11FE" w14:textId="5E0DD00E" w:rsidR="00675FBC" w:rsidRDefault="00675FBC" w:rsidP="00287792">
      <w:pPr>
        <w:snapToGrid w:val="0"/>
        <w:rPr>
          <w:rFonts w:ascii="標楷體" w:eastAsia="標楷體" w:hAnsi="標楷體"/>
          <w:color w:val="FF0000"/>
        </w:rPr>
      </w:pPr>
    </w:p>
    <w:p w14:paraId="52F38087" w14:textId="629693E8" w:rsidR="00B87D18" w:rsidRDefault="00B87D18" w:rsidP="00287792">
      <w:pPr>
        <w:snapToGrid w:val="0"/>
        <w:rPr>
          <w:rFonts w:ascii="標楷體" w:eastAsia="標楷體" w:hAnsi="標楷體"/>
          <w:color w:val="FF0000"/>
        </w:rPr>
      </w:pPr>
    </w:p>
    <w:p w14:paraId="45B51574" w14:textId="4F04EBBD" w:rsidR="00B87D18" w:rsidRDefault="00B87D18" w:rsidP="00287792">
      <w:pPr>
        <w:snapToGrid w:val="0"/>
        <w:rPr>
          <w:rFonts w:ascii="標楷體" w:eastAsia="標楷體" w:hAnsi="標楷體"/>
          <w:color w:val="FF0000"/>
        </w:rPr>
      </w:pPr>
    </w:p>
    <w:p w14:paraId="0AD4A162" w14:textId="1A3FD969" w:rsidR="00B87D18" w:rsidRDefault="00B87D18" w:rsidP="00287792">
      <w:pPr>
        <w:snapToGrid w:val="0"/>
        <w:rPr>
          <w:rFonts w:ascii="標楷體" w:eastAsia="標楷體" w:hAnsi="標楷體"/>
          <w:color w:val="FF0000"/>
        </w:rPr>
      </w:pPr>
    </w:p>
    <w:p w14:paraId="1E845C73" w14:textId="56DB704F" w:rsidR="00B87D18" w:rsidRDefault="00B87D18" w:rsidP="00287792">
      <w:pPr>
        <w:snapToGrid w:val="0"/>
        <w:rPr>
          <w:rFonts w:ascii="標楷體" w:eastAsia="標楷體" w:hAnsi="標楷體"/>
          <w:color w:val="FF0000"/>
        </w:rPr>
      </w:pPr>
    </w:p>
    <w:p w14:paraId="3B7059F2" w14:textId="60376B2F" w:rsidR="00B87D18" w:rsidRDefault="00B87D18" w:rsidP="00287792">
      <w:pPr>
        <w:snapToGrid w:val="0"/>
        <w:rPr>
          <w:rFonts w:ascii="標楷體" w:eastAsia="標楷體" w:hAnsi="標楷體"/>
          <w:color w:val="FF0000"/>
        </w:rPr>
      </w:pPr>
    </w:p>
    <w:p w14:paraId="4917D4D9" w14:textId="77777777" w:rsidR="00B87D18" w:rsidRDefault="00B87D18" w:rsidP="00287792">
      <w:pPr>
        <w:snapToGrid w:val="0"/>
        <w:rPr>
          <w:rFonts w:ascii="標楷體" w:eastAsia="標楷體" w:hAnsi="標楷體" w:hint="eastAsia"/>
          <w:color w:val="FF0000"/>
        </w:rPr>
      </w:pPr>
    </w:p>
    <w:p w14:paraId="7173A337" w14:textId="689345D4" w:rsidR="00ED4634" w:rsidRPr="008F11EB" w:rsidRDefault="008F11EB" w:rsidP="008F11EB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E571ED">
        <w:rPr>
          <w:rFonts w:ascii="標楷體" w:eastAsia="標楷體" w:hAnsi="標楷體" w:hint="eastAsia"/>
          <w:szCs w:val="24"/>
        </w:rPr>
        <w:lastRenderedPageBreak/>
        <w:t>臺</w:t>
      </w:r>
      <w:proofErr w:type="gramEnd"/>
      <w:r w:rsidRPr="00E571ED">
        <w:rPr>
          <w:rFonts w:ascii="標楷體" w:eastAsia="標楷體" w:hAnsi="標楷體" w:hint="eastAsia"/>
          <w:szCs w:val="24"/>
        </w:rPr>
        <w:t>南市公立</w:t>
      </w:r>
      <w:r w:rsidRPr="00E571ED">
        <w:rPr>
          <w:rFonts w:ascii="標楷體" w:eastAsia="標楷體" w:hAnsi="標楷體" w:hint="eastAsia"/>
          <w:szCs w:val="24"/>
          <w:lang w:eastAsia="zh-HK"/>
        </w:rPr>
        <w:t>六甲</w:t>
      </w:r>
      <w:r w:rsidRPr="00E571ED">
        <w:rPr>
          <w:rFonts w:ascii="標楷體" w:eastAsia="標楷體" w:hAnsi="標楷體" w:hint="eastAsia"/>
          <w:szCs w:val="24"/>
        </w:rPr>
        <w:t>區</w:t>
      </w:r>
      <w:r w:rsidRPr="00E571ED">
        <w:rPr>
          <w:rFonts w:ascii="標楷體" w:eastAsia="標楷體" w:hAnsi="標楷體" w:hint="eastAsia"/>
          <w:szCs w:val="24"/>
          <w:lang w:eastAsia="zh-HK"/>
        </w:rPr>
        <w:t>六甲</w:t>
      </w:r>
      <w:r w:rsidRPr="00E571ED">
        <w:rPr>
          <w:rFonts w:ascii="標楷體" w:eastAsia="標楷體" w:hAnsi="標楷體" w:hint="eastAsia"/>
          <w:szCs w:val="24"/>
        </w:rPr>
        <w:t>國民小學1</w:t>
      </w:r>
      <w:r w:rsidR="000079D4">
        <w:rPr>
          <w:rFonts w:ascii="標楷體" w:eastAsia="標楷體" w:hAnsi="標楷體"/>
          <w:szCs w:val="24"/>
        </w:rPr>
        <w:t>1</w:t>
      </w:r>
      <w:r w:rsidRPr="00E571ED">
        <w:rPr>
          <w:rFonts w:ascii="標楷體" w:eastAsia="標楷體" w:hAnsi="標楷體" w:hint="eastAsia"/>
          <w:szCs w:val="24"/>
        </w:rPr>
        <w:t>0學年度第</w:t>
      </w:r>
      <w:r w:rsidR="00F64423">
        <w:rPr>
          <w:rFonts w:ascii="標楷體" w:eastAsia="標楷體" w:hAnsi="標楷體" w:hint="eastAsia"/>
          <w:szCs w:val="24"/>
        </w:rPr>
        <w:t>2</w:t>
      </w:r>
      <w:r w:rsidRPr="00E571ED">
        <w:rPr>
          <w:rFonts w:ascii="標楷體" w:eastAsia="標楷體" w:hAnsi="標楷體" w:hint="eastAsia"/>
          <w:szCs w:val="24"/>
        </w:rPr>
        <w:t>學期</w:t>
      </w:r>
      <w:r w:rsidR="00675FBC">
        <w:rPr>
          <w:rFonts w:ascii="標楷體" w:eastAsia="標楷體" w:hAnsi="標楷體" w:hint="eastAsia"/>
          <w:szCs w:val="24"/>
        </w:rPr>
        <w:t>六</w:t>
      </w:r>
      <w:r w:rsidRPr="00E571ED">
        <w:rPr>
          <w:rFonts w:ascii="標楷體" w:eastAsia="標楷體" w:hAnsi="標楷體" w:hint="eastAsia"/>
          <w:szCs w:val="24"/>
        </w:rPr>
        <w:t>年級彈性學習</w:t>
      </w:r>
      <w:r w:rsidRPr="00E571E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E571ED">
        <w:rPr>
          <w:rFonts w:ascii="標楷體" w:eastAsia="標楷體" w:hAnsi="標楷體" w:hint="eastAsia"/>
          <w:szCs w:val="24"/>
          <w:u w:val="single"/>
          <w:lang w:eastAsia="zh-HK"/>
        </w:rPr>
        <w:t>數位終身學習</w:t>
      </w:r>
      <w:r w:rsidRPr="00E571E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E571ED">
        <w:rPr>
          <w:rFonts w:ascii="標楷體" w:eastAsia="標楷體" w:hAnsi="標楷體" w:hint="eastAsia"/>
          <w:szCs w:val="24"/>
        </w:rPr>
        <w:t>課程計畫</w:t>
      </w:r>
      <w:r w:rsidRPr="00E571ED">
        <w:rPr>
          <w:rFonts w:ascii="標楷體" w:eastAsia="標楷體" w:hAnsi="標楷體" w:hint="eastAsia"/>
          <w:color w:val="000000"/>
          <w:szCs w:val="24"/>
        </w:rPr>
        <w:t>(</w:t>
      </w:r>
      <w:r w:rsidRPr="00E571ED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Pr="00E571ED">
        <w:rPr>
          <w:rFonts w:ascii="標楷體" w:eastAsia="標楷體" w:hAnsi="標楷體" w:hint="eastAsia"/>
          <w:color w:val="000000"/>
          <w:szCs w:val="24"/>
        </w:rPr>
        <w:t>普通班</w:t>
      </w:r>
      <w:r w:rsidRPr="00E571ED">
        <w:rPr>
          <w:rFonts w:ascii="標楷體" w:eastAsia="標楷體" w:hAnsi="標楷體"/>
          <w:szCs w:val="24"/>
        </w:rPr>
        <w:t>班/□</w:t>
      </w:r>
      <w:proofErr w:type="gramStart"/>
      <w:r w:rsidRPr="00E571ED">
        <w:rPr>
          <w:rFonts w:ascii="標楷體" w:eastAsia="標楷體" w:hAnsi="標楷體"/>
          <w:szCs w:val="24"/>
        </w:rPr>
        <w:t>藝才班</w:t>
      </w:r>
      <w:proofErr w:type="gramEnd"/>
      <w:r w:rsidRPr="00E571ED">
        <w:rPr>
          <w:rFonts w:ascii="標楷體" w:eastAsia="標楷體" w:hAnsi="標楷體"/>
          <w:szCs w:val="24"/>
        </w:rPr>
        <w:t>/□體育班/□特教班)</w:t>
      </w:r>
    </w:p>
    <w:tbl>
      <w:tblPr>
        <w:tblStyle w:val="a3"/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1020"/>
        <w:gridCol w:w="964"/>
        <w:gridCol w:w="1874"/>
        <w:gridCol w:w="1701"/>
        <w:gridCol w:w="1842"/>
      </w:tblGrid>
      <w:tr w:rsidR="00ED4634" w:rsidRPr="008A3824" w14:paraId="62B86004" w14:textId="77777777" w:rsidTr="008F11EB">
        <w:trPr>
          <w:trHeight w:val="530"/>
          <w:jc w:val="center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497C26" w14:textId="77777777" w:rsidR="00ED4634" w:rsidRPr="009219D6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2A2CB1B8" w14:textId="4C1736BD" w:rsidR="00C14499" w:rsidRPr="008A3824" w:rsidRDefault="00F64423" w:rsidP="00F64423">
            <w:pPr>
              <w:jc w:val="center"/>
              <w:rPr>
                <w:rFonts w:ascii="標楷體" w:eastAsia="標楷體" w:hAnsi="標楷體"/>
              </w:rPr>
            </w:pPr>
            <w:r w:rsidRPr="0007659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程式設計創作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AAB9B0" w14:textId="77777777" w:rsidR="00ED4634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23A24040" w14:textId="77777777" w:rsidR="00ED4634" w:rsidRPr="008C5900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22878A47" w14:textId="375B29E6" w:rsidR="00ED4634" w:rsidRPr="009219D6" w:rsidRDefault="00F64423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64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4D09405" w14:textId="77777777" w:rsidR="00ED4634" w:rsidRPr="009219D6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CB4F92" w14:textId="51BB4635" w:rsidR="00ED4634" w:rsidRPr="00712ABD" w:rsidRDefault="00ED4634" w:rsidP="00F64423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</w:t>
            </w:r>
            <w:r w:rsidR="00F64423">
              <w:rPr>
                <w:rFonts w:ascii="標楷體" w:eastAsia="標楷體" w:hAnsi="標楷體"/>
                <w:szCs w:val="24"/>
              </w:rPr>
              <w:t>19</w:t>
            </w:r>
            <w:r w:rsidRPr="00712ABD">
              <w:rPr>
                <w:rFonts w:ascii="標楷體" w:eastAsia="標楷體" w:hAnsi="標楷體" w:hint="eastAsia"/>
                <w:szCs w:val="24"/>
              </w:rPr>
              <w:t>)節</w:t>
            </w:r>
          </w:p>
        </w:tc>
      </w:tr>
      <w:tr w:rsidR="00ED4634" w:rsidRPr="008A3824" w14:paraId="5DC3340B" w14:textId="77777777" w:rsidTr="008F11EB">
        <w:trPr>
          <w:trHeight w:val="530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485A56" w14:textId="77777777" w:rsidR="00ED4634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0BE69C3" w14:textId="77777777" w:rsidR="00ED4634" w:rsidRPr="009219D6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EC337C" w14:textId="77777777" w:rsidR="00ED4634" w:rsidRPr="00D7310D" w:rsidRDefault="00ED4634" w:rsidP="00ED463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 </w:t>
            </w:r>
          </w:p>
          <w:p w14:paraId="30D2909D" w14:textId="77777777" w:rsidR="00ED4634" w:rsidRPr="00D7310D" w:rsidRDefault="00ED4634" w:rsidP="00ED463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902B6A5" w14:textId="77777777" w:rsidR="00ED4634" w:rsidRPr="00D7310D" w:rsidRDefault="00ED4634" w:rsidP="00ED463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14:paraId="1825A917" w14:textId="77777777" w:rsidR="00ED4634" w:rsidRPr="00D7310D" w:rsidRDefault="00ED4634" w:rsidP="00ED4634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14:paraId="77D4A654" w14:textId="77777777" w:rsidR="00ED4634" w:rsidRPr="00D7310D" w:rsidRDefault="00ED4634" w:rsidP="00ED463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33FDCF97" w14:textId="77777777" w:rsidR="00ED4634" w:rsidRDefault="00ED4634" w:rsidP="00ED4634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2B119D10" w14:textId="77777777" w:rsidR="00ED4634" w:rsidRPr="00FF3223" w:rsidRDefault="00ED4634" w:rsidP="00ED463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ED4634" w:rsidRPr="008A3824" w14:paraId="666AF719" w14:textId="77777777" w:rsidTr="008F11EB">
        <w:trPr>
          <w:trHeight w:val="483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B083E8" w14:textId="77777777" w:rsidR="00ED4634" w:rsidRPr="009219D6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2C12311" w14:textId="1DF93D4A" w:rsidR="00ED4634" w:rsidRPr="008A3824" w:rsidRDefault="00F64423" w:rsidP="00BD51B0">
            <w:pPr>
              <w:rPr>
                <w:rFonts w:ascii="標楷體" w:eastAsia="標楷體" w:hAnsi="標楷體"/>
              </w:rPr>
            </w:pPr>
            <w:r w:rsidRPr="00FF46B9">
              <w:rPr>
                <w:rFonts w:ascii="標楷體" w:eastAsia="標楷體" w:hAnsi="標楷體" w:hint="eastAsia"/>
                <w:color w:val="000000"/>
                <w:szCs w:val="24"/>
              </w:rPr>
              <w:t>構成與應用</w:t>
            </w:r>
            <w:r w:rsidRPr="00FF46B9">
              <w:rPr>
                <w:rFonts w:ascii="標楷體" w:eastAsia="標楷體" w:hAnsi="標楷體" w:cs="Times New Roman"/>
                <w:color w:val="000000"/>
                <w:szCs w:val="24"/>
              </w:rPr>
              <w:t>：</w:t>
            </w:r>
            <w:r w:rsidRPr="00FF46B9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 w:rsidRPr="00FF46B9">
              <w:rPr>
                <w:rFonts w:ascii="標楷體" w:eastAsia="標楷體" w:hAnsi="標楷體" w:cs="Arial" w:hint="eastAsia"/>
                <w:szCs w:val="24"/>
              </w:rPr>
              <w:t>學會scratch程式積木設計</w:t>
            </w:r>
            <w:r w:rsidRPr="00FF46B9">
              <w:rPr>
                <w:rFonts w:ascii="標楷體" w:eastAsia="標楷體" w:hAnsi="標楷體" w:hint="eastAsia"/>
                <w:color w:val="000000"/>
                <w:szCs w:val="24"/>
              </w:rPr>
              <w:t>軟體處理技能，進而應用於日常生活中。</w:t>
            </w:r>
          </w:p>
        </w:tc>
      </w:tr>
      <w:tr w:rsidR="00ED4634" w:rsidRPr="008A3824" w14:paraId="7A6C830C" w14:textId="77777777" w:rsidTr="008F11EB">
        <w:trPr>
          <w:trHeight w:val="994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967591" w14:textId="77777777" w:rsidR="00ED4634" w:rsidRPr="009219D6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1728FC57" w14:textId="77777777" w:rsidR="00ED4634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1A656615" w14:textId="77777777" w:rsidR="00ED4634" w:rsidRPr="009219D6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C924781" w14:textId="77777777" w:rsidR="00C442C5" w:rsidRPr="00494562" w:rsidRDefault="00C442C5" w:rsidP="00C442C5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494562">
              <w:rPr>
                <w:rFonts w:ascii="標楷體" w:eastAsia="標楷體" w:hAnsi="標楷體"/>
              </w:rPr>
              <w:t>E-A2 具備探索問題的思考能力，</w:t>
            </w:r>
            <w:r w:rsidRPr="00494562">
              <w:rPr>
                <w:rFonts w:ascii="標楷體" w:eastAsia="標楷體" w:hAnsi="標楷體"/>
                <w:strike/>
              </w:rPr>
              <w:t>並透過體驗與實踐</w:t>
            </w:r>
            <w:r w:rsidRPr="00494562">
              <w:rPr>
                <w:rFonts w:ascii="標楷體" w:eastAsia="標楷體" w:hAnsi="標楷體"/>
              </w:rPr>
              <w:t>處理日常生活問題。</w:t>
            </w:r>
          </w:p>
          <w:p w14:paraId="3F09EA41" w14:textId="0E4DD300" w:rsidR="00ED4634" w:rsidRPr="008A3824" w:rsidRDefault="00C442C5" w:rsidP="00B4513E">
            <w:pPr>
              <w:rPr>
                <w:rFonts w:ascii="標楷體" w:eastAsia="標楷體" w:hAnsi="標楷體"/>
              </w:rPr>
            </w:pPr>
            <w:r w:rsidRPr="00494562">
              <w:rPr>
                <w:rFonts w:ascii="標楷體" w:eastAsia="標楷體" w:hAnsi="標楷體"/>
              </w:rPr>
              <w:t>E-B2 具備科技與資訊應用的基本素養，</w:t>
            </w:r>
            <w:r w:rsidRPr="00494562">
              <w:rPr>
                <w:rFonts w:ascii="標楷體" w:eastAsia="標楷體" w:hAnsi="標楷體"/>
                <w:strike/>
              </w:rPr>
              <w:t>並理解各類媒體內容的意義與影響</w:t>
            </w:r>
            <w:r w:rsidRPr="00494562">
              <w:rPr>
                <w:rFonts w:ascii="標楷體" w:eastAsia="標楷體" w:hAnsi="標楷體"/>
              </w:rPr>
              <w:t>。</w:t>
            </w:r>
          </w:p>
        </w:tc>
      </w:tr>
      <w:tr w:rsidR="00F41B96" w:rsidRPr="008A3824" w14:paraId="22AC0E1D" w14:textId="77777777" w:rsidTr="008F11EB">
        <w:trPr>
          <w:trHeight w:val="283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EC4F7B" w14:textId="77777777" w:rsidR="00F41B96" w:rsidRPr="009219D6" w:rsidRDefault="00F41B96" w:rsidP="00F41B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7B1FFB9" w14:textId="06D45C15" w:rsidR="00F41B96" w:rsidRPr="008A3824" w:rsidRDefault="00F41B96" w:rsidP="00F41B96">
            <w:pPr>
              <w:widowControl/>
              <w:jc w:val="both"/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具備</w:t>
            </w:r>
            <w:r>
              <w:rPr>
                <w:rFonts w:ascii="標楷體" w:eastAsia="標楷體" w:hAnsi="標楷體" w:hint="eastAsia"/>
              </w:rPr>
              <w:t>應用程式設計創作</w:t>
            </w:r>
            <w:r w:rsidRPr="002A7AA1">
              <w:rPr>
                <w:rFonts w:ascii="標楷體" w:eastAsia="標楷體" w:hAnsi="標楷體"/>
              </w:rPr>
              <w:t>能力：</w:t>
            </w:r>
            <w:r w:rsidRPr="002A3890">
              <w:rPr>
                <w:rFonts w:ascii="標楷體" w:eastAsia="標楷體" w:hAnsi="標楷體" w:cs="Arial" w:hint="eastAsia"/>
                <w:szCs w:val="24"/>
              </w:rPr>
              <w:t>了解免費軟體與付費軟體的差異，</w:t>
            </w:r>
            <w:r w:rsidRPr="002A3890">
              <w:rPr>
                <w:rFonts w:ascii="標楷體" w:eastAsia="標楷體" w:hAnsi="標楷體" w:hint="eastAsia"/>
                <w:szCs w:val="24"/>
              </w:rPr>
              <w:t>從中了解</w:t>
            </w:r>
            <w:r w:rsidRPr="002A3890">
              <w:rPr>
                <w:rFonts w:ascii="標楷體" w:eastAsia="標楷體" w:hAnsi="標楷體" w:cs="Arial" w:hint="eastAsia"/>
                <w:szCs w:val="24"/>
              </w:rPr>
              <w:t>程式設計相對的基本概念</w:t>
            </w:r>
            <w:r>
              <w:rPr>
                <w:rFonts w:ascii="標楷體" w:eastAsia="標楷體" w:hAnsi="標楷體" w:cs="Arial" w:hint="eastAsia"/>
                <w:szCs w:val="24"/>
              </w:rPr>
              <w:t>，並進行程式創作</w:t>
            </w:r>
            <w:r w:rsidRPr="002A38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41B96" w:rsidRPr="008A3824" w14:paraId="3B2F1F25" w14:textId="77777777" w:rsidTr="008F11EB">
        <w:trPr>
          <w:trHeight w:val="981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A620F6" w14:textId="77777777" w:rsidR="00F41B96" w:rsidRPr="009219D6" w:rsidRDefault="00F41B96" w:rsidP="00F41B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83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0C98E2" w14:textId="59FE2145" w:rsidR="00F41B96" w:rsidRDefault="00F41B96" w:rsidP="00F41B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語文  □英語文  □本土語</w:t>
            </w:r>
          </w:p>
          <w:p w14:paraId="0651D113" w14:textId="4B9AD831" w:rsidR="00F41B96" w:rsidRDefault="00F41B96" w:rsidP="00F41B9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數學    □社會    □自然科學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藝術  □綜合活動</w:t>
            </w:r>
          </w:p>
          <w:p w14:paraId="534ADAD2" w14:textId="638DD508" w:rsidR="00F41B96" w:rsidRPr="00F0427A" w:rsidRDefault="00F41B96" w:rsidP="00F41B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     □生活課程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638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B980FA" w14:textId="0BDB94D7" w:rsidR="00F41B96" w:rsidRDefault="00F41B96" w:rsidP="00F41B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5C95FD17" w14:textId="33ACEBB7" w:rsidR="00F41B96" w:rsidRPr="001C162A" w:rsidRDefault="00F41B96" w:rsidP="00F41B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法治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14:paraId="011B4861" w14:textId="42C30315" w:rsidR="00F41B96" w:rsidRPr="001C162A" w:rsidRDefault="00F41B96" w:rsidP="00F41B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0EB46FBB" w14:textId="77777777" w:rsidR="00F41B96" w:rsidRPr="00F0427A" w:rsidRDefault="00F41B96" w:rsidP="00F41B96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F41B96" w:rsidRPr="008A3824" w14:paraId="3E12E2A0" w14:textId="77777777" w:rsidTr="008F11EB">
        <w:trPr>
          <w:trHeight w:val="246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CA94FD" w14:textId="77777777" w:rsidR="00F41B96" w:rsidRPr="009219D6" w:rsidRDefault="00F41B96" w:rsidP="00F41B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455A459" w14:textId="77777777" w:rsidR="00F41B96" w:rsidRDefault="00F41B96" w:rsidP="00F41B9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小鹿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程式設計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好手</w:t>
            </w:r>
          </w:p>
          <w:p w14:paraId="0BC27518" w14:textId="06C9B3BC" w:rsidR="00F41B96" w:rsidRPr="008A3824" w:rsidRDefault="00F41B96" w:rsidP="00F41B96">
            <w:pPr>
              <w:widowControl/>
              <w:rPr>
                <w:rFonts w:ascii="標楷體" w:eastAsia="標楷體" w:hAnsi="標楷體"/>
              </w:rPr>
            </w:pPr>
            <w:r w:rsidRPr="00B4513E">
              <w:rPr>
                <w:rFonts w:ascii="標楷體" w:eastAsia="標楷體" w:hAnsi="標楷體" w:cs="Arial" w:hint="eastAsia"/>
                <w:szCs w:val="24"/>
              </w:rPr>
              <w:t>引導學生學會以scratch程式積木設計軟體，能夠自行設計</w:t>
            </w:r>
            <w:r>
              <w:rPr>
                <w:rFonts w:ascii="標楷體" w:eastAsia="標楷體" w:hAnsi="標楷體" w:cs="Arial" w:hint="eastAsia"/>
                <w:szCs w:val="24"/>
              </w:rPr>
              <w:t>遊戲，進而與同儕分享</w:t>
            </w:r>
            <w:r w:rsidRPr="00B4513E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41B96" w:rsidRPr="008A3824" w14:paraId="390DDFDD" w14:textId="77777777" w:rsidTr="008F11EB">
        <w:trPr>
          <w:trHeight w:val="400"/>
          <w:jc w:val="center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58CE3D9" w14:textId="77777777" w:rsidR="00F41B96" w:rsidRPr="009219D6" w:rsidRDefault="00F41B96" w:rsidP="00F41B9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F41B96" w:rsidRPr="008A3824" w14:paraId="445C72CB" w14:textId="77777777" w:rsidTr="008F11EB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51E7A4" w14:textId="6DCB77BF" w:rsidR="00F41B96" w:rsidRPr="008A3824" w:rsidRDefault="00F41B96" w:rsidP="00F41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306DEC" w14:textId="59DC9705" w:rsidR="00F41B96" w:rsidRPr="005F0D2B" w:rsidRDefault="00F41B96" w:rsidP="00F41B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F5CD6E" w14:textId="087CAB8F" w:rsidR="00F41B96" w:rsidRPr="008A3824" w:rsidRDefault="00F41B96" w:rsidP="00F41B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BB70C" w14:textId="77777777" w:rsidR="00F41B96" w:rsidRDefault="00F41B96" w:rsidP="00F41B9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3BF177E2" w14:textId="5B1A24CB" w:rsidR="00F41B96" w:rsidRPr="008A3824" w:rsidRDefault="00F41B96" w:rsidP="00F41B9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90FE08" w14:textId="191C1FAC" w:rsidR="00F41B96" w:rsidRPr="008A3824" w:rsidRDefault="00F41B96" w:rsidP="00F41B9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6E4616" w14:textId="4A0D500C" w:rsidR="00F41B96" w:rsidRPr="00CD66C3" w:rsidRDefault="00F41B96" w:rsidP="00F41B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38370EA" w14:textId="43BCBDA4" w:rsidR="00F41B96" w:rsidRPr="00CD66C3" w:rsidRDefault="00F41B96" w:rsidP="00F41B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5A3AB" w14:textId="77777777" w:rsidR="00F41B96" w:rsidRPr="003067F2" w:rsidRDefault="00F41B96" w:rsidP="00F41B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35061F10" w14:textId="0384934B" w:rsid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0474F52" w14:textId="77777777" w:rsidR="00F41B96" w:rsidRDefault="00F41B96" w:rsidP="00F41B9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7B92A8A3" w14:textId="5ABAD01C" w:rsidR="00F41B96" w:rsidRPr="008A3824" w:rsidRDefault="00F41B96" w:rsidP="00F41B9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F41B96" w:rsidRPr="008A3824" w14:paraId="51337F3B" w14:textId="77777777" w:rsidTr="008F11E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5142B6" w14:textId="4EB72EC4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</w:rPr>
              <w:t>1-</w:t>
            </w:r>
            <w:r w:rsidRPr="00F41B96">
              <w:rPr>
                <w:rFonts w:ascii="標楷體" w:eastAsia="標楷體" w:hAnsi="標楷體"/>
              </w:rPr>
              <w:t>5</w:t>
            </w:r>
            <w:proofErr w:type="gramStart"/>
            <w:r w:rsidRPr="00F41B96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792798" w14:textId="6489F196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F0C624" w14:textId="3381822C" w:rsidR="00F41B96" w:rsidRPr="0032054F" w:rsidRDefault="00F41B96" w:rsidP="003205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054F">
              <w:rPr>
                <w:rFonts w:ascii="標楷體" w:eastAsia="標楷體" w:hAnsi="標楷體" w:hint="eastAsia"/>
                <w:szCs w:val="24"/>
              </w:rPr>
              <w:t>飛翔的小鳥Flappy Bird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12B6BCB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t-III-3 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應用運算思維描述問題解決的方法。</w:t>
            </w:r>
          </w:p>
          <w:p w14:paraId="09D325B6" w14:textId="77777777" w:rsidR="00F41B96" w:rsidRPr="00F41B96" w:rsidRDefault="00F41B96" w:rsidP="00F41B96">
            <w:pPr>
              <w:pStyle w:val="Default"/>
              <w:spacing w:line="0" w:lineRule="atLeast"/>
              <w:rPr>
                <w:rFonts w:hAnsi="標楷體" w:cs="妯欐シ楂?"/>
                <w:color w:val="auto"/>
                <w:sz w:val="20"/>
                <w:szCs w:val="20"/>
              </w:rPr>
            </w:pPr>
            <w:r w:rsidRPr="00F41B96">
              <w:rPr>
                <w:rFonts w:hAnsi="標楷體" w:cs="妯欐シ楂?" w:hint="eastAsia"/>
                <w:color w:val="auto"/>
                <w:sz w:val="20"/>
                <w:szCs w:val="20"/>
              </w:rPr>
              <w:t>資</w:t>
            </w:r>
            <w:r w:rsidRPr="00F41B96">
              <w:rPr>
                <w:rFonts w:hAnsi="標楷體" w:cs="Times New Roman"/>
                <w:color w:val="auto"/>
                <w:sz w:val="20"/>
                <w:szCs w:val="20"/>
              </w:rPr>
              <w:t xml:space="preserve">p-III-1 </w:t>
            </w:r>
            <w:r w:rsidRPr="00F41B96">
              <w:rPr>
                <w:rFonts w:hAnsi="標楷體" w:cs="妯欐シ楂?" w:hint="eastAsia"/>
                <w:color w:val="auto"/>
                <w:sz w:val="20"/>
                <w:szCs w:val="20"/>
              </w:rPr>
              <w:t>能認識與使用資訊科技以表達想法。</w:t>
            </w:r>
          </w:p>
          <w:p w14:paraId="20EE1757" w14:textId="045A7E3A" w:rsidR="00F41B96" w:rsidRPr="00F41B96" w:rsidRDefault="00F41B96" w:rsidP="00F41B96">
            <w:pPr>
              <w:pStyle w:val="Default"/>
              <w:rPr>
                <w:rFonts w:hAnsi="標楷體"/>
              </w:rPr>
            </w:pPr>
            <w:r w:rsidRPr="00F41B96">
              <w:rPr>
                <w:rFonts w:hAnsi="標楷體"/>
                <w:sz w:val="20"/>
                <w:szCs w:val="20"/>
              </w:rPr>
              <w:t>2d-III-1</w:t>
            </w:r>
            <w:r w:rsidRPr="00F41B96">
              <w:rPr>
                <w:rFonts w:hAnsi="標楷體" w:hint="eastAsia"/>
                <w:sz w:val="20"/>
                <w:szCs w:val="20"/>
              </w:rPr>
              <w:t>運用美感與創意，解決生活</w:t>
            </w:r>
            <w:r w:rsidRPr="00F41B96">
              <w:rPr>
                <w:rFonts w:hAnsi="標楷體" w:hint="eastAsia"/>
                <w:sz w:val="20"/>
                <w:szCs w:val="20"/>
              </w:rPr>
              <w:lastRenderedPageBreak/>
              <w:t>問題，豐富生活內涵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A93902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lastRenderedPageBreak/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T-III-1 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繪圖軟體的使用</w:t>
            </w:r>
          </w:p>
          <w:p w14:paraId="5CFCD592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1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69022A49" w14:textId="6A9A25B1" w:rsidR="00F41B96" w:rsidRPr="00F41B96" w:rsidRDefault="00F41B96" w:rsidP="00F41B96">
            <w:pPr>
              <w:rPr>
                <w:rFonts w:ascii="標楷體" w:eastAsia="標楷體" w:hAnsi="標楷體"/>
                <w:szCs w:val="24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綜-</w:t>
            </w:r>
            <w:r w:rsidRPr="00F41B96">
              <w:rPr>
                <w:rFonts w:ascii="標楷體" w:eastAsia="標楷體" w:hAnsi="標楷體" w:cs="Times New Roman"/>
                <w:sz w:val="20"/>
                <w:szCs w:val="20"/>
              </w:rPr>
              <w:t>E</w:t>
            </w:r>
            <w:r w:rsidRPr="00F41B96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F41B96">
              <w:rPr>
                <w:rFonts w:ascii="標楷體" w:eastAsia="標楷體" w:hAnsi="標楷體" w:cs="Times New Roman"/>
                <w:sz w:val="20"/>
                <w:szCs w:val="20"/>
              </w:rPr>
              <w:t>B3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增進生活的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A4E778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 w:val="20"/>
                <w:szCs w:val="20"/>
                <w:lang w:eastAsia="zh-HK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1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具備正確且安全地使用科技產品的知能與行為習慣。</w:t>
            </w:r>
          </w:p>
          <w:p w14:paraId="6F50BD35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</w:t>
            </w:r>
            <w:r w:rsidRPr="00F41B96"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  <w:t>2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能透過科技工具的體驗與實踐處理日常生活問題。</w:t>
            </w:r>
          </w:p>
          <w:p w14:paraId="07779990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3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具備運用科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lastRenderedPageBreak/>
              <w:t>技規劃與執行計畫的基本概念，並能應用於日常生活。</w:t>
            </w:r>
          </w:p>
          <w:p w14:paraId="124ACDCE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B1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具備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5AC61CEB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-E-B3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了解並欣賞科技在藝術創作上的應用。</w:t>
            </w:r>
          </w:p>
          <w:p w14:paraId="376AC0DF" w14:textId="77777777" w:rsidR="00AD3212" w:rsidRDefault="00F41B96" w:rsidP="00AD3212">
            <w:pPr>
              <w:pStyle w:val="Default"/>
              <w:spacing w:line="0" w:lineRule="atLeast"/>
              <w:rPr>
                <w:rFonts w:hAnsi="標楷體"/>
                <w:sz w:val="20"/>
                <w:szCs w:val="20"/>
              </w:rPr>
            </w:pPr>
            <w:r w:rsidRPr="00F41B96">
              <w:rPr>
                <w:rFonts w:hAnsi="標楷體" w:hint="eastAsia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hAnsi="標楷體" w:hint="eastAsia"/>
                <w:w w:val="90"/>
                <w:sz w:val="20"/>
                <w:szCs w:val="20"/>
              </w:rPr>
              <w:t>-E-C1</w:t>
            </w:r>
            <w:r w:rsidRPr="00F41B96">
              <w:rPr>
                <w:rFonts w:hAnsi="標楷體" w:hint="eastAsia"/>
                <w:sz w:val="20"/>
                <w:szCs w:val="20"/>
              </w:rPr>
              <w:t>認識科技使用的公民責任，並具備科技應用的倫理規範之知能與實踐力。</w:t>
            </w:r>
          </w:p>
          <w:p w14:paraId="131D2FE1" w14:textId="178DD681" w:rsidR="00F41B96" w:rsidRPr="00F41B96" w:rsidRDefault="00F41B96" w:rsidP="00AD3212">
            <w:pPr>
              <w:pStyle w:val="Default"/>
              <w:spacing w:line="0" w:lineRule="atLeast"/>
              <w:rPr>
                <w:rFonts w:hAnsi="標楷體"/>
              </w:rPr>
            </w:pPr>
            <w:r w:rsidRPr="00F41B96">
              <w:rPr>
                <w:rFonts w:hAnsi="標楷體" w:hint="eastAsia"/>
                <w:sz w:val="20"/>
                <w:szCs w:val="20"/>
              </w:rPr>
              <w:t>綜-</w:t>
            </w:r>
            <w:r w:rsidRPr="00F41B96">
              <w:rPr>
                <w:rFonts w:hAnsi="標楷體" w:cs="Times New Roman"/>
                <w:sz w:val="20"/>
                <w:szCs w:val="20"/>
              </w:rPr>
              <w:t>E</w:t>
            </w:r>
            <w:r w:rsidRPr="00F41B96">
              <w:rPr>
                <w:rFonts w:hAnsi="標楷體" w:cs="Times New Roman" w:hint="eastAsia"/>
                <w:sz w:val="20"/>
                <w:szCs w:val="20"/>
              </w:rPr>
              <w:t>-</w:t>
            </w:r>
            <w:r w:rsidRPr="00F41B96">
              <w:rPr>
                <w:rFonts w:hAnsi="標楷體" w:cs="Times New Roman"/>
                <w:sz w:val="20"/>
                <w:szCs w:val="20"/>
              </w:rPr>
              <w:t>B3</w:t>
            </w:r>
            <w:r w:rsidRPr="00F41B96">
              <w:rPr>
                <w:rFonts w:hAnsi="標楷體" w:hint="eastAsia"/>
                <w:sz w:val="20"/>
                <w:szCs w:val="20"/>
              </w:rPr>
              <w:t>覺察生活美感的多樣性，培養生活環境中的美感體驗，增進生活的</w:t>
            </w:r>
            <w:r w:rsidRPr="00F41B96">
              <w:rPr>
                <w:rFonts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F41B96">
              <w:rPr>
                <w:rFonts w:hAnsi="標楷體" w:hint="eastAsia"/>
                <w:sz w:val="20"/>
                <w:szCs w:val="20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6EDF93CF" w14:textId="184475FB" w:rsidR="00F41B96" w:rsidRPr="00F41B96" w:rsidRDefault="00AD3212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引導</w:t>
            </w:r>
            <w:r w:rsidR="00F41B96" w:rsidRPr="00F41B96">
              <w:rPr>
                <w:rFonts w:ascii="標楷體" w:eastAsia="標楷體" w:hAnsi="標楷體" w:hint="eastAsia"/>
                <w:sz w:val="20"/>
                <w:szCs w:val="20"/>
              </w:rPr>
              <w:t>遊戲大綱、素材與指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復習</w:t>
            </w:r>
            <w:r w:rsidR="00F41B96" w:rsidRPr="00F41B9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2366EBA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cs="Arial" w:hint="eastAsia"/>
                <w:sz w:val="20"/>
                <w:szCs w:val="20"/>
              </w:rPr>
              <w:t>從學習資源的運用中，讓學生了解資訊倫理</w:t>
            </w:r>
            <w:proofErr w:type="gramStart"/>
            <w:r w:rsidRPr="00F41B96">
              <w:rPr>
                <w:rFonts w:ascii="標楷體" w:eastAsia="標楷體" w:hAnsi="標楷體" w:cs="Arial" w:hint="eastAsia"/>
                <w:sz w:val="20"/>
                <w:szCs w:val="20"/>
              </w:rPr>
              <w:t>﹑</w:t>
            </w:r>
            <w:proofErr w:type="gramEnd"/>
            <w:r w:rsidRPr="00F41B96">
              <w:rPr>
                <w:rFonts w:ascii="標楷體" w:eastAsia="標楷體" w:hAnsi="標楷體" w:cs="Arial" w:hint="eastAsia"/>
                <w:sz w:val="20"/>
                <w:szCs w:val="20"/>
              </w:rPr>
              <w:t>資訊安全</w:t>
            </w:r>
            <w:proofErr w:type="gramStart"/>
            <w:r w:rsidRPr="00F41B96">
              <w:rPr>
                <w:rFonts w:ascii="標楷體" w:eastAsia="標楷體" w:hAnsi="標楷體" w:cs="Arial" w:hint="eastAsia"/>
                <w:sz w:val="20"/>
                <w:szCs w:val="20"/>
              </w:rPr>
              <w:t>﹑個</w:t>
            </w:r>
            <w:proofErr w:type="gramEnd"/>
            <w:r w:rsidRPr="00F41B96">
              <w:rPr>
                <w:rFonts w:ascii="標楷體" w:eastAsia="標楷體" w:hAnsi="標楷體" w:cs="Arial" w:hint="eastAsia"/>
                <w:sz w:val="20"/>
                <w:szCs w:val="20"/>
              </w:rPr>
              <w:t>資法與智慧財產權遵守的重要性。</w:t>
            </w:r>
          </w:p>
          <w:p w14:paraId="4D42993B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學會使用Scratch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內建的繪圖工具繪製背景、跳跳鳥、雲朵以及關卡。</w:t>
            </w:r>
          </w:p>
          <w:p w14:paraId="259D5BAE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編輯角色(跳跳鳥)程式，讓角色會持續往下掉，可用鍵盤控制角色上下移動，並會在碰到障礙物時播放音效與結束。</w:t>
            </w:r>
          </w:p>
          <w:p w14:paraId="20D2F4A2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編輯角色(關卡)程式，設定讓關卡在遊戲結束時隱藏，開始遊戲時則會不斷移動。</w:t>
            </w:r>
          </w:p>
          <w:p w14:paraId="61C279CB" w14:textId="1881A6AB" w:rsidR="00F41B96" w:rsidRPr="00F41B96" w:rsidRDefault="00F41B96" w:rsidP="00984EAA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創意</w:t>
            </w:r>
            <w:r w:rsidR="00984EAA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應用：</w:t>
            </w:r>
            <w:r w:rsidR="00AD321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D3212">
              <w:rPr>
                <w:rFonts w:ascii="標楷體" w:eastAsia="標楷體" w:hAnsi="標楷體"/>
                <w:sz w:val="20"/>
                <w:szCs w:val="20"/>
              </w:rPr>
              <w:t>1)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練習新增一個障礙物「雲」，</w:t>
            </w:r>
            <w:r w:rsidR="00AD3212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會不斷變換造型。</w:t>
            </w:r>
            <w:r w:rsidR="00AD321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D3212">
              <w:rPr>
                <w:rFonts w:ascii="標楷體" w:eastAsia="標楷體" w:hAnsi="標楷體"/>
                <w:sz w:val="20"/>
                <w:szCs w:val="20"/>
              </w:rPr>
              <w:t>2)</w:t>
            </w:r>
            <w:r w:rsidR="00AD3212">
              <w:rPr>
                <w:rFonts w:ascii="標楷體" w:eastAsia="標楷體" w:hAnsi="標楷體" w:hint="eastAsia"/>
                <w:sz w:val="20"/>
                <w:szCs w:val="20"/>
              </w:rPr>
              <w:t>練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習將專案主角改為直升機，並修改關卡圖案，讓遊戲更複雜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6A4BC7" w14:textId="77777777" w:rsidR="00F41B96" w:rsidRPr="00F41B96" w:rsidRDefault="00F41B96" w:rsidP="00F41B9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7FEA06C7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5012F94D" w14:textId="77777777" w:rsidR="00F41B96" w:rsidRPr="00F41B96" w:rsidRDefault="00F41B96" w:rsidP="00F41B9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02F2E64E" w14:textId="77777777" w:rsidR="00F41B96" w:rsidRPr="00F41B96" w:rsidRDefault="00F41B96" w:rsidP="00F41B9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0A532EDD" w14:textId="3B79DDF5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D44CC82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63667329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 xml:space="preserve">Scratch 2.0 </w:t>
            </w:r>
          </w:p>
          <w:p w14:paraId="6C5CE739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2078B138" w14:textId="431F7529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F41B96" w:rsidRPr="00F41B96" w14:paraId="3CDFF1F9" w14:textId="77777777" w:rsidTr="008F11E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4FCE5E" w14:textId="28DE7EB0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/>
              </w:rPr>
              <w:lastRenderedPageBreak/>
              <w:t>6</w:t>
            </w:r>
            <w:r w:rsidRPr="00F41B96">
              <w:rPr>
                <w:rFonts w:ascii="標楷體" w:eastAsia="標楷體" w:hAnsi="標楷體" w:hint="eastAsia"/>
              </w:rPr>
              <w:t>-9</w:t>
            </w:r>
            <w:proofErr w:type="gramStart"/>
            <w:r w:rsidRPr="00F41B96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ACB833" w14:textId="7AAEE2C7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196B6" w14:textId="77777777" w:rsidR="005F3DF8" w:rsidRDefault="005F3DF8" w:rsidP="0032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眼協調遊戲</w:t>
            </w:r>
          </w:p>
          <w:p w14:paraId="0C236462" w14:textId="293F6E01" w:rsidR="00F41B96" w:rsidRPr="0032054F" w:rsidRDefault="005F3DF8" w:rsidP="0032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F41B96" w:rsidRPr="0032054F">
              <w:rPr>
                <w:rFonts w:ascii="標楷體" w:eastAsia="標楷體" w:hAnsi="標楷體" w:hint="eastAsia"/>
                <w:szCs w:val="24"/>
              </w:rPr>
              <w:t>猴子吃香蕉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183782" w14:textId="77777777" w:rsidR="00F41B96" w:rsidRPr="00F41B96" w:rsidRDefault="00F41B96" w:rsidP="00F41B96">
            <w:pPr>
              <w:pStyle w:val="Default"/>
              <w:spacing w:line="0" w:lineRule="atLeast"/>
              <w:rPr>
                <w:rFonts w:hAnsi="標楷體" w:cs="妯欐シ楂?"/>
                <w:sz w:val="20"/>
                <w:szCs w:val="20"/>
              </w:rPr>
            </w:pPr>
            <w:r w:rsidRPr="00F41B96">
              <w:rPr>
                <w:rFonts w:hAnsi="標楷體" w:cs="妯欐シ楂?" w:hint="eastAsia"/>
                <w:sz w:val="20"/>
                <w:szCs w:val="20"/>
              </w:rPr>
              <w:t>資</w:t>
            </w:r>
            <w:r w:rsidRPr="00F41B96">
              <w:rPr>
                <w:rFonts w:hAnsi="標楷體" w:cs="Times New Roman"/>
                <w:sz w:val="20"/>
                <w:szCs w:val="20"/>
              </w:rPr>
              <w:t>t-III-3</w:t>
            </w:r>
            <w:r w:rsidRPr="00F41B96">
              <w:rPr>
                <w:rFonts w:hAnsi="標楷體" w:cs="Times New Roman" w:hint="eastAsia"/>
                <w:sz w:val="20"/>
                <w:szCs w:val="20"/>
              </w:rPr>
              <w:t xml:space="preserve"> </w:t>
            </w:r>
            <w:r w:rsidRPr="00F41B96">
              <w:rPr>
                <w:rFonts w:hAnsi="標楷體" w:cs="妯欐シ楂?" w:hint="eastAsia"/>
                <w:sz w:val="20"/>
                <w:szCs w:val="20"/>
              </w:rPr>
              <w:t>能應用運算思維描述問題解決的方法。</w:t>
            </w:r>
          </w:p>
          <w:p w14:paraId="4BAD54F7" w14:textId="77777777" w:rsidR="0032054F" w:rsidRDefault="00F41B96" w:rsidP="0032054F">
            <w:pPr>
              <w:pStyle w:val="Default"/>
              <w:spacing w:line="0" w:lineRule="atLeast"/>
              <w:rPr>
                <w:rFonts w:hAnsi="標楷體" w:cs="妯欐シ楂?"/>
                <w:sz w:val="20"/>
                <w:szCs w:val="20"/>
              </w:rPr>
            </w:pPr>
            <w:r w:rsidRPr="00F41B96">
              <w:rPr>
                <w:rFonts w:hAnsi="標楷體" w:cs="妯欐シ楂?" w:hint="eastAsia"/>
                <w:sz w:val="20"/>
                <w:szCs w:val="20"/>
              </w:rPr>
              <w:t>資</w:t>
            </w:r>
            <w:r w:rsidRPr="00F41B96">
              <w:rPr>
                <w:rFonts w:hAnsi="標楷體" w:cs="Times New Roman"/>
                <w:sz w:val="20"/>
                <w:szCs w:val="20"/>
              </w:rPr>
              <w:t xml:space="preserve">p-III-1 </w:t>
            </w:r>
            <w:r w:rsidRPr="00F41B96">
              <w:rPr>
                <w:rFonts w:hAnsi="標楷體" w:cs="妯欐シ楂?" w:hint="eastAsia"/>
                <w:sz w:val="20"/>
                <w:szCs w:val="20"/>
              </w:rPr>
              <w:t>能認識與使用資訊科技以表達想法。</w:t>
            </w:r>
          </w:p>
          <w:p w14:paraId="44CEADA3" w14:textId="603E28BA" w:rsidR="00F41B96" w:rsidRPr="00F41B96" w:rsidRDefault="00F41B96" w:rsidP="0032054F">
            <w:pPr>
              <w:pStyle w:val="Default"/>
              <w:spacing w:line="0" w:lineRule="atLeast"/>
              <w:rPr>
                <w:rFonts w:hAnsi="標楷體"/>
              </w:rPr>
            </w:pPr>
            <w:r w:rsidRPr="00F41B96">
              <w:rPr>
                <w:rFonts w:hAnsi="標楷體"/>
                <w:sz w:val="20"/>
                <w:szCs w:val="20"/>
              </w:rPr>
              <w:t>2d-III-1</w:t>
            </w:r>
            <w:r w:rsidRPr="00F41B96">
              <w:rPr>
                <w:rFonts w:hAnsi="標楷體" w:hint="eastAsia"/>
                <w:sz w:val="20"/>
                <w:szCs w:val="20"/>
              </w:rPr>
              <w:t>運用美感與創意，解決生活問題，豐富生活內涵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2C0FA5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1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43610E46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2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之基本應用</w:t>
            </w:r>
          </w:p>
          <w:p w14:paraId="7D6D6B64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Bd-III-1</w:t>
            </w:r>
            <w:r w:rsidRPr="00F41B9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生活美感的運用與創意實踐。</w:t>
            </w:r>
          </w:p>
          <w:p w14:paraId="47E81C3B" w14:textId="7E64A6FB" w:rsidR="00F41B96" w:rsidRPr="00F41B96" w:rsidRDefault="00F41B96" w:rsidP="00F41B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9BDE4F8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</w:t>
            </w:r>
            <w:r w:rsidRPr="00F41B96"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  <w:t>2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能透過科技工具的體驗與實踐處理日常生活問題。</w:t>
            </w:r>
          </w:p>
          <w:p w14:paraId="3505F1DC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3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401C50C0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B1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具備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7329347F" w14:textId="77777777" w:rsidR="00AD3212" w:rsidRDefault="00F41B96" w:rsidP="00AD3212">
            <w:pPr>
              <w:pStyle w:val="Default"/>
              <w:spacing w:line="0" w:lineRule="atLeast"/>
              <w:rPr>
                <w:rFonts w:hAnsi="標楷體"/>
                <w:sz w:val="20"/>
                <w:szCs w:val="20"/>
              </w:rPr>
            </w:pPr>
            <w:r w:rsidRPr="00F41B96">
              <w:rPr>
                <w:rFonts w:hAnsi="標楷體" w:hint="eastAsia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hAnsi="標楷體" w:hint="eastAsia"/>
                <w:w w:val="90"/>
                <w:sz w:val="20"/>
                <w:szCs w:val="20"/>
              </w:rPr>
              <w:t>-E-B3</w:t>
            </w:r>
            <w:r w:rsidRPr="00F41B96">
              <w:rPr>
                <w:rFonts w:hAnsi="標楷體" w:hint="eastAsia"/>
                <w:sz w:val="20"/>
                <w:szCs w:val="20"/>
              </w:rPr>
              <w:t>了解並欣賞科技在藝術創作上的應用。</w:t>
            </w:r>
          </w:p>
          <w:p w14:paraId="2E8FF15B" w14:textId="68ED5029" w:rsidR="00F41B96" w:rsidRPr="00F41B96" w:rsidRDefault="00F41B96" w:rsidP="00AD3212">
            <w:pPr>
              <w:pStyle w:val="Default"/>
              <w:spacing w:line="0" w:lineRule="atLeast"/>
              <w:rPr>
                <w:rFonts w:hAnsi="標楷體"/>
              </w:rPr>
            </w:pPr>
            <w:r w:rsidRPr="00F41B96">
              <w:rPr>
                <w:rFonts w:hAnsi="標楷體" w:hint="eastAsia"/>
                <w:sz w:val="20"/>
                <w:szCs w:val="20"/>
              </w:rPr>
              <w:lastRenderedPageBreak/>
              <w:t>綜-</w:t>
            </w:r>
            <w:r w:rsidRPr="00F41B96">
              <w:rPr>
                <w:rFonts w:hAnsi="標楷體" w:cs="Times New Roman"/>
                <w:sz w:val="20"/>
                <w:szCs w:val="20"/>
              </w:rPr>
              <w:t>E</w:t>
            </w:r>
            <w:r w:rsidRPr="00F41B96">
              <w:rPr>
                <w:rFonts w:hAnsi="標楷體" w:cs="Times New Roman" w:hint="eastAsia"/>
                <w:sz w:val="20"/>
                <w:szCs w:val="20"/>
              </w:rPr>
              <w:t>-</w:t>
            </w:r>
            <w:r w:rsidRPr="00F41B96">
              <w:rPr>
                <w:rFonts w:hAnsi="標楷體" w:cs="Times New Roman"/>
                <w:sz w:val="20"/>
                <w:szCs w:val="20"/>
              </w:rPr>
              <w:t>B3</w:t>
            </w:r>
            <w:r w:rsidRPr="00F41B96">
              <w:rPr>
                <w:rFonts w:hAnsi="標楷體" w:hint="eastAsia"/>
                <w:sz w:val="20"/>
                <w:szCs w:val="20"/>
              </w:rPr>
              <w:t>覺察生活美感的多樣性，培養生活環境中的美感體驗，增進生活的</w:t>
            </w:r>
            <w:r w:rsidRPr="00F41B96">
              <w:rPr>
                <w:rFonts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F41B96">
              <w:rPr>
                <w:rFonts w:hAnsi="標楷體" w:hint="eastAsia"/>
                <w:sz w:val="20"/>
                <w:szCs w:val="20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0C00CEE6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本課遊戲大綱、素材與指令。</w:t>
            </w:r>
          </w:p>
          <w:p w14:paraId="160E0408" w14:textId="1DCDA191" w:rsidR="00F41B96" w:rsidRPr="00F41B96" w:rsidRDefault="0032054F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會</w:t>
            </w:r>
            <w:r w:rsidR="00F41B96" w:rsidRPr="00F41B96">
              <w:rPr>
                <w:rFonts w:ascii="標楷體" w:eastAsia="標楷體" w:hAnsi="標楷體" w:hint="eastAsia"/>
                <w:sz w:val="20"/>
                <w:szCs w:val="20"/>
              </w:rPr>
              <w:t>匯入舞台背景，完成背景圖與結束背景圖。</w:t>
            </w:r>
          </w:p>
          <w:p w14:paraId="72C608DD" w14:textId="6621E808" w:rsidR="00F41B96" w:rsidRPr="0032054F" w:rsidRDefault="00F41B96" w:rsidP="00C94DA4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32054F">
              <w:rPr>
                <w:rFonts w:ascii="標楷體" w:eastAsia="標楷體" w:hAnsi="標楷體" w:hint="eastAsia"/>
                <w:sz w:val="20"/>
                <w:szCs w:val="20"/>
              </w:rPr>
              <w:t>學會匯入角色</w:t>
            </w:r>
            <w:r w:rsidR="0032054F" w:rsidRPr="0032054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2054F">
              <w:rPr>
                <w:rFonts w:ascii="標楷體" w:eastAsia="標楷體" w:hAnsi="標楷體" w:hint="eastAsia"/>
                <w:sz w:val="20"/>
                <w:szCs w:val="20"/>
              </w:rPr>
              <w:t>外部音效，設定角色音效</w:t>
            </w:r>
            <w:r w:rsidR="0032054F" w:rsidRPr="0032054F">
              <w:rPr>
                <w:rFonts w:ascii="標楷體" w:eastAsia="標楷體" w:hAnsi="標楷體" w:hint="eastAsia"/>
                <w:sz w:val="20"/>
                <w:szCs w:val="20"/>
              </w:rPr>
              <w:t>，並加入</w:t>
            </w:r>
            <w:r w:rsidRPr="0032054F">
              <w:rPr>
                <w:rFonts w:ascii="標楷體" w:eastAsia="標楷體" w:hAnsi="標楷體" w:hint="eastAsia"/>
                <w:sz w:val="20"/>
                <w:szCs w:val="20"/>
              </w:rPr>
              <w:t>背景音樂。</w:t>
            </w:r>
          </w:p>
          <w:p w14:paraId="324F04FD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學會運用變數，製作「計分器」與「計時器」。</w:t>
            </w:r>
          </w:p>
          <w:p w14:paraId="1C7F3DBF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認識Scratch接受的音樂檔案格式(mp3、wav)。</w:t>
            </w:r>
          </w:p>
          <w:p w14:paraId="43506292" w14:textId="27E5A1DE" w:rsidR="00F41B96" w:rsidRPr="0032054F" w:rsidRDefault="00F41B96" w:rsidP="00216C43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32054F">
              <w:rPr>
                <w:rFonts w:ascii="標楷體" w:eastAsia="標楷體" w:hAnsi="標楷體" w:hint="eastAsia"/>
                <w:sz w:val="20"/>
                <w:szCs w:val="20"/>
              </w:rPr>
              <w:t>編輯角色程式組件，設定用鍵盤左</w:t>
            </w:r>
            <w:r w:rsidRPr="0032054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右鍵移動角色</w:t>
            </w:r>
            <w:r w:rsidR="0032054F" w:rsidRPr="0032054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32054F">
              <w:rPr>
                <w:rFonts w:ascii="標楷體" w:eastAsia="標楷體" w:hAnsi="標楷體" w:hint="eastAsia"/>
                <w:sz w:val="20"/>
                <w:szCs w:val="20"/>
              </w:rPr>
              <w:t>編輯角色(掉落物)程式組件，設定角色隨機掉落，以及得扣分機制。</w:t>
            </w:r>
          </w:p>
          <w:p w14:paraId="7DE25FF7" w14:textId="7186C73A" w:rsidR="00F41B96" w:rsidRPr="00F41B96" w:rsidRDefault="0032054F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會</w:t>
            </w:r>
            <w:r w:rsidR="00F41B96" w:rsidRPr="00F41B96">
              <w:rPr>
                <w:rFonts w:ascii="標楷體" w:eastAsia="標楷體" w:hAnsi="標楷體" w:hint="eastAsia"/>
                <w:sz w:val="20"/>
                <w:szCs w:val="20"/>
              </w:rPr>
              <w:t>複製角色的程式組件給其他角色，並透過修改變數，讓角色有不同變化。</w:t>
            </w:r>
          </w:p>
          <w:p w14:paraId="632AF571" w14:textId="556CC8CF" w:rsidR="00F41B96" w:rsidRPr="00F41B96" w:rsidRDefault="00F41B96" w:rsidP="00984EAA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創意</w:t>
            </w:r>
            <w:r w:rsidR="00984EAA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應用：</w:t>
            </w:r>
            <w:r w:rsidR="0032054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2054F">
              <w:rPr>
                <w:rFonts w:ascii="標楷體" w:eastAsia="標楷體" w:hAnsi="標楷體"/>
                <w:sz w:val="20"/>
                <w:szCs w:val="20"/>
              </w:rPr>
              <w:t>1)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練習新增蘋果角色，不同的速度、分數。</w:t>
            </w:r>
            <w:r w:rsidR="0032054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2054F">
              <w:rPr>
                <w:rFonts w:ascii="標楷體" w:eastAsia="標楷體" w:hAnsi="標楷體"/>
                <w:sz w:val="20"/>
                <w:szCs w:val="20"/>
              </w:rPr>
              <w:t>2)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練習透過修改角色造型，將專案改為「松鼠吃點心」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FC9D3" w14:textId="77777777" w:rsidR="00F41B96" w:rsidRPr="00F41B96" w:rsidRDefault="00F41B96" w:rsidP="00F41B9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4C6E57A7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40257DC1" w14:textId="77777777" w:rsidR="00F41B96" w:rsidRPr="00F41B96" w:rsidRDefault="00F41B96" w:rsidP="00F41B9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79563804" w14:textId="77777777" w:rsidR="00F41B96" w:rsidRPr="00F41B96" w:rsidRDefault="00F41B96" w:rsidP="00F41B9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51F095BD" w14:textId="7BAFE8A9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67D9B4D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3BBB8ED9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 xml:space="preserve">Scratch 2.0 </w:t>
            </w:r>
          </w:p>
          <w:p w14:paraId="2563E550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363225C6" w14:textId="0460F6AC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F41B96" w:rsidRPr="00F41B96" w14:paraId="26A6AF6B" w14:textId="77777777" w:rsidTr="008F11E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7B5BFE" w14:textId="16E3D856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</w:rPr>
              <w:lastRenderedPageBreak/>
              <w:t>1</w:t>
            </w:r>
            <w:r w:rsidRPr="00F41B96">
              <w:rPr>
                <w:rFonts w:ascii="標楷體" w:eastAsia="標楷體" w:hAnsi="標楷體"/>
              </w:rPr>
              <w:t>0</w:t>
            </w:r>
            <w:r w:rsidRPr="00F41B96">
              <w:rPr>
                <w:rFonts w:ascii="標楷體" w:eastAsia="標楷體" w:hAnsi="標楷體" w:hint="eastAsia"/>
              </w:rPr>
              <w:t>-</w:t>
            </w:r>
            <w:r w:rsidRPr="00F41B96">
              <w:rPr>
                <w:rFonts w:ascii="標楷體" w:eastAsia="標楷體" w:hAnsi="標楷體"/>
              </w:rPr>
              <w:t>1</w:t>
            </w:r>
            <w:r w:rsidRPr="00F41B96">
              <w:rPr>
                <w:rFonts w:ascii="標楷體" w:eastAsia="標楷體" w:hAnsi="標楷體" w:hint="eastAsia"/>
              </w:rPr>
              <w:t>3</w:t>
            </w:r>
            <w:proofErr w:type="gramStart"/>
            <w:r w:rsidRPr="00F41B96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84F7E9" w14:textId="3DEF2965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371201" w14:textId="77777777" w:rsidR="005F3DF8" w:rsidRDefault="005F3DF8" w:rsidP="005F3D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牙齒保健遊戲</w:t>
            </w:r>
          </w:p>
          <w:p w14:paraId="3727A147" w14:textId="3CBA8A0E" w:rsidR="00F41B96" w:rsidRPr="0032054F" w:rsidRDefault="005F3DF8" w:rsidP="005F3D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="00F41B96" w:rsidRPr="0032054F">
              <w:rPr>
                <w:rFonts w:ascii="標楷體" w:eastAsia="標楷體" w:hAnsi="標楷體" w:hint="eastAsia"/>
                <w:szCs w:val="24"/>
              </w:rPr>
              <w:t>牙菌大作戰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98346B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2</w:t>
            </w:r>
            <w:r w:rsidRPr="00F41B96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271FCD61" w14:textId="77777777" w:rsidR="00F41B96" w:rsidRPr="00F41B96" w:rsidRDefault="00F41B96" w:rsidP="00F41B96">
            <w:pPr>
              <w:pStyle w:val="Default"/>
              <w:spacing w:line="0" w:lineRule="atLeast"/>
              <w:rPr>
                <w:rFonts w:hAnsi="標楷體" w:cs="妯欐シ楂?"/>
                <w:sz w:val="20"/>
                <w:szCs w:val="20"/>
              </w:rPr>
            </w:pPr>
            <w:r w:rsidRPr="00F41B96">
              <w:rPr>
                <w:rFonts w:hAnsi="標楷體" w:cs="妯欐シ楂?" w:hint="eastAsia"/>
                <w:sz w:val="20"/>
                <w:szCs w:val="20"/>
              </w:rPr>
              <w:t>資</w:t>
            </w:r>
            <w:r w:rsidRPr="00F41B96">
              <w:rPr>
                <w:rFonts w:hAnsi="標楷體" w:cs="Times New Roman"/>
                <w:sz w:val="20"/>
                <w:szCs w:val="20"/>
              </w:rPr>
              <w:t>t-III-3</w:t>
            </w:r>
            <w:r w:rsidRPr="00F41B96">
              <w:rPr>
                <w:rFonts w:hAnsi="標楷體" w:cs="Times New Roman" w:hint="eastAsia"/>
                <w:sz w:val="20"/>
                <w:szCs w:val="20"/>
              </w:rPr>
              <w:t xml:space="preserve"> </w:t>
            </w:r>
            <w:r w:rsidRPr="00F41B96">
              <w:rPr>
                <w:rFonts w:hAnsi="標楷體" w:cs="妯欐シ楂?" w:hint="eastAsia"/>
                <w:sz w:val="20"/>
                <w:szCs w:val="20"/>
              </w:rPr>
              <w:t>能應用運算思維描述問題解決的方法。</w:t>
            </w:r>
          </w:p>
          <w:p w14:paraId="0662EF8C" w14:textId="0A16DA48" w:rsidR="00F41B96" w:rsidRPr="00F41B96" w:rsidRDefault="00F41B96" w:rsidP="00F41B96">
            <w:pPr>
              <w:pStyle w:val="Default"/>
              <w:rPr>
                <w:rFonts w:hAnsi="標楷體"/>
              </w:rPr>
            </w:pPr>
            <w:r w:rsidRPr="00F41B96">
              <w:rPr>
                <w:rFonts w:hAnsi="標楷體"/>
                <w:sz w:val="20"/>
                <w:szCs w:val="20"/>
              </w:rPr>
              <w:t>2d-III-1</w:t>
            </w:r>
            <w:r w:rsidRPr="00F41B96">
              <w:rPr>
                <w:rFonts w:hAnsi="標楷體" w:hint="eastAsia"/>
                <w:sz w:val="20"/>
                <w:szCs w:val="20"/>
              </w:rPr>
              <w:t>運用美感與創意，解決生活問題，豐富生活內涵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9C0C00B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4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料搜尋的基本方法</w:t>
            </w:r>
          </w:p>
          <w:p w14:paraId="62942F33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7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影像處理軟體的應用</w:t>
            </w:r>
          </w:p>
          <w:p w14:paraId="69E3A31F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9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5CF5D62B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A-III-1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序性的問題解決方法簡介</w:t>
            </w:r>
          </w:p>
          <w:p w14:paraId="5E261DC4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A-III-2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簡單的問題解決表示方法</w:t>
            </w:r>
          </w:p>
          <w:p w14:paraId="7750C27D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1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704230E4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2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之基本應用</w:t>
            </w:r>
          </w:p>
          <w:p w14:paraId="1310EFB3" w14:textId="77777777" w:rsidR="000034EC" w:rsidRDefault="00F41B96" w:rsidP="000034E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Bd-III-1</w:t>
            </w:r>
            <w:r w:rsidRPr="00F41B9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生活美感的運用與創意實踐。</w:t>
            </w:r>
          </w:p>
          <w:p w14:paraId="1C8C7DAB" w14:textId="2CDF7179" w:rsidR="00F41B96" w:rsidRPr="00F41B96" w:rsidRDefault="00F41B96" w:rsidP="000034E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綜-</w:t>
            </w:r>
            <w:r w:rsidRPr="00F41B96">
              <w:rPr>
                <w:rFonts w:ascii="標楷體" w:eastAsia="標楷體" w:hAnsi="標楷體" w:cs="Times New Roman"/>
                <w:sz w:val="20"/>
                <w:szCs w:val="20"/>
              </w:rPr>
              <w:t>E</w:t>
            </w:r>
            <w:r w:rsidRPr="00F41B96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F41B96">
              <w:rPr>
                <w:rFonts w:ascii="標楷體" w:eastAsia="標楷體" w:hAnsi="標楷體" w:cs="Times New Roman"/>
                <w:sz w:val="20"/>
                <w:szCs w:val="20"/>
              </w:rPr>
              <w:t>B3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增進生活的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DFD12C2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</w:t>
            </w:r>
            <w:r w:rsidRPr="00F41B96"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  <w:t>2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能透過科技工具的體驗與實踐處理日常生活問題。</w:t>
            </w:r>
          </w:p>
          <w:p w14:paraId="70C5A884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3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69DEBC86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B1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具備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2F6DA12F" w14:textId="77777777" w:rsidR="000034EC" w:rsidRDefault="00F41B96" w:rsidP="000034EC">
            <w:pPr>
              <w:pStyle w:val="Default"/>
              <w:spacing w:line="0" w:lineRule="atLeast"/>
              <w:rPr>
                <w:rFonts w:hAnsi="標楷體"/>
                <w:sz w:val="20"/>
                <w:szCs w:val="20"/>
              </w:rPr>
            </w:pPr>
            <w:r w:rsidRPr="00F41B96">
              <w:rPr>
                <w:rFonts w:hAnsi="標楷體" w:hint="eastAsia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hAnsi="標楷體" w:hint="eastAsia"/>
                <w:w w:val="90"/>
                <w:sz w:val="20"/>
                <w:szCs w:val="20"/>
              </w:rPr>
              <w:t>-E-B3</w:t>
            </w:r>
            <w:r w:rsidRPr="00F41B96">
              <w:rPr>
                <w:rFonts w:hAnsi="標楷體" w:hint="eastAsia"/>
                <w:sz w:val="20"/>
                <w:szCs w:val="20"/>
              </w:rPr>
              <w:t>了解並欣賞科技在藝術創作上的應用。</w:t>
            </w:r>
          </w:p>
          <w:p w14:paraId="54BDB840" w14:textId="5FD5FD92" w:rsidR="00F41B96" w:rsidRPr="00F41B96" w:rsidRDefault="00F41B96" w:rsidP="000034EC">
            <w:pPr>
              <w:pStyle w:val="Default"/>
              <w:spacing w:line="0" w:lineRule="atLeast"/>
              <w:rPr>
                <w:rFonts w:hAnsi="標楷體"/>
              </w:rPr>
            </w:pPr>
            <w:r w:rsidRPr="00F41B96">
              <w:rPr>
                <w:rFonts w:hAnsi="標楷體" w:hint="eastAsia"/>
                <w:sz w:val="20"/>
                <w:szCs w:val="20"/>
              </w:rPr>
              <w:t>綜-</w:t>
            </w:r>
            <w:r w:rsidRPr="00F41B96">
              <w:rPr>
                <w:rFonts w:hAnsi="標楷體" w:cs="Times New Roman"/>
                <w:sz w:val="20"/>
                <w:szCs w:val="20"/>
              </w:rPr>
              <w:t>E</w:t>
            </w:r>
            <w:r w:rsidRPr="00F41B96">
              <w:rPr>
                <w:rFonts w:hAnsi="標楷體" w:cs="Times New Roman" w:hint="eastAsia"/>
                <w:sz w:val="20"/>
                <w:szCs w:val="20"/>
              </w:rPr>
              <w:t>-</w:t>
            </w:r>
            <w:r w:rsidRPr="00F41B96">
              <w:rPr>
                <w:rFonts w:hAnsi="標楷體" w:cs="Times New Roman"/>
                <w:sz w:val="20"/>
                <w:szCs w:val="20"/>
              </w:rPr>
              <w:t>B3</w:t>
            </w:r>
            <w:r w:rsidRPr="00F41B96">
              <w:rPr>
                <w:rFonts w:hAnsi="標楷體" w:hint="eastAsia"/>
                <w:sz w:val="20"/>
                <w:szCs w:val="20"/>
              </w:rPr>
              <w:t>覺察生活美感的多樣性，培養生活環境中的美感體驗，增進生活的</w:t>
            </w:r>
            <w:r w:rsidRPr="00F41B96">
              <w:rPr>
                <w:rFonts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F41B96">
              <w:rPr>
                <w:rFonts w:hAnsi="標楷體" w:hint="eastAsia"/>
                <w:sz w:val="20"/>
                <w:szCs w:val="20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794AE125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學會從網路上瀏覽scratch分享的作品並編修。</w:t>
            </w:r>
          </w:p>
          <w:p w14:paraId="48AC3CE1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認識本課遊戲大綱、素材與指令。</w:t>
            </w:r>
          </w:p>
          <w:p w14:paraId="12A86812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讓學生試玩現有的專案成品「打擊魔鬼」，體會遊戲架構。</w:t>
            </w:r>
          </w:p>
          <w:p w14:paraId="61AD3655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開啟現有專案「打擊魔鬼」，觀摩程式組件。</w:t>
            </w:r>
          </w:p>
          <w:p w14:paraId="4D0A32C5" w14:textId="73F673A4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能變更舞台背景圖，修改遊戲</w:t>
            </w:r>
            <w:r w:rsidR="005F3DF8">
              <w:rPr>
                <w:rFonts w:ascii="標楷體" w:eastAsia="標楷體" w:hAnsi="標楷體" w:hint="eastAsia"/>
                <w:sz w:val="20"/>
                <w:szCs w:val="20"/>
              </w:rPr>
              <w:t>關卡與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背景。</w:t>
            </w:r>
          </w:p>
          <w:p w14:paraId="1B4A8BE1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學會在關卡間切換背景與音樂。</w:t>
            </w:r>
          </w:p>
          <w:p w14:paraId="15E50830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能更換角色造型，將魔鬼</w:t>
            </w:r>
            <w:proofErr w:type="gramStart"/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改為牙菌</w:t>
            </w:r>
            <w:proofErr w:type="gramEnd"/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，並設定三種牙菌(大、中、小)，分別設定不同的得分機制。</w:t>
            </w:r>
          </w:p>
          <w:p w14:paraId="0E77DDED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將專案另存為「</w:t>
            </w:r>
            <w:proofErr w:type="gramStart"/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牙菌大作戰</w:t>
            </w:r>
            <w:proofErr w:type="gramEnd"/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018C288D" w14:textId="283BB1B9" w:rsidR="005F3DF8" w:rsidRPr="00984EAA" w:rsidRDefault="00F41B96" w:rsidP="005F3DF8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學會新增角色，設定出現</w:t>
            </w:r>
            <w:r w:rsidR="005F3DF8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5F3DF8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不定時在舞台上滑動，以及得分機制。</w:t>
            </w:r>
          </w:p>
          <w:p w14:paraId="0D5252C2" w14:textId="450181AC" w:rsidR="00F41B96" w:rsidRPr="00F41B96" w:rsidRDefault="00984EAA" w:rsidP="00984EAA">
            <w:pPr>
              <w:numPr>
                <w:ilvl w:val="0"/>
                <w:numId w:val="2"/>
              </w:numPr>
              <w:snapToGrid w:val="0"/>
              <w:ind w:leftChars="-53" w:left="-21" w:rightChars="10" w:right="24" w:hangingChars="53" w:hanging="106"/>
              <w:rPr>
                <w:rFonts w:ascii="標楷體" w:eastAsia="標楷體" w:hAnsi="標楷體"/>
              </w:rPr>
            </w:pPr>
            <w:r w:rsidRPr="00984EAA">
              <w:rPr>
                <w:rFonts w:ascii="標楷體" w:eastAsia="標楷體" w:hAnsi="標楷體" w:hint="eastAsia"/>
                <w:sz w:val="20"/>
                <w:szCs w:val="20"/>
              </w:rPr>
              <w:t>創意與應用：</w:t>
            </w:r>
            <w:r w:rsidR="00F41B96" w:rsidRPr="00F41B96">
              <w:rPr>
                <w:rFonts w:ascii="標楷體" w:eastAsia="標楷體" w:hAnsi="標楷體" w:hint="eastAsia"/>
                <w:sz w:val="20"/>
                <w:szCs w:val="20"/>
              </w:rPr>
              <w:t>練習增加角色造型，添加被擊中的效果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42A34" w14:textId="77777777" w:rsidR="00F41B96" w:rsidRPr="00F41B96" w:rsidRDefault="00F41B96" w:rsidP="00F41B9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0673B881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2079D567" w14:textId="77777777" w:rsidR="00F41B96" w:rsidRPr="00F41B96" w:rsidRDefault="00F41B96" w:rsidP="00F41B9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7CFC9C87" w14:textId="77777777" w:rsidR="00F41B96" w:rsidRPr="00F41B96" w:rsidRDefault="00F41B96" w:rsidP="00F41B9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5D4C0B34" w14:textId="020DE557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A23E0E4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7D778410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 xml:space="preserve">Scratch 2.0 </w:t>
            </w:r>
          </w:p>
          <w:p w14:paraId="6D12469B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20603A3B" w14:textId="712B9E9E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F41B96" w:rsidRPr="00F41B96" w14:paraId="0FCD9CCA" w14:textId="77777777" w:rsidTr="008F11E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ACB5D5" w14:textId="31710C69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</w:rPr>
              <w:lastRenderedPageBreak/>
              <w:t>1</w:t>
            </w:r>
            <w:r w:rsidRPr="00F41B96">
              <w:rPr>
                <w:rFonts w:ascii="標楷體" w:eastAsia="標楷體" w:hAnsi="標楷體"/>
              </w:rPr>
              <w:t>4</w:t>
            </w:r>
            <w:r w:rsidRPr="00F41B96">
              <w:rPr>
                <w:rFonts w:ascii="標楷體" w:eastAsia="標楷體" w:hAnsi="標楷體" w:hint="eastAsia"/>
              </w:rPr>
              <w:t>-</w:t>
            </w:r>
            <w:r w:rsidRPr="00F41B96">
              <w:rPr>
                <w:rFonts w:ascii="標楷體" w:eastAsia="標楷體" w:hAnsi="標楷體"/>
              </w:rPr>
              <w:t>1</w:t>
            </w:r>
            <w:r w:rsidRPr="00F41B96">
              <w:rPr>
                <w:rFonts w:ascii="標楷體" w:eastAsia="標楷體" w:hAnsi="標楷體" w:hint="eastAsia"/>
              </w:rPr>
              <w:t>9</w:t>
            </w:r>
            <w:proofErr w:type="gramStart"/>
            <w:r w:rsidRPr="00F41B96"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8A22B" w14:textId="58F5D91B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FE1E9F" w14:textId="708F67CD" w:rsidR="009D614E" w:rsidRDefault="009D614E" w:rsidP="0032054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仿古與創新</w:t>
            </w:r>
          </w:p>
          <w:p w14:paraId="140213C8" w14:textId="488E2699" w:rsidR="00F41B96" w:rsidRPr="00F41B96" w:rsidRDefault="009D614E" w:rsidP="003205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-</w:t>
            </w:r>
            <w:r w:rsidR="00F41B96" w:rsidRPr="00F41B96">
              <w:rPr>
                <w:rFonts w:ascii="標楷體" w:eastAsia="標楷體" w:hAnsi="標楷體" w:hint="eastAsia"/>
                <w:sz w:val="22"/>
                <w:szCs w:val="20"/>
              </w:rPr>
              <w:t>小精靈走迷宮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3C3D234" w14:textId="77777777" w:rsidR="00F41B96" w:rsidRPr="00F41B96" w:rsidRDefault="00F41B96" w:rsidP="00F41B96">
            <w:pPr>
              <w:pStyle w:val="Default"/>
              <w:spacing w:line="0" w:lineRule="atLeast"/>
              <w:rPr>
                <w:rFonts w:hAnsi="標楷體" w:cs="妯欐シ楂?"/>
                <w:sz w:val="20"/>
                <w:szCs w:val="20"/>
              </w:rPr>
            </w:pPr>
            <w:r w:rsidRPr="00F41B96">
              <w:rPr>
                <w:rFonts w:hAnsi="標楷體" w:cs="妯欐シ楂?" w:hint="eastAsia"/>
                <w:sz w:val="20"/>
                <w:szCs w:val="20"/>
              </w:rPr>
              <w:t>資</w:t>
            </w:r>
            <w:r w:rsidRPr="00F41B96">
              <w:rPr>
                <w:rFonts w:hAnsi="標楷體" w:cs="Times New Roman"/>
                <w:sz w:val="20"/>
                <w:szCs w:val="20"/>
              </w:rPr>
              <w:t>t-III-3</w:t>
            </w:r>
            <w:r w:rsidRPr="00F41B96">
              <w:rPr>
                <w:rFonts w:hAnsi="標楷體" w:cs="Times New Roman" w:hint="eastAsia"/>
                <w:sz w:val="20"/>
                <w:szCs w:val="20"/>
              </w:rPr>
              <w:t xml:space="preserve"> </w:t>
            </w:r>
            <w:r w:rsidRPr="00F41B96">
              <w:rPr>
                <w:rFonts w:hAnsi="標楷體" w:cs="妯欐シ楂?" w:hint="eastAsia"/>
                <w:sz w:val="20"/>
                <w:szCs w:val="20"/>
              </w:rPr>
              <w:t>能應用運算思維描述問題解決的方法。</w:t>
            </w:r>
          </w:p>
          <w:p w14:paraId="7A63F2EC" w14:textId="77777777" w:rsidR="00F41B96" w:rsidRPr="00F41B96" w:rsidRDefault="00F41B96" w:rsidP="00F41B96">
            <w:pPr>
              <w:pStyle w:val="Default"/>
              <w:spacing w:line="0" w:lineRule="atLeast"/>
              <w:rPr>
                <w:rFonts w:hAnsi="標楷體" w:cs="妯欐シ楂?"/>
                <w:sz w:val="20"/>
                <w:szCs w:val="20"/>
              </w:rPr>
            </w:pPr>
            <w:r w:rsidRPr="00F41B96">
              <w:rPr>
                <w:rFonts w:hAnsi="標楷體" w:cs="妯欐シ楂?" w:hint="eastAsia"/>
                <w:sz w:val="20"/>
                <w:szCs w:val="20"/>
              </w:rPr>
              <w:t>資</w:t>
            </w:r>
            <w:r w:rsidRPr="00F41B96">
              <w:rPr>
                <w:rFonts w:hAnsi="標楷體" w:cs="Times New Roman"/>
                <w:sz w:val="20"/>
                <w:szCs w:val="20"/>
              </w:rPr>
              <w:t xml:space="preserve">p-III-1 </w:t>
            </w:r>
            <w:r w:rsidRPr="00F41B96">
              <w:rPr>
                <w:rFonts w:hAnsi="標楷體" w:cs="妯欐シ楂?" w:hint="eastAsia"/>
                <w:sz w:val="20"/>
                <w:szCs w:val="20"/>
              </w:rPr>
              <w:t>能認識與使用資訊科技以表達想法。</w:t>
            </w:r>
          </w:p>
          <w:p w14:paraId="2EBD9010" w14:textId="676B465C" w:rsidR="00F41B96" w:rsidRPr="00F41B96" w:rsidRDefault="00F41B96" w:rsidP="00F41B96">
            <w:pPr>
              <w:pStyle w:val="Default"/>
              <w:rPr>
                <w:rFonts w:hAnsi="標楷體"/>
              </w:rPr>
            </w:pPr>
            <w:r w:rsidRPr="00F41B96">
              <w:rPr>
                <w:rFonts w:hAnsi="標楷體"/>
                <w:sz w:val="20"/>
                <w:szCs w:val="20"/>
              </w:rPr>
              <w:t>2d-III-1</w:t>
            </w:r>
            <w:r w:rsidRPr="00F41B96">
              <w:rPr>
                <w:rFonts w:hAnsi="標楷體" w:hint="eastAsia"/>
                <w:sz w:val="20"/>
                <w:szCs w:val="20"/>
              </w:rPr>
              <w:t>運用美感與創意，解決生活問題，豐富生活內涵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97736BA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T-III-7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影像處理軟體的應用</w:t>
            </w:r>
          </w:p>
          <w:p w14:paraId="0D7B485A" w14:textId="77777777" w:rsidR="00F41B96" w:rsidRPr="00F41B96" w:rsidRDefault="00F41B96" w:rsidP="00F41B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資</w:t>
            </w:r>
            <w:r w:rsidRPr="00F41B96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P-III-1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394C7654" w14:textId="4D9362CF" w:rsidR="00F41B96" w:rsidRPr="00F41B96" w:rsidRDefault="00F41B96" w:rsidP="00F41B96">
            <w:pPr>
              <w:rPr>
                <w:rFonts w:ascii="標楷體" w:eastAsia="標楷體" w:hAnsi="標楷體"/>
                <w:szCs w:val="24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綜-</w:t>
            </w:r>
            <w:r w:rsidRPr="00F41B96">
              <w:rPr>
                <w:rFonts w:ascii="標楷體" w:eastAsia="標楷體" w:hAnsi="標楷體" w:cs="Times New Roman"/>
                <w:sz w:val="20"/>
                <w:szCs w:val="20"/>
              </w:rPr>
              <w:t>E</w:t>
            </w:r>
            <w:r w:rsidRPr="00F41B96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F41B96">
              <w:rPr>
                <w:rFonts w:ascii="標楷體" w:eastAsia="標楷體" w:hAnsi="標楷體" w:cs="Times New Roman"/>
                <w:sz w:val="20"/>
                <w:szCs w:val="20"/>
              </w:rPr>
              <w:t>B3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增進生活的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A428F4B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</w:t>
            </w:r>
            <w:r w:rsidRPr="00F41B96">
              <w:rPr>
                <w:rFonts w:ascii="標楷體" w:eastAsia="標楷體" w:hAnsi="標楷體"/>
                <w:color w:val="000000"/>
                <w:w w:val="90"/>
                <w:sz w:val="20"/>
                <w:szCs w:val="20"/>
              </w:rPr>
              <w:t>2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能透過科技工具的體驗與實踐處理日常生活問題。</w:t>
            </w:r>
          </w:p>
          <w:p w14:paraId="567FFFE5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 w:cs="妯欐シ楂?"/>
                <w:kern w:val="0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A3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0788D142" w14:textId="77777777" w:rsidR="00F41B96" w:rsidRPr="00F41B96" w:rsidRDefault="00F41B96" w:rsidP="00F41B96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-E-B1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具備</w:t>
            </w:r>
            <w:r w:rsidRPr="00F41B96">
              <w:rPr>
                <w:rFonts w:ascii="標楷體" w:eastAsia="標楷體" w:hAnsi="標楷體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26D07505" w14:textId="77777777" w:rsidR="00F41B96" w:rsidRPr="00F41B96" w:rsidRDefault="00F41B96" w:rsidP="00F41B96">
            <w:pPr>
              <w:pStyle w:val="Default"/>
              <w:spacing w:line="0" w:lineRule="atLeast"/>
              <w:rPr>
                <w:rFonts w:hAnsi="標楷體"/>
                <w:sz w:val="20"/>
                <w:szCs w:val="20"/>
              </w:rPr>
            </w:pPr>
            <w:r w:rsidRPr="00F41B96">
              <w:rPr>
                <w:rFonts w:hAnsi="標楷體" w:hint="eastAsia"/>
                <w:w w:val="90"/>
                <w:sz w:val="20"/>
                <w:szCs w:val="20"/>
                <w:lang w:eastAsia="zh-HK"/>
              </w:rPr>
              <w:t>科</w:t>
            </w:r>
            <w:r w:rsidRPr="00F41B96">
              <w:rPr>
                <w:rFonts w:hAnsi="標楷體" w:hint="eastAsia"/>
                <w:w w:val="90"/>
                <w:sz w:val="20"/>
                <w:szCs w:val="20"/>
              </w:rPr>
              <w:t>-E-B3</w:t>
            </w:r>
            <w:r w:rsidRPr="00F41B96">
              <w:rPr>
                <w:rFonts w:hAnsi="標楷體" w:hint="eastAsia"/>
                <w:sz w:val="20"/>
                <w:szCs w:val="20"/>
              </w:rPr>
              <w:t>了解並欣賞科技在藝術創作上的應用。</w:t>
            </w:r>
          </w:p>
          <w:p w14:paraId="4564370D" w14:textId="26260275" w:rsidR="00F41B96" w:rsidRPr="00F41B96" w:rsidRDefault="00F41B96" w:rsidP="00F41B96">
            <w:pPr>
              <w:pStyle w:val="Default"/>
              <w:rPr>
                <w:rFonts w:hAnsi="標楷體"/>
              </w:rPr>
            </w:pPr>
            <w:r w:rsidRPr="00F41B96">
              <w:rPr>
                <w:rFonts w:hAnsi="標楷體" w:hint="eastAsia"/>
                <w:sz w:val="20"/>
                <w:szCs w:val="20"/>
              </w:rPr>
              <w:t>綜-</w:t>
            </w:r>
            <w:r w:rsidRPr="00F41B96">
              <w:rPr>
                <w:rFonts w:hAnsi="標楷體" w:cs="Times New Roman"/>
                <w:sz w:val="20"/>
                <w:szCs w:val="20"/>
              </w:rPr>
              <w:t>E</w:t>
            </w:r>
            <w:r w:rsidRPr="00F41B96">
              <w:rPr>
                <w:rFonts w:hAnsi="標楷體" w:cs="Times New Roman" w:hint="eastAsia"/>
                <w:sz w:val="20"/>
                <w:szCs w:val="20"/>
              </w:rPr>
              <w:t>-</w:t>
            </w:r>
            <w:r w:rsidRPr="00F41B96">
              <w:rPr>
                <w:rFonts w:hAnsi="標楷體" w:cs="Times New Roman"/>
                <w:sz w:val="20"/>
                <w:szCs w:val="20"/>
              </w:rPr>
              <w:t>B3</w:t>
            </w:r>
            <w:r w:rsidRPr="00F41B96">
              <w:rPr>
                <w:rFonts w:hAnsi="標楷體" w:hint="eastAsia"/>
                <w:sz w:val="20"/>
                <w:szCs w:val="20"/>
              </w:rPr>
              <w:t>覺察生活美感的多樣性，培養生活環境中的美感體驗，增進生活的</w:t>
            </w:r>
            <w:r w:rsidRPr="00F41B96">
              <w:rPr>
                <w:rFonts w:hAnsi="標楷體" w:hint="eastAsia"/>
                <w:sz w:val="20"/>
                <w:szCs w:val="20"/>
                <w:lang w:eastAsia="zh-HK"/>
              </w:rPr>
              <w:t>豐富性與創意表現</w:t>
            </w:r>
            <w:r w:rsidRPr="00F41B96">
              <w:rPr>
                <w:rFonts w:hAnsi="標楷體" w:hint="eastAsia"/>
                <w:sz w:val="20"/>
                <w:szCs w:val="20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1B38FA7A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49" w:left="24" w:rightChars="10" w:right="24" w:hangingChars="71" w:hanging="142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學會從網路上瀏覽scratch分享的作品並編修。</w:t>
            </w:r>
          </w:p>
          <w:p w14:paraId="73EDE818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49" w:left="24" w:rightChars="10" w:right="24" w:hangingChars="71" w:hanging="142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認識本課遊戲大綱、素材與指令。</w:t>
            </w:r>
          </w:p>
          <w:p w14:paraId="08EDCF64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49" w:left="24" w:rightChars="10" w:right="24" w:hangingChars="71" w:hanging="142"/>
              <w:rPr>
                <w:rFonts w:ascii="標楷體" w:eastAsia="標楷體" w:hAnsi="標楷體"/>
                <w:sz w:val="20"/>
                <w:szCs w:val="20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能開啟現有專案「小紅帽歷險記」，更換背景圖、音樂。</w:t>
            </w:r>
          </w:p>
          <w:p w14:paraId="37941AA7" w14:textId="77B790CF" w:rsidR="00F41B96" w:rsidRPr="009D614E" w:rsidRDefault="00F41B96" w:rsidP="00606D96">
            <w:pPr>
              <w:numPr>
                <w:ilvl w:val="0"/>
                <w:numId w:val="2"/>
              </w:numPr>
              <w:snapToGrid w:val="0"/>
              <w:ind w:leftChars="-49" w:left="24" w:rightChars="10" w:right="24" w:hangingChars="71" w:hanging="142"/>
              <w:rPr>
                <w:rFonts w:ascii="標楷體" w:eastAsia="標楷體" w:hAnsi="標楷體"/>
                <w:sz w:val="20"/>
                <w:szCs w:val="20"/>
              </w:rPr>
            </w:pPr>
            <w:r w:rsidRPr="009D614E">
              <w:rPr>
                <w:rFonts w:ascii="標楷體" w:eastAsia="標楷體" w:hAnsi="標楷體" w:hint="eastAsia"/>
                <w:sz w:val="20"/>
                <w:szCs w:val="20"/>
              </w:rPr>
              <w:t>設定角色</w:t>
            </w:r>
            <w:r w:rsidR="009D614E" w:rsidRPr="009D614E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9D614E">
              <w:rPr>
                <w:rFonts w:ascii="標楷體" w:eastAsia="標楷體" w:hAnsi="標楷體" w:hint="eastAsia"/>
                <w:sz w:val="20"/>
                <w:szCs w:val="20"/>
              </w:rPr>
              <w:t>角色生命值</w:t>
            </w:r>
            <w:r w:rsidR="009D614E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9D614E">
              <w:rPr>
                <w:rFonts w:ascii="標楷體" w:eastAsia="標楷體" w:hAnsi="標楷體" w:hint="eastAsia"/>
                <w:sz w:val="20"/>
                <w:szCs w:val="20"/>
              </w:rPr>
              <w:t>並讓角色不斷變換造型。</w:t>
            </w:r>
          </w:p>
          <w:p w14:paraId="47CF573A" w14:textId="77777777" w:rsidR="00F41B96" w:rsidRPr="00F41B96" w:rsidRDefault="00F41B96" w:rsidP="00F41B96">
            <w:pPr>
              <w:numPr>
                <w:ilvl w:val="0"/>
                <w:numId w:val="2"/>
              </w:numPr>
              <w:snapToGrid w:val="0"/>
              <w:ind w:leftChars="-49" w:left="24" w:rightChars="10" w:right="24" w:hangingChars="71" w:hanging="142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將專案儲存為「小精靈走迷宮」。</w:t>
            </w:r>
          </w:p>
          <w:p w14:paraId="1E9D24EA" w14:textId="17F2E0F3" w:rsidR="00F41B96" w:rsidRPr="009D614E" w:rsidRDefault="00F41B96" w:rsidP="007B6A03">
            <w:pPr>
              <w:numPr>
                <w:ilvl w:val="0"/>
                <w:numId w:val="2"/>
              </w:numPr>
              <w:snapToGrid w:val="0"/>
              <w:ind w:leftChars="-49" w:left="24" w:rightChars="10" w:right="24" w:hangingChars="71" w:hanging="142"/>
              <w:rPr>
                <w:rFonts w:ascii="標楷體" w:eastAsia="標楷體" w:hAnsi="標楷體"/>
                <w:sz w:val="20"/>
                <w:szCs w:val="20"/>
              </w:rPr>
            </w:pPr>
            <w:r w:rsidRPr="009D614E">
              <w:rPr>
                <w:rFonts w:ascii="標楷體" w:eastAsia="標楷體" w:hAnsi="標楷體" w:hint="eastAsia"/>
                <w:sz w:val="20"/>
                <w:szCs w:val="20"/>
              </w:rPr>
              <w:t>設定角色遇到牆壁</w:t>
            </w:r>
            <w:r w:rsidR="009D614E">
              <w:rPr>
                <w:rFonts w:ascii="標楷體" w:eastAsia="標楷體" w:hAnsi="標楷體" w:hint="eastAsia"/>
                <w:sz w:val="20"/>
                <w:szCs w:val="20"/>
              </w:rPr>
              <w:t>，以及</w:t>
            </w:r>
            <w:r w:rsidRPr="009D614E">
              <w:rPr>
                <w:rFonts w:ascii="標楷體" w:eastAsia="標楷體" w:hAnsi="標楷體" w:hint="eastAsia"/>
                <w:sz w:val="20"/>
                <w:szCs w:val="20"/>
              </w:rPr>
              <w:t>碰到其他角色</w:t>
            </w:r>
            <w:bookmarkStart w:id="0" w:name="_GoBack"/>
            <w:bookmarkEnd w:id="0"/>
            <w:r w:rsidRPr="009D614E">
              <w:rPr>
                <w:rFonts w:ascii="標楷體" w:eastAsia="標楷體" w:hAnsi="標楷體" w:hint="eastAsia"/>
                <w:sz w:val="20"/>
                <w:szCs w:val="20"/>
              </w:rPr>
              <w:t>的動作。</w:t>
            </w:r>
          </w:p>
          <w:p w14:paraId="30A0D2F4" w14:textId="4A1F2D3A" w:rsidR="00F41B96" w:rsidRPr="00F41B96" w:rsidRDefault="00F41B96" w:rsidP="009D614E">
            <w:pPr>
              <w:numPr>
                <w:ilvl w:val="0"/>
                <w:numId w:val="2"/>
              </w:numPr>
              <w:snapToGrid w:val="0"/>
              <w:ind w:leftChars="-49" w:left="24" w:rightChars="10" w:right="24" w:hangingChars="71" w:hanging="142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創意</w:t>
            </w:r>
            <w:r w:rsidR="009D614E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應用：</w:t>
            </w:r>
            <w:r w:rsidR="009D614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D614E">
              <w:rPr>
                <w:rFonts w:ascii="標楷體" w:eastAsia="標楷體" w:hAnsi="標楷體"/>
                <w:sz w:val="20"/>
                <w:szCs w:val="20"/>
              </w:rPr>
              <w:t>1)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練習增加程式組件，控制角色遇到游標的動作。</w:t>
            </w:r>
            <w:r w:rsidR="009D614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D614E">
              <w:rPr>
                <w:rFonts w:ascii="標楷體" w:eastAsia="標楷體" w:hAnsi="標楷體"/>
                <w:sz w:val="20"/>
                <w:szCs w:val="20"/>
              </w:rPr>
              <w:t>2)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練習將本課成果改為「</w:t>
            </w:r>
            <w:r w:rsidR="009D614E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9D614E">
              <w:rPr>
                <w:rFonts w:ascii="標楷體" w:eastAsia="標楷體" w:hAnsi="標楷體"/>
                <w:sz w:val="20"/>
                <w:szCs w:val="20"/>
              </w:rPr>
              <w:t>OO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要回家」，</w:t>
            </w:r>
            <w:r w:rsidR="009D614E">
              <w:rPr>
                <w:rFonts w:ascii="標楷體" w:eastAsia="標楷體" w:hAnsi="標楷體" w:hint="eastAsia"/>
                <w:sz w:val="20"/>
                <w:szCs w:val="20"/>
              </w:rPr>
              <w:t>創作專案</w:t>
            </w:r>
            <w:r w:rsidRPr="00F41B9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C100AC" w14:textId="77777777" w:rsidR="00F41B96" w:rsidRPr="00F41B96" w:rsidRDefault="00F41B96" w:rsidP="00F41B9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szCs w:val="24"/>
              </w:rPr>
              <w:t>上課參與</w:t>
            </w:r>
          </w:p>
          <w:p w14:paraId="44439E3A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41B96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7119F3D4" w14:textId="77777777" w:rsidR="00F41B96" w:rsidRPr="00F41B96" w:rsidRDefault="00F41B96" w:rsidP="00F41B9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0BAC0747" w14:textId="77777777" w:rsidR="00F41B96" w:rsidRPr="00F41B96" w:rsidRDefault="00F41B96" w:rsidP="00F41B96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1639403C" w14:textId="619FDAA0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C930FEE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40D6F534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 xml:space="preserve">Scratch 2.0 </w:t>
            </w:r>
          </w:p>
          <w:p w14:paraId="11899A45" w14:textId="77777777" w:rsidR="00F41B96" w:rsidRPr="00F41B96" w:rsidRDefault="00F41B96" w:rsidP="00F41B96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255A2F19" w14:textId="66EFFC64" w:rsidR="00F41B96" w:rsidRPr="00F41B96" w:rsidRDefault="00F41B96" w:rsidP="00F41B96">
            <w:pPr>
              <w:jc w:val="center"/>
              <w:rPr>
                <w:rFonts w:ascii="標楷體" w:eastAsia="標楷體" w:hAnsi="標楷體"/>
              </w:rPr>
            </w:pPr>
            <w:r w:rsidRPr="00F41B96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</w:tbl>
    <w:p w14:paraId="273F0227" w14:textId="77777777" w:rsidR="00ED4634" w:rsidRDefault="00ED4634" w:rsidP="00ED463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1C909367" w14:textId="56E97C8F" w:rsidR="00ED4634" w:rsidRPr="00ED4634" w:rsidRDefault="00ED4634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sectPr w:rsidR="00ED4634" w:rsidRPr="00ED4634" w:rsidSect="005A048B">
      <w:headerReference w:type="default" r:id="rId8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62EF" w14:textId="77777777" w:rsidR="005E56DD" w:rsidRDefault="005E56DD" w:rsidP="008A1862">
      <w:r>
        <w:separator/>
      </w:r>
    </w:p>
  </w:endnote>
  <w:endnote w:type="continuationSeparator" w:id="0">
    <w:p w14:paraId="65FDD727" w14:textId="77777777" w:rsidR="005E56DD" w:rsidRDefault="005E56DD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妯欐シ楂?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907B" w14:textId="77777777" w:rsidR="005E56DD" w:rsidRDefault="005E56DD" w:rsidP="008A1862">
      <w:r>
        <w:separator/>
      </w:r>
    </w:p>
  </w:footnote>
  <w:footnote w:type="continuationSeparator" w:id="0">
    <w:p w14:paraId="3D4DF4DB" w14:textId="77777777" w:rsidR="005E56DD" w:rsidRDefault="005E56DD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D3E2" w14:textId="77777777" w:rsidR="007E0CB4" w:rsidRDefault="007E0CB4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318A0"/>
    <w:multiLevelType w:val="hybridMultilevel"/>
    <w:tmpl w:val="FD56606C"/>
    <w:lvl w:ilvl="0" w:tplc="4392948A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BA503A"/>
    <w:multiLevelType w:val="hybridMultilevel"/>
    <w:tmpl w:val="B84E0018"/>
    <w:lvl w:ilvl="0" w:tplc="5C242CBC">
      <w:start w:val="1"/>
      <w:numFmt w:val="decimal"/>
      <w:lvlText w:val="%1."/>
      <w:lvlJc w:val="left"/>
      <w:pPr>
        <w:ind w:left="455" w:hanging="360"/>
      </w:pPr>
      <w:rPr>
        <w:rFonts w:ascii="新細明體" w:eastAsia="新細明體" w:hAnsi="新細明體" w:cs="Arial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ind w:left="441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108A"/>
    <w:rsid w:val="00001D28"/>
    <w:rsid w:val="000034EC"/>
    <w:rsid w:val="00003F53"/>
    <w:rsid w:val="000072ED"/>
    <w:rsid w:val="000079D4"/>
    <w:rsid w:val="000227C7"/>
    <w:rsid w:val="00031ACD"/>
    <w:rsid w:val="00033805"/>
    <w:rsid w:val="000364A7"/>
    <w:rsid w:val="0003688E"/>
    <w:rsid w:val="0004673D"/>
    <w:rsid w:val="0006668B"/>
    <w:rsid w:val="00071E5C"/>
    <w:rsid w:val="00085A90"/>
    <w:rsid w:val="0008682C"/>
    <w:rsid w:val="00094284"/>
    <w:rsid w:val="00095C00"/>
    <w:rsid w:val="000A194A"/>
    <w:rsid w:val="000B1667"/>
    <w:rsid w:val="000D6512"/>
    <w:rsid w:val="000F2B1D"/>
    <w:rsid w:val="000F3C11"/>
    <w:rsid w:val="000F5A2F"/>
    <w:rsid w:val="00112991"/>
    <w:rsid w:val="00121CE2"/>
    <w:rsid w:val="001271A1"/>
    <w:rsid w:val="0015752E"/>
    <w:rsid w:val="001625B1"/>
    <w:rsid w:val="00170EE6"/>
    <w:rsid w:val="00174A99"/>
    <w:rsid w:val="0017595A"/>
    <w:rsid w:val="00177D74"/>
    <w:rsid w:val="001B31D7"/>
    <w:rsid w:val="001B403E"/>
    <w:rsid w:val="001C162A"/>
    <w:rsid w:val="001C3E37"/>
    <w:rsid w:val="001D3B71"/>
    <w:rsid w:val="001F20AE"/>
    <w:rsid w:val="002075E9"/>
    <w:rsid w:val="00221F22"/>
    <w:rsid w:val="00223D76"/>
    <w:rsid w:val="002276EE"/>
    <w:rsid w:val="0026170E"/>
    <w:rsid w:val="00266019"/>
    <w:rsid w:val="00266EDE"/>
    <w:rsid w:val="0027567C"/>
    <w:rsid w:val="002857FD"/>
    <w:rsid w:val="00285EB6"/>
    <w:rsid w:val="00287792"/>
    <w:rsid w:val="00287855"/>
    <w:rsid w:val="00295756"/>
    <w:rsid w:val="002A08AB"/>
    <w:rsid w:val="002A7AA1"/>
    <w:rsid w:val="002B4E2F"/>
    <w:rsid w:val="002C74AF"/>
    <w:rsid w:val="002D3FF1"/>
    <w:rsid w:val="002F1352"/>
    <w:rsid w:val="002F6345"/>
    <w:rsid w:val="003067F2"/>
    <w:rsid w:val="0031783D"/>
    <w:rsid w:val="0032054F"/>
    <w:rsid w:val="00332197"/>
    <w:rsid w:val="00342047"/>
    <w:rsid w:val="003423C5"/>
    <w:rsid w:val="003535C6"/>
    <w:rsid w:val="003647F5"/>
    <w:rsid w:val="00371C34"/>
    <w:rsid w:val="003843C4"/>
    <w:rsid w:val="003B0455"/>
    <w:rsid w:val="003B1167"/>
    <w:rsid w:val="003D0AA4"/>
    <w:rsid w:val="003D18A8"/>
    <w:rsid w:val="003F6187"/>
    <w:rsid w:val="00402317"/>
    <w:rsid w:val="00405AC6"/>
    <w:rsid w:val="004141B5"/>
    <w:rsid w:val="00447509"/>
    <w:rsid w:val="004650AF"/>
    <w:rsid w:val="004710BC"/>
    <w:rsid w:val="0048007A"/>
    <w:rsid w:val="00482709"/>
    <w:rsid w:val="00494562"/>
    <w:rsid w:val="00495722"/>
    <w:rsid w:val="00497FBC"/>
    <w:rsid w:val="004C3456"/>
    <w:rsid w:val="004D7986"/>
    <w:rsid w:val="004E4692"/>
    <w:rsid w:val="00504785"/>
    <w:rsid w:val="005056DE"/>
    <w:rsid w:val="00506868"/>
    <w:rsid w:val="0053667B"/>
    <w:rsid w:val="00541EC6"/>
    <w:rsid w:val="00544324"/>
    <w:rsid w:val="00554EFC"/>
    <w:rsid w:val="005727C0"/>
    <w:rsid w:val="00573AA4"/>
    <w:rsid w:val="005808BF"/>
    <w:rsid w:val="005820E7"/>
    <w:rsid w:val="005A048B"/>
    <w:rsid w:val="005B3A45"/>
    <w:rsid w:val="005D3B3D"/>
    <w:rsid w:val="005E3C65"/>
    <w:rsid w:val="005E56DD"/>
    <w:rsid w:val="005F0903"/>
    <w:rsid w:val="005F0D2B"/>
    <w:rsid w:val="005F3DF8"/>
    <w:rsid w:val="005F5386"/>
    <w:rsid w:val="006000D3"/>
    <w:rsid w:val="006048C8"/>
    <w:rsid w:val="00607FAF"/>
    <w:rsid w:val="00617239"/>
    <w:rsid w:val="00620BDE"/>
    <w:rsid w:val="00627DB4"/>
    <w:rsid w:val="006428B7"/>
    <w:rsid w:val="0064436B"/>
    <w:rsid w:val="00647323"/>
    <w:rsid w:val="00647590"/>
    <w:rsid w:val="00650BBB"/>
    <w:rsid w:val="006623FB"/>
    <w:rsid w:val="00671F7A"/>
    <w:rsid w:val="00675FBC"/>
    <w:rsid w:val="00680A4F"/>
    <w:rsid w:val="00684B8C"/>
    <w:rsid w:val="00692087"/>
    <w:rsid w:val="006B6815"/>
    <w:rsid w:val="007060DE"/>
    <w:rsid w:val="00710256"/>
    <w:rsid w:val="00712ABD"/>
    <w:rsid w:val="00713FF0"/>
    <w:rsid w:val="007202F3"/>
    <w:rsid w:val="007305CF"/>
    <w:rsid w:val="00735456"/>
    <w:rsid w:val="00742BD3"/>
    <w:rsid w:val="007452A7"/>
    <w:rsid w:val="00776071"/>
    <w:rsid w:val="00790B61"/>
    <w:rsid w:val="00796C40"/>
    <w:rsid w:val="00797448"/>
    <w:rsid w:val="007C1842"/>
    <w:rsid w:val="007D4649"/>
    <w:rsid w:val="007D55E8"/>
    <w:rsid w:val="007E0CB4"/>
    <w:rsid w:val="007E1D07"/>
    <w:rsid w:val="007E5048"/>
    <w:rsid w:val="007F2A4C"/>
    <w:rsid w:val="00813144"/>
    <w:rsid w:val="0086398B"/>
    <w:rsid w:val="00866056"/>
    <w:rsid w:val="00870A33"/>
    <w:rsid w:val="00886822"/>
    <w:rsid w:val="00891813"/>
    <w:rsid w:val="00895C7F"/>
    <w:rsid w:val="008A1862"/>
    <w:rsid w:val="008A3824"/>
    <w:rsid w:val="008A4883"/>
    <w:rsid w:val="008A66BB"/>
    <w:rsid w:val="008B368F"/>
    <w:rsid w:val="008C12E1"/>
    <w:rsid w:val="008C5900"/>
    <w:rsid w:val="008E097B"/>
    <w:rsid w:val="008E0B3C"/>
    <w:rsid w:val="008F0E44"/>
    <w:rsid w:val="008F11EB"/>
    <w:rsid w:val="00902685"/>
    <w:rsid w:val="0090433B"/>
    <w:rsid w:val="009219D6"/>
    <w:rsid w:val="00927555"/>
    <w:rsid w:val="009526BB"/>
    <w:rsid w:val="00957B35"/>
    <w:rsid w:val="00964A1D"/>
    <w:rsid w:val="009730C5"/>
    <w:rsid w:val="00981FC6"/>
    <w:rsid w:val="00984EAA"/>
    <w:rsid w:val="00985B89"/>
    <w:rsid w:val="0098690E"/>
    <w:rsid w:val="009961AF"/>
    <w:rsid w:val="009B0340"/>
    <w:rsid w:val="009B22A5"/>
    <w:rsid w:val="009B4E82"/>
    <w:rsid w:val="009B5AA5"/>
    <w:rsid w:val="009C2271"/>
    <w:rsid w:val="009D051F"/>
    <w:rsid w:val="009D0F78"/>
    <w:rsid w:val="009D614E"/>
    <w:rsid w:val="009D7977"/>
    <w:rsid w:val="009E5EAC"/>
    <w:rsid w:val="009F22DB"/>
    <w:rsid w:val="00A01E0D"/>
    <w:rsid w:val="00A12658"/>
    <w:rsid w:val="00A13035"/>
    <w:rsid w:val="00A14BC5"/>
    <w:rsid w:val="00A25A76"/>
    <w:rsid w:val="00A2724F"/>
    <w:rsid w:val="00A43419"/>
    <w:rsid w:val="00A545A8"/>
    <w:rsid w:val="00A62765"/>
    <w:rsid w:val="00A63656"/>
    <w:rsid w:val="00A74914"/>
    <w:rsid w:val="00A7598F"/>
    <w:rsid w:val="00A87F0B"/>
    <w:rsid w:val="00AA1445"/>
    <w:rsid w:val="00AA7FEE"/>
    <w:rsid w:val="00AB0C3F"/>
    <w:rsid w:val="00AB3B0C"/>
    <w:rsid w:val="00AC28BC"/>
    <w:rsid w:val="00AC3D89"/>
    <w:rsid w:val="00AC5BB9"/>
    <w:rsid w:val="00AD3212"/>
    <w:rsid w:val="00AE5B16"/>
    <w:rsid w:val="00AE7809"/>
    <w:rsid w:val="00AF0D37"/>
    <w:rsid w:val="00B05BEB"/>
    <w:rsid w:val="00B06989"/>
    <w:rsid w:val="00B2125B"/>
    <w:rsid w:val="00B31418"/>
    <w:rsid w:val="00B31E8E"/>
    <w:rsid w:val="00B34FCB"/>
    <w:rsid w:val="00B448D4"/>
    <w:rsid w:val="00B4513E"/>
    <w:rsid w:val="00B4554A"/>
    <w:rsid w:val="00B50263"/>
    <w:rsid w:val="00B56E35"/>
    <w:rsid w:val="00B64CFA"/>
    <w:rsid w:val="00B64F74"/>
    <w:rsid w:val="00B70259"/>
    <w:rsid w:val="00B75A6E"/>
    <w:rsid w:val="00B80978"/>
    <w:rsid w:val="00B80BA7"/>
    <w:rsid w:val="00B87D18"/>
    <w:rsid w:val="00B916CD"/>
    <w:rsid w:val="00B92E11"/>
    <w:rsid w:val="00B96C6C"/>
    <w:rsid w:val="00BA0EF7"/>
    <w:rsid w:val="00BA32D0"/>
    <w:rsid w:val="00BA7A23"/>
    <w:rsid w:val="00BC249E"/>
    <w:rsid w:val="00BC542B"/>
    <w:rsid w:val="00BD51B0"/>
    <w:rsid w:val="00C14499"/>
    <w:rsid w:val="00C26118"/>
    <w:rsid w:val="00C411CF"/>
    <w:rsid w:val="00C442C5"/>
    <w:rsid w:val="00C53F62"/>
    <w:rsid w:val="00C704A0"/>
    <w:rsid w:val="00C9590D"/>
    <w:rsid w:val="00CA72F9"/>
    <w:rsid w:val="00CB0C37"/>
    <w:rsid w:val="00CC2AD6"/>
    <w:rsid w:val="00CC66B2"/>
    <w:rsid w:val="00CD66C3"/>
    <w:rsid w:val="00CD7C8F"/>
    <w:rsid w:val="00CE0863"/>
    <w:rsid w:val="00CE43B4"/>
    <w:rsid w:val="00CF34CB"/>
    <w:rsid w:val="00D058BB"/>
    <w:rsid w:val="00D1232B"/>
    <w:rsid w:val="00D14BEE"/>
    <w:rsid w:val="00D162EE"/>
    <w:rsid w:val="00D2070B"/>
    <w:rsid w:val="00D2423F"/>
    <w:rsid w:val="00D409BC"/>
    <w:rsid w:val="00D50081"/>
    <w:rsid w:val="00D61F21"/>
    <w:rsid w:val="00D65197"/>
    <w:rsid w:val="00D7310D"/>
    <w:rsid w:val="00D95AF5"/>
    <w:rsid w:val="00DA40C9"/>
    <w:rsid w:val="00DB0739"/>
    <w:rsid w:val="00DB13C6"/>
    <w:rsid w:val="00DB41B4"/>
    <w:rsid w:val="00DC3D37"/>
    <w:rsid w:val="00DC7047"/>
    <w:rsid w:val="00DC74F2"/>
    <w:rsid w:val="00DE1AA6"/>
    <w:rsid w:val="00E14B2D"/>
    <w:rsid w:val="00E15819"/>
    <w:rsid w:val="00E17CF4"/>
    <w:rsid w:val="00E17CFE"/>
    <w:rsid w:val="00E2785C"/>
    <w:rsid w:val="00E37F8B"/>
    <w:rsid w:val="00E51793"/>
    <w:rsid w:val="00E571ED"/>
    <w:rsid w:val="00E6014F"/>
    <w:rsid w:val="00E74EA8"/>
    <w:rsid w:val="00E84D01"/>
    <w:rsid w:val="00E936FE"/>
    <w:rsid w:val="00EB09D1"/>
    <w:rsid w:val="00EB531F"/>
    <w:rsid w:val="00EC53CD"/>
    <w:rsid w:val="00EC6EBE"/>
    <w:rsid w:val="00ED4634"/>
    <w:rsid w:val="00EE2D11"/>
    <w:rsid w:val="00EE5142"/>
    <w:rsid w:val="00EF01C3"/>
    <w:rsid w:val="00EF138C"/>
    <w:rsid w:val="00EF5CC5"/>
    <w:rsid w:val="00F0107E"/>
    <w:rsid w:val="00F0427A"/>
    <w:rsid w:val="00F17AA0"/>
    <w:rsid w:val="00F309D1"/>
    <w:rsid w:val="00F3218E"/>
    <w:rsid w:val="00F374EB"/>
    <w:rsid w:val="00F41B96"/>
    <w:rsid w:val="00F441B1"/>
    <w:rsid w:val="00F449F8"/>
    <w:rsid w:val="00F55563"/>
    <w:rsid w:val="00F64423"/>
    <w:rsid w:val="00F72A13"/>
    <w:rsid w:val="00F754A0"/>
    <w:rsid w:val="00F86878"/>
    <w:rsid w:val="00F927A0"/>
    <w:rsid w:val="00F94B3B"/>
    <w:rsid w:val="00F97A96"/>
    <w:rsid w:val="00FA50C4"/>
    <w:rsid w:val="00FC3E27"/>
    <w:rsid w:val="00FC5A80"/>
    <w:rsid w:val="00FC5BF2"/>
    <w:rsid w:val="00FD0FE8"/>
    <w:rsid w:val="00FD2A17"/>
    <w:rsid w:val="00FD4C7F"/>
    <w:rsid w:val="00FE0594"/>
    <w:rsid w:val="00FE44C1"/>
    <w:rsid w:val="00FE7045"/>
    <w:rsid w:val="00FF221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D0EEB25E-09EE-4FB6-AA41-2F7B74B3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95C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DC3D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1DE9-F60D-424C-9427-0060CE3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094</Words>
  <Characters>6239</Characters>
  <Application>Microsoft Office Word</Application>
  <DocSecurity>0</DocSecurity>
  <Lines>51</Lines>
  <Paragraphs>14</Paragraphs>
  <ScaleCrop>false</ScaleCrop>
  <Company>HOME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2</cp:revision>
  <cp:lastPrinted>2019-03-12T02:41:00Z</cp:lastPrinted>
  <dcterms:created xsi:type="dcterms:W3CDTF">2021-07-27T06:39:00Z</dcterms:created>
  <dcterms:modified xsi:type="dcterms:W3CDTF">2021-07-27T08:10:00Z</dcterms:modified>
</cp:coreProperties>
</file>